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79D5" w14:textId="77777777" w:rsidR="0047158E" w:rsidRPr="000250DF" w:rsidRDefault="0047158E">
      <w:pPr>
        <w:autoSpaceDE w:val="0"/>
        <w:autoSpaceDN w:val="0"/>
        <w:adjustRightInd w:val="0"/>
        <w:spacing w:line="64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14:paraId="79CB9C05" w14:textId="0A880360" w:rsidR="0047158E" w:rsidRPr="000250DF" w:rsidRDefault="00460ED3">
      <w:pPr>
        <w:autoSpaceDE w:val="0"/>
        <w:autoSpaceDN w:val="0"/>
        <w:adjustRightInd w:val="0"/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OLE_LINK1"/>
      <w:r w:rsidRPr="000250DF">
        <w:rPr>
          <w:rFonts w:ascii="Times New Roman" w:eastAsia="方正小标宋简体" w:hAnsi="Times New Roman" w:cs="Times New Roman" w:hint="eastAsia"/>
          <w:sz w:val="44"/>
          <w:szCs w:val="44"/>
        </w:rPr>
        <w:t>四川</w:t>
      </w:r>
      <w:r w:rsidR="00026389" w:rsidRPr="000250DF">
        <w:rPr>
          <w:rFonts w:ascii="Times New Roman" w:eastAsia="方正小标宋简体" w:hAnsi="Times New Roman" w:cs="Times New Roman" w:hint="eastAsia"/>
          <w:sz w:val="44"/>
          <w:szCs w:val="44"/>
        </w:rPr>
        <w:t>产业振兴基金投资集团有限公司</w:t>
      </w:r>
    </w:p>
    <w:bookmarkEnd w:id="0"/>
    <w:p w14:paraId="132D5C23" w14:textId="5D1C29A4" w:rsidR="0047158E" w:rsidRPr="000250DF" w:rsidRDefault="00BE676D">
      <w:pPr>
        <w:autoSpaceDE w:val="0"/>
        <w:autoSpaceDN w:val="0"/>
        <w:adjustRightInd w:val="0"/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250DF">
        <w:rPr>
          <w:rFonts w:ascii="Times New Roman" w:eastAsia="方正小标宋简体" w:hAnsi="Times New Roman" w:cs="宋体" w:hint="eastAsia"/>
          <w:sz w:val="44"/>
          <w:szCs w:val="44"/>
        </w:rPr>
        <w:t>2</w:t>
      </w:r>
      <w:r w:rsidRPr="000250DF">
        <w:rPr>
          <w:rFonts w:ascii="Times New Roman" w:eastAsia="方正小标宋简体" w:hAnsi="Times New Roman" w:cs="宋体"/>
          <w:sz w:val="44"/>
          <w:szCs w:val="44"/>
        </w:rPr>
        <w:t>02</w:t>
      </w:r>
      <w:r w:rsidR="00DE6F8C">
        <w:rPr>
          <w:rFonts w:ascii="Times New Roman" w:eastAsia="方正小标宋简体" w:hAnsi="Times New Roman" w:cs="宋体"/>
          <w:sz w:val="44"/>
          <w:szCs w:val="44"/>
        </w:rPr>
        <w:t>6</w:t>
      </w:r>
      <w:r w:rsidRPr="000250DF">
        <w:rPr>
          <w:rFonts w:ascii="Times New Roman" w:eastAsia="方正小标宋简体" w:hAnsi="Times New Roman" w:cs="宋体" w:hint="eastAsia"/>
          <w:sz w:val="44"/>
          <w:szCs w:val="44"/>
        </w:rPr>
        <w:t>年</w:t>
      </w:r>
      <w:bookmarkStart w:id="1" w:name="_Hlk199947016"/>
      <w:r w:rsidRPr="000250DF">
        <w:rPr>
          <w:rFonts w:ascii="Times New Roman" w:eastAsia="方正小标宋简体" w:hAnsi="Times New Roman" w:cs="宋体" w:hint="eastAsia"/>
          <w:sz w:val="44"/>
          <w:szCs w:val="44"/>
        </w:rPr>
        <w:t>应急演练</w:t>
      </w:r>
      <w:r w:rsidR="00460ED3" w:rsidRPr="000250DF">
        <w:rPr>
          <w:rFonts w:ascii="Times New Roman" w:eastAsia="方正小标宋简体" w:hAnsi="Times New Roman" w:cs="Times New Roman" w:hint="eastAsia"/>
          <w:sz w:val="44"/>
          <w:szCs w:val="44"/>
        </w:rPr>
        <w:t>项目</w:t>
      </w:r>
      <w:bookmarkEnd w:id="1"/>
      <w:r w:rsidRPr="000250DF">
        <w:rPr>
          <w:rFonts w:ascii="Times New Roman" w:eastAsia="方正小标宋简体" w:hAnsi="Times New Roman" w:cs="Times New Roman" w:hint="eastAsia"/>
          <w:sz w:val="44"/>
          <w:szCs w:val="44"/>
        </w:rPr>
        <w:t>采购</w:t>
      </w:r>
    </w:p>
    <w:p w14:paraId="4E3468FB" w14:textId="77777777" w:rsidR="0047158E" w:rsidRPr="000250DF" w:rsidRDefault="0047158E">
      <w:pPr>
        <w:autoSpaceDE w:val="0"/>
        <w:autoSpaceDN w:val="0"/>
        <w:adjustRightInd w:val="0"/>
        <w:spacing w:line="6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14:paraId="4BAC3CD9" w14:textId="77777777" w:rsidR="0047158E" w:rsidRPr="000250DF" w:rsidRDefault="0047158E">
      <w:pPr>
        <w:pStyle w:val="a5"/>
        <w:rPr>
          <w:rFonts w:ascii="Times New Roman" w:eastAsia="方正小标宋_GBK" w:hAnsi="Times New Roman"/>
          <w:lang w:val="zh-CN"/>
        </w:rPr>
      </w:pPr>
    </w:p>
    <w:p w14:paraId="29A73E9B" w14:textId="77777777" w:rsidR="0047158E" w:rsidRPr="000250DF" w:rsidRDefault="0047158E">
      <w:pPr>
        <w:pStyle w:val="a5"/>
        <w:rPr>
          <w:rFonts w:ascii="Times New Roman" w:eastAsia="方正小标宋_GBK" w:hAnsi="Times New Roman"/>
          <w:lang w:val="zh-CN"/>
        </w:rPr>
      </w:pPr>
    </w:p>
    <w:p w14:paraId="101977C2" w14:textId="77777777" w:rsidR="0047158E" w:rsidRPr="000250DF" w:rsidRDefault="0047158E">
      <w:pPr>
        <w:pStyle w:val="a5"/>
        <w:rPr>
          <w:rFonts w:ascii="Times New Roman" w:eastAsia="方正小标宋_GBK" w:hAnsi="Times New Roman"/>
          <w:lang w:val="zh-CN"/>
        </w:rPr>
      </w:pPr>
    </w:p>
    <w:p w14:paraId="3C1410D6" w14:textId="77777777" w:rsidR="0047158E" w:rsidRPr="000250DF" w:rsidRDefault="0047158E">
      <w:pPr>
        <w:rPr>
          <w:rFonts w:ascii="Times New Roman" w:eastAsia="方正小标宋_GBK" w:hAnsi="Times New Roman" w:cs="Times New Roman"/>
          <w:lang w:val="zh-CN"/>
        </w:rPr>
      </w:pPr>
    </w:p>
    <w:p w14:paraId="68D6C6E5" w14:textId="77777777" w:rsidR="0047158E" w:rsidRPr="000250DF" w:rsidRDefault="0047158E">
      <w:pPr>
        <w:rPr>
          <w:rFonts w:ascii="Times New Roman" w:eastAsia="方正小标宋_GBK" w:hAnsi="Times New Roman" w:cs="Times New Roman"/>
          <w:lang w:val="zh-CN"/>
        </w:rPr>
      </w:pPr>
    </w:p>
    <w:p w14:paraId="12992147" w14:textId="77777777" w:rsidR="0047158E" w:rsidRPr="000250DF" w:rsidRDefault="0047158E">
      <w:pPr>
        <w:rPr>
          <w:rFonts w:ascii="Times New Roman" w:eastAsia="方正小标宋_GBK" w:hAnsi="Times New Roman" w:cs="Times New Roman"/>
          <w:lang w:val="zh-CN"/>
        </w:rPr>
      </w:pPr>
    </w:p>
    <w:p w14:paraId="179E4B5B" w14:textId="2B0D7DD6" w:rsidR="0047158E" w:rsidRPr="000250DF" w:rsidRDefault="00460ED3">
      <w:pPr>
        <w:jc w:val="center"/>
        <w:rPr>
          <w:rFonts w:ascii="Times New Roman" w:eastAsia="方正小标宋简体" w:hAnsi="Times New Roman" w:cs="Times New Roman"/>
          <w:bCs/>
          <w:sz w:val="72"/>
          <w:szCs w:val="72"/>
          <w:lang w:val="zh-CN"/>
        </w:rPr>
      </w:pPr>
      <w:r w:rsidRPr="000250DF">
        <w:rPr>
          <w:rFonts w:ascii="Times New Roman" w:eastAsia="方正小标宋简体" w:hAnsi="Times New Roman" w:cs="Times New Roman" w:hint="eastAsia"/>
          <w:bCs/>
          <w:sz w:val="72"/>
          <w:szCs w:val="72"/>
          <w:lang w:val="zh-CN"/>
        </w:rPr>
        <w:t>竞争谈判文件</w:t>
      </w:r>
    </w:p>
    <w:p w14:paraId="2EBD9C21" w14:textId="77777777" w:rsidR="0047158E" w:rsidRPr="000250DF" w:rsidRDefault="0047158E">
      <w:pPr>
        <w:rPr>
          <w:rFonts w:ascii="Times New Roman" w:eastAsia="方正小标宋_GBK" w:hAnsi="Times New Roman" w:cs="Times New Roman"/>
        </w:rPr>
      </w:pPr>
    </w:p>
    <w:p w14:paraId="3B1B6F10" w14:textId="77777777" w:rsidR="0047158E" w:rsidRPr="000250DF" w:rsidRDefault="0047158E">
      <w:pPr>
        <w:rPr>
          <w:rFonts w:ascii="Times New Roman" w:eastAsia="方正小标宋_GBK" w:hAnsi="Times New Roman" w:cs="Times New Roman"/>
        </w:rPr>
      </w:pPr>
    </w:p>
    <w:p w14:paraId="268080D2" w14:textId="77777777" w:rsidR="0047158E" w:rsidRPr="000250DF" w:rsidRDefault="0047158E">
      <w:pPr>
        <w:rPr>
          <w:rFonts w:ascii="Times New Roman" w:eastAsia="方正小标宋_GBK" w:hAnsi="Times New Roman" w:cs="Times New Roman"/>
        </w:rPr>
      </w:pPr>
    </w:p>
    <w:p w14:paraId="2ADAC11F" w14:textId="77777777" w:rsidR="0047158E" w:rsidRPr="000250DF" w:rsidRDefault="0047158E">
      <w:pPr>
        <w:rPr>
          <w:rFonts w:ascii="Times New Roman" w:eastAsia="方正小标宋_GBK" w:hAnsi="Times New Roman" w:cs="Times New Roman"/>
        </w:rPr>
      </w:pPr>
    </w:p>
    <w:p w14:paraId="252F8B05" w14:textId="77777777" w:rsidR="0047158E" w:rsidRPr="000250DF" w:rsidRDefault="0047158E">
      <w:pPr>
        <w:pStyle w:val="4"/>
        <w:numPr>
          <w:ilvl w:val="3"/>
          <w:numId w:val="0"/>
        </w:numPr>
        <w:rPr>
          <w:rFonts w:ascii="Times New Roman" w:hAnsi="Times New Roman"/>
        </w:rPr>
      </w:pPr>
    </w:p>
    <w:p w14:paraId="2BF5009B" w14:textId="77777777" w:rsidR="0047158E" w:rsidRPr="000250DF" w:rsidRDefault="0047158E">
      <w:pPr>
        <w:rPr>
          <w:rFonts w:ascii="Times New Roman" w:hAnsi="Times New Roman"/>
        </w:rPr>
      </w:pPr>
    </w:p>
    <w:p w14:paraId="71250037" w14:textId="77777777" w:rsidR="0047158E" w:rsidRPr="000250DF" w:rsidRDefault="0047158E">
      <w:pPr>
        <w:pStyle w:val="af0"/>
        <w:ind w:firstLine="0"/>
        <w:rPr>
          <w:rFonts w:eastAsia="方正小标宋_GBK"/>
        </w:rPr>
      </w:pPr>
    </w:p>
    <w:p w14:paraId="338629E1" w14:textId="77777777" w:rsidR="0047158E" w:rsidRPr="000250DF" w:rsidRDefault="0047158E">
      <w:pPr>
        <w:pStyle w:val="af0"/>
        <w:rPr>
          <w:rFonts w:eastAsia="方正小标宋_GBK"/>
        </w:rPr>
      </w:pPr>
    </w:p>
    <w:p w14:paraId="3D0165CB" w14:textId="77777777" w:rsidR="0047158E" w:rsidRPr="000250DF" w:rsidRDefault="0047158E">
      <w:pPr>
        <w:pStyle w:val="af0"/>
        <w:rPr>
          <w:rFonts w:eastAsia="方正小标宋_GBK"/>
        </w:rPr>
      </w:pPr>
    </w:p>
    <w:p w14:paraId="79AAFA67" w14:textId="77777777" w:rsidR="0047158E" w:rsidRPr="000250DF" w:rsidRDefault="0047158E">
      <w:pPr>
        <w:pStyle w:val="af0"/>
        <w:rPr>
          <w:rFonts w:eastAsia="方正小标宋_GBK"/>
        </w:rPr>
      </w:pPr>
    </w:p>
    <w:p w14:paraId="2F554392" w14:textId="77777777" w:rsidR="0047158E" w:rsidRPr="000250DF" w:rsidRDefault="0047158E">
      <w:pPr>
        <w:pStyle w:val="af0"/>
        <w:rPr>
          <w:rFonts w:eastAsia="方正小标宋_GBK"/>
        </w:rPr>
      </w:pPr>
    </w:p>
    <w:p w14:paraId="750DFF25" w14:textId="77777777" w:rsidR="0047158E" w:rsidRPr="000250DF" w:rsidRDefault="0047158E">
      <w:pPr>
        <w:pStyle w:val="af0"/>
        <w:rPr>
          <w:rFonts w:eastAsia="方正小标宋_GBK"/>
        </w:rPr>
      </w:pPr>
    </w:p>
    <w:p w14:paraId="350216BE" w14:textId="77777777" w:rsidR="0047158E" w:rsidRPr="000250DF" w:rsidRDefault="0047158E">
      <w:pPr>
        <w:pStyle w:val="af0"/>
        <w:rPr>
          <w:rFonts w:eastAsia="方正小标宋_GBK"/>
        </w:rPr>
      </w:pPr>
    </w:p>
    <w:p w14:paraId="2C2F4ADF" w14:textId="77777777" w:rsidR="0047158E" w:rsidRPr="000250DF" w:rsidRDefault="0047158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2"/>
          <w:szCs w:val="32"/>
        </w:rPr>
      </w:pPr>
    </w:p>
    <w:p w14:paraId="2D580A4E" w14:textId="1376A0F4" w:rsidR="0047158E" w:rsidRPr="000250DF" w:rsidRDefault="00460ED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2"/>
          <w:szCs w:val="32"/>
          <w:lang w:val="zh-CN"/>
        </w:rPr>
      </w:pPr>
      <w:r w:rsidRPr="000250DF">
        <w:rPr>
          <w:rFonts w:ascii="Times New Roman" w:eastAsia="方正小标宋_GBK" w:hAnsi="Times New Roman" w:cs="Times New Roman"/>
          <w:kern w:val="0"/>
          <w:sz w:val="32"/>
          <w:szCs w:val="32"/>
        </w:rPr>
        <w:t>202</w:t>
      </w:r>
      <w:r w:rsidR="004A4F0E">
        <w:rPr>
          <w:rFonts w:ascii="Times New Roman" w:eastAsia="方正小标宋_GBK" w:hAnsi="Times New Roman" w:cs="Times New Roman"/>
          <w:kern w:val="0"/>
          <w:sz w:val="32"/>
          <w:szCs w:val="32"/>
        </w:rPr>
        <w:t>6</w:t>
      </w:r>
      <w:r w:rsidRPr="000250DF">
        <w:rPr>
          <w:rFonts w:ascii="Times New Roman" w:eastAsia="方正小标宋_GBK" w:hAnsi="Times New Roman" w:cs="Times New Roman"/>
          <w:kern w:val="0"/>
          <w:sz w:val="32"/>
          <w:szCs w:val="32"/>
        </w:rPr>
        <w:t>年</w:t>
      </w:r>
      <w:r w:rsidR="004A4F0E">
        <w:rPr>
          <w:rFonts w:ascii="Times New Roman" w:eastAsia="方正小标宋_GBK" w:hAnsi="Times New Roman" w:cs="Times New Roman"/>
          <w:kern w:val="0"/>
          <w:sz w:val="32"/>
          <w:szCs w:val="32"/>
        </w:rPr>
        <w:t>3</w:t>
      </w:r>
      <w:r w:rsidRPr="000250DF">
        <w:rPr>
          <w:rFonts w:ascii="Times New Roman" w:eastAsia="方正小标宋_GBK" w:hAnsi="Times New Roman" w:cs="Times New Roman"/>
          <w:kern w:val="0"/>
          <w:sz w:val="32"/>
          <w:szCs w:val="32"/>
          <w:lang w:val="zh-CN"/>
        </w:rPr>
        <w:t>月</w:t>
      </w:r>
      <w:r w:rsidRPr="000250DF">
        <w:rPr>
          <w:rFonts w:ascii="Times New Roman" w:eastAsia="方正小标宋_GBK" w:hAnsi="Times New Roman" w:cs="Times New Roman"/>
          <w:kern w:val="0"/>
          <w:sz w:val="32"/>
          <w:szCs w:val="32"/>
          <w:lang w:val="zh-CN"/>
        </w:rPr>
        <w:br w:type="page"/>
      </w:r>
    </w:p>
    <w:p w14:paraId="25901C24" w14:textId="44B63F4F" w:rsidR="0047158E" w:rsidRPr="000250DF" w:rsidRDefault="000D4E62">
      <w:pPr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  <w:r w:rsidRPr="000250DF">
        <w:rPr>
          <w:rFonts w:ascii="Times New Roman" w:eastAsia="黑体" w:hAnsi="Times New Roman" w:cs="Times New Roman" w:hint="eastAsia"/>
          <w:bCs/>
          <w:sz w:val="44"/>
          <w:szCs w:val="44"/>
        </w:rPr>
        <w:lastRenderedPageBreak/>
        <w:t>第一章</w:t>
      </w:r>
      <w:r w:rsidRPr="000250DF">
        <w:rPr>
          <w:rFonts w:ascii="Times New Roman" w:eastAsia="黑体" w:hAnsi="Times New Roman" w:cs="Times New Roman" w:hint="eastAsia"/>
          <w:bCs/>
          <w:sz w:val="44"/>
          <w:szCs w:val="44"/>
        </w:rPr>
        <w:t xml:space="preserve"> </w:t>
      </w:r>
      <w:r w:rsidR="00460ED3" w:rsidRPr="000250DF">
        <w:rPr>
          <w:rFonts w:ascii="Times New Roman" w:eastAsia="黑体" w:hAnsi="Times New Roman" w:cs="Times New Roman"/>
          <w:bCs/>
          <w:sz w:val="44"/>
          <w:szCs w:val="44"/>
        </w:rPr>
        <w:t>谈判公告</w:t>
      </w:r>
    </w:p>
    <w:p w14:paraId="249467B2" w14:textId="77777777" w:rsidR="0047158E" w:rsidRPr="000250DF" w:rsidRDefault="00460ED3">
      <w:pPr>
        <w:autoSpaceDE w:val="0"/>
        <w:autoSpaceDN w:val="0"/>
        <w:adjustRightInd w:val="0"/>
        <w:spacing w:line="620" w:lineRule="atLeast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14:paraId="6C5AF09A" w14:textId="327B93D7" w:rsidR="0047158E" w:rsidRPr="000250DF" w:rsidRDefault="00460ED3">
      <w:pPr>
        <w:autoSpaceDE w:val="0"/>
        <w:autoSpaceDN w:val="0"/>
        <w:adjustRightInd w:val="0"/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仿宋_GB2312" w:hint="eastAsia"/>
          <w:sz w:val="32"/>
          <w:szCs w:val="32"/>
        </w:rPr>
        <w:t>因工作需要，按照集团公司《采购管理办法》相关要求，依照公开、公平、公正原则，拟对</w:t>
      </w:r>
      <w:r w:rsidR="00026389" w:rsidRPr="000250DF"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="00026389" w:rsidRPr="000250DF">
        <w:rPr>
          <w:rFonts w:ascii="Times New Roman" w:eastAsia="仿宋_GB2312" w:hAnsi="Times New Roman" w:cs="仿宋_GB2312"/>
          <w:sz w:val="32"/>
          <w:szCs w:val="32"/>
        </w:rPr>
        <w:t>02</w:t>
      </w:r>
      <w:r w:rsidR="00D8687C">
        <w:rPr>
          <w:rFonts w:ascii="Times New Roman" w:eastAsia="仿宋_GB2312" w:hAnsi="Times New Roman" w:cs="仿宋_GB2312"/>
          <w:sz w:val="32"/>
          <w:szCs w:val="32"/>
        </w:rPr>
        <w:t>6</w:t>
      </w:r>
      <w:r w:rsidR="00026389" w:rsidRPr="000250DF">
        <w:rPr>
          <w:rFonts w:ascii="Times New Roman" w:eastAsia="仿宋_GB2312" w:hAnsi="Times New Roman" w:cs="仿宋_GB2312" w:hint="eastAsia"/>
          <w:sz w:val="32"/>
          <w:szCs w:val="32"/>
        </w:rPr>
        <w:t>年应急演练项目</w:t>
      </w:r>
      <w:r w:rsidRPr="000250DF">
        <w:rPr>
          <w:rFonts w:ascii="Times New Roman" w:eastAsia="仿宋_GB2312" w:hAnsi="Times New Roman" w:cs="仿宋_GB2312" w:hint="eastAsia"/>
          <w:sz w:val="32"/>
          <w:szCs w:val="32"/>
        </w:rPr>
        <w:t>采购</w:t>
      </w:r>
      <w:r w:rsidR="0036580D">
        <w:rPr>
          <w:rFonts w:ascii="Times New Roman" w:eastAsia="仿宋_GB2312" w:hAnsi="Times New Roman" w:cs="仿宋_GB2312" w:hint="eastAsia"/>
          <w:sz w:val="32"/>
          <w:szCs w:val="32"/>
        </w:rPr>
        <w:t>进行</w:t>
      </w:r>
      <w:r w:rsidRPr="000250DF">
        <w:rPr>
          <w:rFonts w:ascii="Times New Roman" w:eastAsia="仿宋_GB2312" w:hAnsi="Times New Roman" w:cs="仿宋_GB2312" w:hint="eastAsia"/>
          <w:sz w:val="32"/>
          <w:szCs w:val="32"/>
        </w:rPr>
        <w:t>竞争谈判。</w:t>
      </w:r>
      <w:r w:rsidRPr="000250DF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现将有关情况公告如下</w:t>
      </w:r>
      <w:r w:rsidRPr="000250DF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p w14:paraId="77CD3515" w14:textId="2A870A2D" w:rsidR="0047158E" w:rsidRPr="000250DF" w:rsidRDefault="00460ED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黑体" w:hAnsi="Times New Roman" w:cs="黑体" w:hint="eastAsia"/>
          <w:sz w:val="32"/>
          <w:szCs w:val="32"/>
        </w:rPr>
        <w:t>一、项目概况：</w:t>
      </w:r>
      <w:r w:rsidR="0014001E" w:rsidRPr="0014001E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计划</w:t>
      </w:r>
      <w:r w:rsidR="00150E50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于</w:t>
      </w:r>
      <w:r w:rsidR="0014001E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2</w:t>
      </w:r>
      <w:r w:rsidR="0014001E">
        <w:rPr>
          <w:rFonts w:ascii="Times New Roman" w:eastAsia="仿宋_GB2312" w:hAnsi="Times New Roman" w:cs="仿宋_GB2312"/>
          <w:color w:val="000000" w:themeColor="text1"/>
          <w:sz w:val="32"/>
          <w:szCs w:val="32"/>
        </w:rPr>
        <w:t>026</w:t>
      </w:r>
      <w:r w:rsidR="0014001E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年</w:t>
      </w:r>
      <w:r w:rsidR="00D8687C">
        <w:rPr>
          <w:rFonts w:ascii="Times New Roman" w:eastAsia="仿宋_GB2312" w:hAnsi="Times New Roman" w:cs="仿宋_GB2312"/>
          <w:color w:val="000000" w:themeColor="text1"/>
          <w:sz w:val="32"/>
          <w:szCs w:val="32"/>
        </w:rPr>
        <w:t>4</w:t>
      </w:r>
      <w:r w:rsidR="0014001E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月开展一次</w:t>
      </w:r>
      <w:r w:rsidR="00D8687C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有限空间的应急</w:t>
      </w:r>
      <w:r w:rsidR="008A12AD" w:rsidRPr="008A12AD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实战演练，</w:t>
      </w:r>
      <w:r w:rsidR="008A12AD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明确有限空间的正确作业流程和应急</w:t>
      </w:r>
      <w:r w:rsidR="00F53635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救援</w:t>
      </w:r>
      <w:r w:rsidR="008A12AD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措施，检验应急预案，</w:t>
      </w:r>
      <w:r w:rsidR="00397354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锤炼</w:t>
      </w:r>
      <w:r w:rsidR="008A12AD"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应急能力</w:t>
      </w:r>
      <w:r w:rsidR="004C5761" w:rsidRPr="000250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67A71A0" w14:textId="73CFBF45" w:rsidR="0047158E" w:rsidRPr="000250DF" w:rsidRDefault="00460ED3">
      <w:pPr>
        <w:tabs>
          <w:tab w:val="left" w:pos="0"/>
        </w:tabs>
        <w:spacing w:line="560" w:lineRule="exact"/>
        <w:ind w:leftChars="300" w:left="63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黑体" w:hAnsi="Times New Roman" w:cs="黑体" w:hint="eastAsia"/>
          <w:color w:val="000000" w:themeColor="text1"/>
          <w:sz w:val="32"/>
          <w:szCs w:val="32"/>
        </w:rPr>
        <w:t>二、最高限价：</w:t>
      </w:r>
      <w:r w:rsidR="00F660B4">
        <w:rPr>
          <w:rFonts w:ascii="Times New Roman" w:eastAsia="仿宋_GB2312" w:hAnsi="Times New Roman" w:cs="Times New Roman"/>
          <w:sz w:val="32"/>
          <w:szCs w:val="32"/>
        </w:rPr>
        <w:t>9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万元（</w:t>
      </w:r>
      <w:r w:rsidR="00026389" w:rsidRPr="000250DF">
        <w:rPr>
          <w:rFonts w:ascii="Times New Roman" w:eastAsia="仿宋_GB2312" w:hAnsi="Times New Roman" w:cs="Times New Roman" w:hint="eastAsia"/>
          <w:sz w:val="32"/>
          <w:szCs w:val="32"/>
        </w:rPr>
        <w:t>包干价，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含税）</w:t>
      </w:r>
    </w:p>
    <w:p w14:paraId="7265B880" w14:textId="11BDD8B9" w:rsidR="0047158E" w:rsidRPr="000250DF" w:rsidRDefault="00460ED3">
      <w:pPr>
        <w:spacing w:line="600" w:lineRule="exact"/>
        <w:ind w:firstLine="645"/>
        <w:rPr>
          <w:rFonts w:ascii="Times New Roman" w:eastAsia="仿宋_GB2312" w:hAnsi="Times New Roman"/>
          <w:sz w:val="32"/>
          <w:szCs w:val="32"/>
        </w:rPr>
      </w:pPr>
      <w:r w:rsidRPr="000250DF">
        <w:rPr>
          <w:rFonts w:ascii="Times New Roman" w:eastAsia="黑体" w:hAnsi="Times New Roman" w:cs="黑体" w:hint="eastAsia"/>
          <w:color w:val="000000" w:themeColor="text1"/>
          <w:sz w:val="32"/>
          <w:szCs w:val="32"/>
        </w:rPr>
        <w:t>三、采购内容：</w:t>
      </w:r>
      <w:bookmarkStart w:id="2" w:name="OLE_LINK2"/>
      <w:r w:rsidR="004C5761" w:rsidRPr="000250DF">
        <w:rPr>
          <w:rFonts w:ascii="Times New Roman" w:eastAsia="仿宋_GB2312" w:hAnsi="Times New Roman" w:cs="Times New Roman" w:hint="eastAsia"/>
          <w:sz w:val="32"/>
          <w:szCs w:val="32"/>
        </w:rPr>
        <w:t>应急演练策划、方案脚本、场景搭建</w:t>
      </w:r>
      <w:r w:rsidR="00510EB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C5761" w:rsidRPr="000250DF">
        <w:rPr>
          <w:rFonts w:ascii="Times New Roman" w:eastAsia="仿宋_GB2312" w:hAnsi="Times New Roman" w:cs="Times New Roman" w:hint="eastAsia"/>
          <w:sz w:val="32"/>
          <w:szCs w:val="32"/>
        </w:rPr>
        <w:t>物资准备、组织开展、摄影摄像等全流程服务</w:t>
      </w:r>
      <w:r w:rsidRPr="000250DF">
        <w:rPr>
          <w:rFonts w:ascii="Times New Roman" w:eastAsia="仿宋_GB2312" w:hAnsi="Times New Roman" w:hint="eastAsia"/>
          <w:sz w:val="32"/>
          <w:szCs w:val="32"/>
        </w:rPr>
        <w:t>。</w:t>
      </w:r>
    </w:p>
    <w:bookmarkEnd w:id="2"/>
    <w:p w14:paraId="37EEE589" w14:textId="6A7520DE" w:rsidR="00D211A9" w:rsidRPr="000250DF" w:rsidRDefault="00D211A9">
      <w:pPr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 w:rsidRPr="000250DF">
        <w:rPr>
          <w:rFonts w:ascii="Times New Roman" w:eastAsia="黑体" w:hAnsi="Times New Roman" w:cs="黑体" w:hint="eastAsia"/>
          <w:sz w:val="32"/>
          <w:szCs w:val="32"/>
        </w:rPr>
        <w:t>四、主要技术要求</w:t>
      </w:r>
    </w:p>
    <w:p w14:paraId="6C7173A1" w14:textId="77777777" w:rsidR="00D211A9" w:rsidRPr="000250DF" w:rsidRDefault="00D211A9" w:rsidP="00D211A9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技术参数</w:t>
      </w:r>
      <w:proofErr w:type="gramStart"/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：现场勘察，对应急演练的场景进行现场调查，确定现场演练场景、类型、场地等前期条件。</w:t>
      </w:r>
    </w:p>
    <w:p w14:paraId="29D21780" w14:textId="58B8430F" w:rsidR="00D211A9" w:rsidRPr="000250DF" w:rsidRDefault="00D211A9" w:rsidP="00D211A9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技术参数二：根据应急预案，从响应、信息报送、救援、处置、善后等环节全面考虑设计演练</w:t>
      </w:r>
      <w:r w:rsidR="00B0135A">
        <w:rPr>
          <w:rFonts w:ascii="Times New Roman" w:eastAsia="仿宋_GB2312" w:hAnsi="Times New Roman" w:cs="Times New Roman" w:hint="eastAsia"/>
          <w:sz w:val="32"/>
          <w:szCs w:val="32"/>
        </w:rPr>
        <w:t>方案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。与</w:t>
      </w:r>
      <w:r w:rsidR="004A3D85">
        <w:rPr>
          <w:rFonts w:ascii="Times New Roman" w:eastAsia="仿宋_GB2312" w:hAnsi="Times New Roman" w:cs="Times New Roman" w:hint="eastAsia"/>
          <w:sz w:val="32"/>
          <w:szCs w:val="32"/>
        </w:rPr>
        <w:t>甲方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充分沟通的情况下进行脚本编制及修改工作，修改后的脚本</w:t>
      </w:r>
      <w:r w:rsidR="00B0135A">
        <w:rPr>
          <w:rFonts w:ascii="Times New Roman" w:eastAsia="仿宋_GB2312" w:hAnsi="Times New Roman" w:cs="Times New Roman" w:hint="eastAsia"/>
          <w:sz w:val="32"/>
          <w:szCs w:val="32"/>
        </w:rPr>
        <w:t>和方案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应邀请应急管理专家对脚本进行审核。</w:t>
      </w:r>
    </w:p>
    <w:p w14:paraId="730C255E" w14:textId="1E2F81B0" w:rsidR="00D211A9" w:rsidRPr="000250DF" w:rsidRDefault="00D211A9" w:rsidP="00DE6F8C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技术参数三：现场</w:t>
      </w:r>
      <w:r w:rsidR="002134F9">
        <w:rPr>
          <w:rFonts w:ascii="Times New Roman" w:eastAsia="仿宋_GB2312" w:hAnsi="Times New Roman" w:cs="Times New Roman" w:hint="eastAsia"/>
          <w:sz w:val="32"/>
          <w:szCs w:val="32"/>
        </w:rPr>
        <w:t>场地、</w:t>
      </w:r>
      <w:r w:rsidR="0069259E">
        <w:rPr>
          <w:rFonts w:ascii="Times New Roman" w:eastAsia="仿宋_GB2312" w:hAnsi="Times New Roman" w:cs="Times New Roman" w:hint="eastAsia"/>
          <w:sz w:val="32"/>
          <w:szCs w:val="32"/>
        </w:rPr>
        <w:t>台面</w:t>
      </w:r>
      <w:r w:rsidR="00F660B4">
        <w:rPr>
          <w:rFonts w:ascii="Times New Roman" w:eastAsia="仿宋_GB2312" w:hAnsi="Times New Roman" w:cs="Times New Roman" w:hint="eastAsia"/>
          <w:sz w:val="32"/>
          <w:szCs w:val="32"/>
        </w:rPr>
        <w:t>（舞台）</w:t>
      </w:r>
      <w:r w:rsidR="005B267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17C52">
        <w:rPr>
          <w:rFonts w:ascii="Times New Roman" w:eastAsia="仿宋_GB2312" w:hAnsi="Times New Roman" w:cs="Times New Roman" w:hint="eastAsia"/>
          <w:sz w:val="32"/>
          <w:szCs w:val="32"/>
        </w:rPr>
        <w:t>桁架、</w:t>
      </w:r>
      <w:r w:rsidR="006D607A">
        <w:rPr>
          <w:rFonts w:ascii="Times New Roman" w:eastAsia="仿宋_GB2312" w:hAnsi="Times New Roman" w:cs="Times New Roman" w:hint="eastAsia"/>
          <w:sz w:val="32"/>
          <w:szCs w:val="32"/>
        </w:rPr>
        <w:t>背景、展板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布置</w:t>
      </w:r>
      <w:r w:rsidR="00DE6F8C">
        <w:rPr>
          <w:rFonts w:ascii="Times New Roman" w:eastAsia="仿宋_GB2312" w:hAnsi="Times New Roman" w:cs="Times New Roman" w:hint="eastAsia"/>
          <w:sz w:val="32"/>
          <w:szCs w:val="32"/>
        </w:rPr>
        <w:t>，屏幕、音响、摄像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直播设施的搭建</w:t>
      </w:r>
      <w:r w:rsidR="00DE6F8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多点位机位（</w:t>
      </w:r>
      <w:r w:rsidR="00BD4676"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 w:rsidR="00F660B4">
        <w:rPr>
          <w:rFonts w:ascii="Times New Roman" w:eastAsia="仿宋_GB2312" w:hAnsi="Times New Roman" w:cs="Times New Roman"/>
          <w:sz w:val="32"/>
          <w:szCs w:val="32"/>
        </w:rPr>
        <w:t>3</w:t>
      </w:r>
      <w:r w:rsidR="00BD4676">
        <w:rPr>
          <w:rFonts w:ascii="Times New Roman" w:eastAsia="仿宋_GB2312" w:hAnsi="Times New Roman" w:cs="Times New Roman" w:hint="eastAsia"/>
          <w:sz w:val="32"/>
          <w:szCs w:val="32"/>
        </w:rPr>
        <w:t>组，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视现场情况可增加机位机组，供应商不得以此为由增额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外费用）和摄影、摄像，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24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平方米以上的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LED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屏幕及直播（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P3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屏像素点、显示间距小于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3mm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DE6F8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E6F8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DE6F8C">
        <w:rPr>
          <w:rFonts w:ascii="Times New Roman" w:eastAsia="仿宋_GB2312" w:hAnsi="Times New Roman" w:cs="Times New Roman" w:hint="eastAsia"/>
          <w:sz w:val="32"/>
          <w:szCs w:val="32"/>
        </w:rPr>
        <w:t>名主持人用于串场和现场解说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B9D0CA7" w14:textId="3B3DCAE9" w:rsidR="00D211A9" w:rsidRPr="000250DF" w:rsidRDefault="00D211A9" w:rsidP="00D211A9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技术参数</w:t>
      </w:r>
      <w:r w:rsidR="00D8687C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：为前期准备、预演和现场应急演练提供所需要的人力和物力，导播、导调、主持、技术员、现场记录等，负责到场领导嘉宾、参演人员、观摩人员</w:t>
      </w:r>
      <w:r w:rsidR="00671674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671674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671674">
        <w:rPr>
          <w:rFonts w:ascii="Times New Roman" w:eastAsia="仿宋_GB2312" w:hAnsi="Times New Roman" w:cs="Times New Roman"/>
          <w:sz w:val="32"/>
          <w:szCs w:val="32"/>
        </w:rPr>
        <w:t>0</w:t>
      </w:r>
      <w:r w:rsidR="00671674">
        <w:rPr>
          <w:rFonts w:ascii="Times New Roman" w:eastAsia="仿宋_GB2312" w:hAnsi="Times New Roman" w:cs="Times New Roman" w:hint="eastAsia"/>
          <w:sz w:val="32"/>
          <w:szCs w:val="32"/>
        </w:rPr>
        <w:t>人左右</w:t>
      </w:r>
      <w:r w:rsidR="005100AC">
        <w:rPr>
          <w:rFonts w:ascii="Times New Roman" w:eastAsia="仿宋_GB2312" w:hAnsi="Times New Roman" w:cs="Times New Roman" w:hint="eastAsia"/>
          <w:sz w:val="32"/>
          <w:szCs w:val="32"/>
        </w:rPr>
        <w:t>，视具体情况</w:t>
      </w:r>
      <w:r w:rsidR="00447F3B">
        <w:rPr>
          <w:rFonts w:ascii="Times New Roman" w:eastAsia="仿宋_GB2312" w:hAnsi="Times New Roman" w:cs="Times New Roman" w:hint="eastAsia"/>
          <w:sz w:val="32"/>
          <w:szCs w:val="32"/>
        </w:rPr>
        <w:t>而定</w:t>
      </w:r>
      <w:r w:rsidR="0067167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等组织协调工作。</w:t>
      </w:r>
    </w:p>
    <w:p w14:paraId="6F6089F3" w14:textId="5D998202" w:rsidR="00D211A9" w:rsidRPr="000250DF" w:rsidRDefault="00D211A9" w:rsidP="00D211A9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技术参数</w:t>
      </w:r>
      <w:r w:rsidR="00D8687C"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：中标单位</w:t>
      </w:r>
      <w:proofErr w:type="gramStart"/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需邀请</w:t>
      </w:r>
      <w:proofErr w:type="gramEnd"/>
      <w:r w:rsidR="00467A84">
        <w:rPr>
          <w:rFonts w:ascii="Times New Roman" w:eastAsia="仿宋_GB2312" w:hAnsi="Times New Roman" w:cs="Times New Roman" w:hint="eastAsia"/>
          <w:sz w:val="32"/>
          <w:szCs w:val="32"/>
        </w:rPr>
        <w:t>熟悉有限空间方向的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应急领域专家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名对演练</w:t>
      </w:r>
      <w:r w:rsidR="00E075CC">
        <w:rPr>
          <w:rFonts w:ascii="Times New Roman" w:eastAsia="仿宋_GB2312" w:hAnsi="Times New Roman" w:cs="Times New Roman" w:hint="eastAsia"/>
          <w:sz w:val="32"/>
          <w:szCs w:val="32"/>
        </w:rPr>
        <w:t>情况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E075CC">
        <w:rPr>
          <w:rFonts w:ascii="Times New Roman" w:eastAsia="仿宋_GB2312" w:hAnsi="Times New Roman" w:cs="Times New Roman" w:hint="eastAsia"/>
          <w:sz w:val="32"/>
          <w:szCs w:val="32"/>
        </w:rPr>
        <w:t>现场指导和点评，邀请专业老师</w:t>
      </w:r>
      <w:r w:rsidR="006F27D1">
        <w:rPr>
          <w:rFonts w:ascii="Times New Roman" w:eastAsia="仿宋_GB2312" w:hAnsi="Times New Roman" w:cs="Times New Roman" w:hint="eastAsia"/>
          <w:sz w:val="32"/>
          <w:szCs w:val="32"/>
        </w:rPr>
        <w:t>现场教授有限空间安全作业要点、应急措施和心肺复苏技能</w:t>
      </w:r>
      <w:r w:rsidR="00E075CC">
        <w:rPr>
          <w:rFonts w:ascii="Times New Roman" w:eastAsia="仿宋_GB2312" w:hAnsi="Times New Roman" w:cs="Times New Roman" w:hint="eastAsia"/>
          <w:sz w:val="32"/>
          <w:szCs w:val="32"/>
        </w:rPr>
        <w:t>等知识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0B6B3BE" w14:textId="692DF6CF" w:rsidR="00D211A9" w:rsidRPr="000250DF" w:rsidRDefault="00D211A9" w:rsidP="00D211A9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技术参数</w:t>
      </w:r>
      <w:r w:rsidR="00D8687C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E33F4C">
        <w:rPr>
          <w:rFonts w:ascii="Times New Roman" w:eastAsia="仿宋_GB2312" w:hAnsi="Times New Roman" w:cs="Times New Roman" w:hint="eastAsia"/>
          <w:sz w:val="32"/>
          <w:szCs w:val="32"/>
        </w:rPr>
        <w:t>完成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演练视频剪辑，现场照片，演练总结和评估报告。</w:t>
      </w:r>
    </w:p>
    <w:p w14:paraId="42FBA6CC" w14:textId="5A6AE5A0" w:rsidR="00D211A9" w:rsidRPr="000250DF" w:rsidRDefault="00D211A9" w:rsidP="00D211A9">
      <w:pPr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技术参数</w:t>
      </w:r>
      <w:r w:rsidR="00D8687C">
        <w:rPr>
          <w:rFonts w:ascii="Times New Roman" w:eastAsia="仿宋_GB2312" w:hAnsi="Times New Roman" w:cs="Times New Roman" w:hint="eastAsia"/>
          <w:sz w:val="32"/>
          <w:szCs w:val="32"/>
        </w:rPr>
        <w:t>七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应急演练物资（包括</w:t>
      </w:r>
      <w:r w:rsidR="00E02570">
        <w:rPr>
          <w:rFonts w:ascii="Times New Roman" w:eastAsia="仿宋_GB2312" w:hAnsi="Times New Roman" w:cs="Times New Roman" w:hint="eastAsia"/>
          <w:sz w:val="32"/>
          <w:szCs w:val="32"/>
        </w:rPr>
        <w:t>但不限于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有害气体检测仪、</w:t>
      </w:r>
      <w:r w:rsidR="00DE6F8C">
        <w:rPr>
          <w:rFonts w:ascii="Times New Roman" w:eastAsia="仿宋_GB2312" w:hAnsi="Times New Roman" w:cs="Times New Roman" w:hint="eastAsia"/>
          <w:sz w:val="32"/>
          <w:szCs w:val="32"/>
        </w:rPr>
        <w:t>空气呼吸器等呼吸器具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F27D1">
        <w:rPr>
          <w:rFonts w:ascii="Times New Roman" w:eastAsia="仿宋_GB2312" w:hAnsi="Times New Roman" w:cs="Times New Roman" w:hint="eastAsia"/>
          <w:sz w:val="32"/>
          <w:szCs w:val="32"/>
        </w:rPr>
        <w:t>通风机、安全绳、担架、</w:t>
      </w:r>
      <w:r w:rsidR="00E02570">
        <w:rPr>
          <w:rFonts w:ascii="Times New Roman" w:eastAsia="仿宋_GB2312" w:hAnsi="Times New Roman" w:cs="Times New Roman" w:hint="eastAsia"/>
          <w:sz w:val="32"/>
          <w:szCs w:val="32"/>
        </w:rPr>
        <w:t>救援装备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、防护头盔</w:t>
      </w:r>
      <w:r w:rsidR="004A4F0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201D2">
        <w:rPr>
          <w:rFonts w:ascii="Times New Roman" w:eastAsia="仿宋_GB2312" w:hAnsi="Times New Roman" w:cs="Times New Roman" w:hint="eastAsia"/>
          <w:sz w:val="32"/>
          <w:szCs w:val="32"/>
        </w:rPr>
        <w:t>警示标识、</w:t>
      </w:r>
      <w:r w:rsidR="006F27D1">
        <w:rPr>
          <w:rFonts w:ascii="Times New Roman" w:eastAsia="仿宋_GB2312" w:hAnsi="Times New Roman" w:cs="Times New Roman" w:hint="eastAsia"/>
          <w:sz w:val="32"/>
          <w:szCs w:val="32"/>
        </w:rPr>
        <w:t>对讲机</w:t>
      </w:r>
      <w:r w:rsidR="00524814">
        <w:rPr>
          <w:rFonts w:ascii="Times New Roman" w:eastAsia="仿宋_GB2312" w:hAnsi="Times New Roman" w:cs="Times New Roman" w:hint="eastAsia"/>
          <w:sz w:val="32"/>
          <w:szCs w:val="32"/>
        </w:rPr>
        <w:t>、反光背心</w:t>
      </w:r>
      <w:r w:rsidR="00B07A28">
        <w:rPr>
          <w:rFonts w:ascii="Times New Roman" w:eastAsia="仿宋_GB2312" w:hAnsi="Times New Roman" w:cs="Times New Roman" w:hint="eastAsia"/>
          <w:sz w:val="32"/>
          <w:szCs w:val="32"/>
        </w:rPr>
        <w:t>、演示道具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等）、其他杂支（包括</w:t>
      </w:r>
      <w:r w:rsidR="00FB536C">
        <w:rPr>
          <w:rFonts w:ascii="Times New Roman" w:eastAsia="仿宋_GB2312" w:hAnsi="Times New Roman" w:cs="Times New Roman" w:hint="eastAsia"/>
          <w:sz w:val="32"/>
          <w:szCs w:val="32"/>
        </w:rPr>
        <w:t>矿泉水、</w:t>
      </w:r>
      <w:r w:rsidR="00741A06">
        <w:rPr>
          <w:rFonts w:ascii="Times New Roman" w:eastAsia="仿宋_GB2312" w:hAnsi="Times New Roman" w:cs="Times New Roman" w:hint="eastAsia"/>
          <w:sz w:val="32"/>
          <w:szCs w:val="32"/>
        </w:rPr>
        <w:t>桌椅、</w:t>
      </w:r>
      <w:r w:rsidR="00DE6F8C">
        <w:rPr>
          <w:rFonts w:ascii="Times New Roman" w:eastAsia="仿宋_GB2312" w:hAnsi="Times New Roman" w:cs="Times New Roman" w:hint="eastAsia"/>
          <w:sz w:val="32"/>
          <w:szCs w:val="32"/>
        </w:rPr>
        <w:t>雨棚、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雨伞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衣、</w:t>
      </w:r>
      <w:r w:rsidR="00E61364">
        <w:rPr>
          <w:rFonts w:ascii="Times New Roman" w:eastAsia="仿宋_GB2312" w:hAnsi="Times New Roman" w:cs="Times New Roman" w:hint="eastAsia"/>
          <w:sz w:val="32"/>
          <w:szCs w:val="32"/>
        </w:rPr>
        <w:t>手册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资料打印</w:t>
      </w:r>
      <w:r w:rsidR="005B73F4">
        <w:rPr>
          <w:rFonts w:ascii="Times New Roman" w:eastAsia="仿宋_GB2312" w:hAnsi="Times New Roman" w:cs="Times New Roman" w:hint="eastAsia"/>
          <w:sz w:val="32"/>
          <w:szCs w:val="32"/>
        </w:rPr>
        <w:t>、当日观摩人员</w:t>
      </w:r>
      <w:r w:rsidR="00626034">
        <w:rPr>
          <w:rFonts w:ascii="Times New Roman" w:eastAsia="仿宋_GB2312" w:hAnsi="Times New Roman" w:cs="Times New Roman" w:hint="eastAsia"/>
          <w:sz w:val="32"/>
          <w:szCs w:val="32"/>
        </w:rPr>
        <w:t>往返</w:t>
      </w:r>
      <w:r w:rsidR="006A7953">
        <w:rPr>
          <w:rFonts w:ascii="Times New Roman" w:eastAsia="仿宋_GB2312" w:hAnsi="Times New Roman" w:cs="Times New Roman" w:hint="eastAsia"/>
          <w:sz w:val="32"/>
          <w:szCs w:val="32"/>
        </w:rPr>
        <w:t>大巴车</w:t>
      </w:r>
      <w:r w:rsidR="00DE6F8C" w:rsidRPr="00DE6F8C">
        <w:rPr>
          <w:rFonts w:ascii="Times New Roman" w:eastAsia="仿宋_GB2312" w:hAnsi="Times New Roman" w:cs="Times New Roman" w:hint="eastAsia"/>
          <w:sz w:val="32"/>
          <w:szCs w:val="32"/>
        </w:rPr>
        <w:t>等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363FB3D" w14:textId="5C11264F" w:rsidR="0047158E" w:rsidRPr="000250DF" w:rsidRDefault="00D211A9">
      <w:pPr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 w:rsidRPr="000250DF">
        <w:rPr>
          <w:rFonts w:ascii="Times New Roman" w:eastAsia="黑体" w:hAnsi="Times New Roman" w:cs="黑体" w:hint="eastAsia"/>
          <w:sz w:val="32"/>
          <w:szCs w:val="32"/>
        </w:rPr>
        <w:t>五</w:t>
      </w:r>
      <w:r w:rsidR="00460ED3" w:rsidRPr="000250DF">
        <w:rPr>
          <w:rFonts w:ascii="Times New Roman" w:eastAsia="黑体" w:hAnsi="Times New Roman" w:cs="黑体" w:hint="eastAsia"/>
          <w:sz w:val="32"/>
          <w:szCs w:val="32"/>
        </w:rPr>
        <w:t>、报名要求</w:t>
      </w:r>
    </w:p>
    <w:p w14:paraId="4EB281FD" w14:textId="491C68B0" w:rsidR="004C5761" w:rsidRPr="000250DF" w:rsidRDefault="004C576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报价人须具有独立承担民事责任的能力，具备有效的营业执照；在经营活动中没有违法违规记录，未被列入失信主体名单，生产经营正常；具备履行合同所必需设备和专业技术能力</w:t>
      </w:r>
      <w:r w:rsidR="000E517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20052">
        <w:rPr>
          <w:rFonts w:ascii="Times New Roman" w:eastAsia="仿宋_GB2312" w:hAnsi="Times New Roman" w:cs="Times New Roman" w:hint="eastAsia"/>
          <w:sz w:val="32"/>
          <w:szCs w:val="32"/>
        </w:rPr>
        <w:t>同时</w:t>
      </w:r>
      <w:r w:rsidR="0002005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满足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以下要求：有足够的注册安全工程师和省市应急专家库专家，具备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年以上安全生产服务经验，</w:t>
      </w:r>
      <w:r w:rsidR="00E61364" w:rsidRPr="000250DF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E61364" w:rsidRPr="000250D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61364" w:rsidRPr="000250DF">
        <w:rPr>
          <w:rFonts w:ascii="Times New Roman" w:eastAsia="仿宋_GB2312" w:hAnsi="Times New Roman" w:cs="Times New Roman" w:hint="eastAsia"/>
          <w:sz w:val="32"/>
          <w:szCs w:val="32"/>
        </w:rPr>
        <w:t>家政府、事业单位或国企主导提供过应急演练服务</w:t>
      </w:r>
      <w:r w:rsidR="00E6136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F79CC">
        <w:rPr>
          <w:rFonts w:ascii="Times New Roman" w:eastAsia="仿宋_GB2312" w:hAnsi="Times New Roman" w:cs="Times New Roman" w:hint="eastAsia"/>
          <w:sz w:val="32"/>
          <w:szCs w:val="32"/>
        </w:rPr>
        <w:t>近三年（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CF79CC">
        <w:rPr>
          <w:rFonts w:ascii="Times New Roman" w:eastAsia="仿宋_GB2312" w:hAnsi="Times New Roman" w:cs="Times New Roman"/>
          <w:sz w:val="32"/>
          <w:szCs w:val="32"/>
        </w:rPr>
        <w:t>3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CF79C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F79CC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CF79C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F79CC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E61364">
        <w:rPr>
          <w:rFonts w:ascii="Times New Roman" w:eastAsia="仿宋_GB2312" w:hAnsi="Times New Roman" w:cs="Times New Roman"/>
          <w:sz w:val="32"/>
          <w:szCs w:val="32"/>
        </w:rPr>
        <w:t>6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CF79C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CF79CC">
        <w:rPr>
          <w:rFonts w:ascii="Times New Roman" w:eastAsia="仿宋_GB2312" w:hAnsi="Times New Roman" w:cs="Times New Roman" w:hint="eastAsia"/>
          <w:sz w:val="32"/>
          <w:szCs w:val="32"/>
        </w:rPr>
        <w:t>月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次及以上演练服务经验。</w:t>
      </w:r>
    </w:p>
    <w:p w14:paraId="04ADDC58" w14:textId="2AD71CE6" w:rsidR="0047158E" w:rsidRPr="008E50F6" w:rsidRDefault="00D211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50F6">
        <w:rPr>
          <w:rFonts w:ascii="Times New Roman" w:eastAsia="黑体" w:hAnsi="Times New Roman" w:cs="黑体" w:hint="eastAsia"/>
          <w:sz w:val="32"/>
          <w:szCs w:val="32"/>
        </w:rPr>
        <w:t>六</w:t>
      </w:r>
      <w:r w:rsidR="00460ED3" w:rsidRPr="008E50F6">
        <w:rPr>
          <w:rFonts w:ascii="Times New Roman" w:eastAsia="黑体" w:hAnsi="Times New Roman" w:cs="黑体" w:hint="eastAsia"/>
          <w:sz w:val="32"/>
          <w:szCs w:val="32"/>
        </w:rPr>
        <w:t>、</w:t>
      </w:r>
      <w:r w:rsidR="001C45FB" w:rsidRPr="008E50F6">
        <w:rPr>
          <w:rFonts w:ascii="Times New Roman" w:eastAsia="黑体" w:hAnsi="Times New Roman" w:cs="黑体" w:hint="eastAsia"/>
          <w:sz w:val="32"/>
          <w:szCs w:val="32"/>
        </w:rPr>
        <w:t>谈判文件领取和</w:t>
      </w:r>
      <w:r w:rsidR="00460ED3" w:rsidRPr="008E50F6">
        <w:rPr>
          <w:rFonts w:ascii="Times New Roman" w:eastAsia="黑体" w:hAnsi="Times New Roman" w:cs="黑体" w:hint="eastAsia"/>
          <w:sz w:val="32"/>
          <w:szCs w:val="32"/>
        </w:rPr>
        <w:t>递交</w:t>
      </w:r>
      <w:r w:rsidR="004C5761" w:rsidRPr="008E50F6">
        <w:rPr>
          <w:rFonts w:ascii="Times New Roman" w:eastAsia="黑体" w:hAnsi="Times New Roman" w:cs="黑体" w:hint="eastAsia"/>
          <w:sz w:val="32"/>
          <w:szCs w:val="32"/>
        </w:rPr>
        <w:t>响应</w:t>
      </w:r>
      <w:r w:rsidR="00460ED3" w:rsidRPr="008E50F6">
        <w:rPr>
          <w:rFonts w:ascii="Times New Roman" w:eastAsia="黑体" w:hAnsi="Times New Roman" w:cs="黑体" w:hint="eastAsia"/>
          <w:sz w:val="32"/>
          <w:szCs w:val="32"/>
        </w:rPr>
        <w:t>文件截止时间：</w:t>
      </w:r>
      <w:r w:rsidR="00460ED3" w:rsidRPr="008E50F6">
        <w:rPr>
          <w:rFonts w:ascii="Times New Roman" w:eastAsia="仿宋_GB2312" w:hAnsi="Times New Roman" w:cs="Times New Roman"/>
          <w:sz w:val="32"/>
          <w:szCs w:val="32"/>
        </w:rPr>
        <w:t>202</w:t>
      </w:r>
      <w:r w:rsidR="0073588C">
        <w:rPr>
          <w:rFonts w:ascii="Times New Roman" w:eastAsia="仿宋_GB2312" w:hAnsi="Times New Roman" w:cs="Times New Roman"/>
          <w:sz w:val="32"/>
          <w:szCs w:val="32"/>
        </w:rPr>
        <w:t>6</w:t>
      </w:r>
      <w:r w:rsidR="00460ED3" w:rsidRPr="008E50F6">
        <w:rPr>
          <w:rFonts w:ascii="Times New Roman" w:eastAsia="仿宋_GB2312" w:hAnsi="Times New Roman" w:cs="Times New Roman"/>
          <w:sz w:val="32"/>
          <w:szCs w:val="32"/>
        </w:rPr>
        <w:t>年</w:t>
      </w:r>
      <w:r w:rsidR="00150E50">
        <w:rPr>
          <w:rFonts w:ascii="Times New Roman" w:eastAsia="仿宋_GB2312" w:hAnsi="Times New Roman" w:cs="Times New Roman"/>
          <w:sz w:val="32"/>
          <w:szCs w:val="32"/>
        </w:rPr>
        <w:t>4</w:t>
      </w:r>
      <w:r w:rsidR="00460ED3" w:rsidRPr="008E50F6">
        <w:rPr>
          <w:rFonts w:ascii="Times New Roman" w:eastAsia="仿宋_GB2312" w:hAnsi="Times New Roman" w:cs="Times New Roman"/>
          <w:sz w:val="32"/>
          <w:szCs w:val="32"/>
        </w:rPr>
        <w:t>月</w:t>
      </w:r>
      <w:r w:rsidR="00150E50">
        <w:rPr>
          <w:rFonts w:ascii="Times New Roman" w:eastAsia="仿宋_GB2312" w:hAnsi="Times New Roman" w:cs="Times New Roman"/>
          <w:sz w:val="32"/>
          <w:szCs w:val="32"/>
        </w:rPr>
        <w:t>1</w:t>
      </w:r>
      <w:r w:rsidR="00460ED3" w:rsidRPr="008E50F6">
        <w:rPr>
          <w:rFonts w:ascii="Times New Roman" w:eastAsia="仿宋_GB2312" w:hAnsi="Times New Roman" w:cs="Times New Roman"/>
          <w:sz w:val="32"/>
          <w:szCs w:val="32"/>
        </w:rPr>
        <w:t>日</w:t>
      </w:r>
      <w:r w:rsidR="00AF16B2">
        <w:rPr>
          <w:rFonts w:ascii="Times New Roman" w:eastAsia="仿宋_GB2312" w:hAnsi="Times New Roman" w:cs="Times New Roman" w:hint="eastAsia"/>
          <w:sz w:val="32"/>
          <w:szCs w:val="32"/>
        </w:rPr>
        <w:t>下午</w:t>
      </w:r>
      <w:r w:rsidR="009660FB">
        <w:rPr>
          <w:rFonts w:ascii="Times New Roman" w:eastAsia="仿宋_GB2312" w:hAnsi="Times New Roman" w:cs="Times New Roman"/>
          <w:sz w:val="32"/>
          <w:szCs w:val="32"/>
        </w:rPr>
        <w:t>15</w:t>
      </w:r>
      <w:r w:rsidR="00460ED3" w:rsidRPr="008E50F6">
        <w:rPr>
          <w:rFonts w:ascii="Times New Roman" w:eastAsia="仿宋_GB2312" w:hAnsi="Times New Roman" w:cs="Times New Roman"/>
          <w:sz w:val="32"/>
          <w:szCs w:val="32"/>
        </w:rPr>
        <w:t>:00</w:t>
      </w:r>
      <w:r w:rsidR="00460ED3" w:rsidRPr="008E50F6">
        <w:rPr>
          <w:rFonts w:ascii="Times New Roman" w:eastAsia="仿宋_GB2312" w:hAnsi="Times New Roman" w:cs="Times New Roman"/>
          <w:sz w:val="32"/>
          <w:szCs w:val="32"/>
        </w:rPr>
        <w:t>前</w:t>
      </w:r>
      <w:r w:rsidR="001C45FB" w:rsidRPr="008E50F6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1E2037">
        <w:rPr>
          <w:rFonts w:ascii="Times New Roman" w:eastAsia="仿宋_GB2312" w:hAnsi="Times New Roman" w:cs="Times New Roman" w:hint="eastAsia"/>
          <w:sz w:val="32"/>
          <w:szCs w:val="32"/>
        </w:rPr>
        <w:t>谈判当日准备纸质响应</w:t>
      </w:r>
      <w:r w:rsidR="001C45FB" w:rsidRPr="008E50F6">
        <w:rPr>
          <w:rFonts w:ascii="Times New Roman" w:eastAsia="仿宋_GB2312" w:hAnsi="Times New Roman" w:cs="Times New Roman" w:hint="eastAsia"/>
          <w:sz w:val="32"/>
          <w:szCs w:val="32"/>
        </w:rPr>
        <w:t>文件一式三份。</w:t>
      </w:r>
    </w:p>
    <w:p w14:paraId="1CEADF7B" w14:textId="4D7A53C2" w:rsidR="0047158E" w:rsidRPr="008E50F6" w:rsidRDefault="00D211A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50F6">
        <w:rPr>
          <w:rFonts w:ascii="Times New Roman" w:eastAsia="黑体" w:hAnsi="Times New Roman" w:cs="黑体" w:hint="eastAsia"/>
          <w:sz w:val="32"/>
          <w:szCs w:val="32"/>
        </w:rPr>
        <w:t>七</w:t>
      </w:r>
      <w:r w:rsidR="00460ED3" w:rsidRPr="008E50F6">
        <w:rPr>
          <w:rFonts w:ascii="Times New Roman" w:eastAsia="黑体" w:hAnsi="Times New Roman" w:cs="黑体" w:hint="eastAsia"/>
          <w:sz w:val="32"/>
          <w:szCs w:val="32"/>
        </w:rPr>
        <w:t>、谈判时间：</w:t>
      </w:r>
      <w:r w:rsidR="00460ED3" w:rsidRPr="008E50F6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D8687C">
        <w:rPr>
          <w:rFonts w:ascii="Times New Roman" w:eastAsia="仿宋_GB2312" w:hAnsi="Times New Roman" w:cs="Times New Roman"/>
          <w:sz w:val="32"/>
          <w:szCs w:val="32"/>
        </w:rPr>
        <w:t>6</w:t>
      </w:r>
      <w:r w:rsidR="00460ED3" w:rsidRPr="008E50F6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AF16B2">
        <w:rPr>
          <w:rFonts w:ascii="Times New Roman" w:eastAsia="仿宋_GB2312" w:hAnsi="Times New Roman" w:cs="Times New Roman"/>
          <w:sz w:val="32"/>
          <w:szCs w:val="32"/>
        </w:rPr>
        <w:t>4</w:t>
      </w:r>
      <w:r w:rsidR="00460ED3" w:rsidRPr="008E50F6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150E50">
        <w:rPr>
          <w:rFonts w:ascii="Times New Roman" w:eastAsia="仿宋_GB2312" w:hAnsi="Times New Roman" w:cs="Times New Roman"/>
          <w:sz w:val="32"/>
          <w:szCs w:val="32"/>
        </w:rPr>
        <w:t>2</w:t>
      </w:r>
      <w:r w:rsidR="00460ED3" w:rsidRPr="008E50F6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D8687C">
        <w:rPr>
          <w:rFonts w:ascii="Times New Roman" w:eastAsia="仿宋_GB2312" w:hAnsi="Times New Roman" w:cs="Times New Roman" w:hint="eastAsia"/>
          <w:sz w:val="32"/>
          <w:szCs w:val="32"/>
        </w:rPr>
        <w:t>上午</w:t>
      </w:r>
      <w:r w:rsidR="00D8687C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460ED3" w:rsidRPr="008E50F6">
        <w:rPr>
          <w:rFonts w:ascii="Times New Roman" w:eastAsia="仿宋_GB2312" w:hAnsi="Times New Roman" w:cs="Times New Roman" w:hint="eastAsia"/>
          <w:sz w:val="32"/>
          <w:szCs w:val="32"/>
        </w:rPr>
        <w:t>:30</w:t>
      </w:r>
    </w:p>
    <w:p w14:paraId="6D95644B" w14:textId="28708D19" w:rsidR="0047158E" w:rsidRPr="008E50F6" w:rsidRDefault="00D211A9" w:rsidP="004C5761">
      <w:pPr>
        <w:spacing w:line="56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 w:rsidRPr="008E50F6">
        <w:rPr>
          <w:rFonts w:ascii="Times New Roman" w:eastAsia="黑体" w:hAnsi="Times New Roman" w:cs="黑体" w:hint="eastAsia"/>
          <w:sz w:val="32"/>
          <w:szCs w:val="32"/>
        </w:rPr>
        <w:t>八</w:t>
      </w:r>
      <w:r w:rsidR="00460ED3" w:rsidRPr="008E50F6">
        <w:rPr>
          <w:rFonts w:ascii="Times New Roman" w:eastAsia="黑体" w:hAnsi="Times New Roman" w:cs="黑体" w:hint="eastAsia"/>
          <w:sz w:val="32"/>
          <w:szCs w:val="32"/>
        </w:rPr>
        <w:t>、</w:t>
      </w:r>
      <w:r w:rsidR="004C5761" w:rsidRPr="008E50F6">
        <w:rPr>
          <w:rFonts w:ascii="Times New Roman" w:eastAsia="黑体" w:hAnsi="Times New Roman" w:cs="黑体" w:hint="eastAsia"/>
          <w:sz w:val="32"/>
          <w:szCs w:val="32"/>
        </w:rPr>
        <w:t>谈判地点</w:t>
      </w:r>
      <w:r w:rsidR="00460ED3" w:rsidRPr="008E50F6">
        <w:rPr>
          <w:rFonts w:ascii="Times New Roman" w:eastAsia="黑体" w:hAnsi="Times New Roman" w:cs="黑体" w:hint="eastAsia"/>
          <w:sz w:val="32"/>
          <w:szCs w:val="32"/>
        </w:rPr>
        <w:t>：</w:t>
      </w:r>
      <w:r w:rsidR="004C5761" w:rsidRPr="008E50F6">
        <w:rPr>
          <w:rFonts w:ascii="Times New Roman" w:eastAsia="仿宋_GB2312" w:hAnsi="Times New Roman" w:cs="Times New Roman" w:hint="eastAsia"/>
          <w:sz w:val="32"/>
          <w:szCs w:val="32"/>
        </w:rPr>
        <w:t>成都高新区益州大道</w:t>
      </w:r>
      <w:r w:rsidR="004C5761" w:rsidRPr="008E50F6">
        <w:rPr>
          <w:rFonts w:ascii="Times New Roman" w:eastAsia="仿宋_GB2312" w:hAnsi="Times New Roman" w:cs="Times New Roman" w:hint="eastAsia"/>
          <w:sz w:val="32"/>
          <w:szCs w:val="32"/>
        </w:rPr>
        <w:t>999</w:t>
      </w:r>
      <w:r w:rsidR="004C5761" w:rsidRPr="008E50F6">
        <w:rPr>
          <w:rFonts w:ascii="Times New Roman" w:eastAsia="仿宋_GB2312" w:hAnsi="Times New Roman" w:cs="Times New Roman" w:hint="eastAsia"/>
          <w:sz w:val="32"/>
          <w:szCs w:val="32"/>
        </w:rPr>
        <w:t>号四川振兴高新（双创）基地</w:t>
      </w:r>
      <w:r w:rsidR="00460ED3" w:rsidRPr="008E50F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854118F" w14:textId="5C82B8B0" w:rsidR="0047158E" w:rsidRPr="000250DF" w:rsidRDefault="004C5761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50F6">
        <w:rPr>
          <w:rFonts w:ascii="Times New Roman" w:eastAsia="仿宋_GB2312" w:hAnsi="Times New Roman" w:cs="Times New Roman" w:hint="eastAsia"/>
          <w:sz w:val="32"/>
          <w:szCs w:val="32"/>
        </w:rPr>
        <w:t>（联系人：</w:t>
      </w:r>
      <w:r w:rsidR="009E6AD7">
        <w:rPr>
          <w:rFonts w:ascii="Times New Roman" w:eastAsia="仿宋_GB2312" w:hAnsi="Times New Roman" w:cs="Times New Roman" w:hint="eastAsia"/>
          <w:sz w:val="32"/>
          <w:szCs w:val="32"/>
        </w:rPr>
        <w:t>王</w:t>
      </w:r>
      <w:r w:rsidR="008C6569">
        <w:rPr>
          <w:rFonts w:ascii="Times New Roman" w:eastAsia="仿宋_GB2312" w:hAnsi="Times New Roman" w:cs="Times New Roman" w:hint="eastAsia"/>
          <w:sz w:val="32"/>
          <w:szCs w:val="32"/>
        </w:rPr>
        <w:t>先生</w:t>
      </w:r>
      <w:r w:rsidR="003360A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E50F6">
        <w:rPr>
          <w:rFonts w:ascii="Times New Roman" w:eastAsia="仿宋_GB2312" w:hAnsi="Times New Roman" w:cs="Times New Roman" w:hint="eastAsia"/>
          <w:sz w:val="32"/>
          <w:szCs w:val="32"/>
        </w:rPr>
        <w:t>联系方式：</w:t>
      </w:r>
      <w:r w:rsidRPr="008E50F6">
        <w:rPr>
          <w:rFonts w:ascii="Times New Roman" w:eastAsia="仿宋_GB2312" w:hAnsi="Times New Roman" w:cs="Times New Roman" w:hint="eastAsia"/>
          <w:sz w:val="32"/>
          <w:szCs w:val="32"/>
        </w:rPr>
        <w:t>18181760950</w:t>
      </w:r>
      <w:r w:rsidR="003360A0">
        <w:rPr>
          <w:rFonts w:ascii="Times New Roman" w:eastAsia="仿宋_GB2312" w:hAnsi="Times New Roman" w:cs="Times New Roman" w:hint="eastAsia"/>
          <w:sz w:val="32"/>
          <w:szCs w:val="32"/>
        </w:rPr>
        <w:t>，投递邮箱：</w:t>
      </w:r>
      <w:r w:rsidR="003360A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3360A0">
        <w:rPr>
          <w:rFonts w:ascii="Times New Roman" w:eastAsia="仿宋_GB2312" w:hAnsi="Times New Roman" w:cs="Times New Roman"/>
          <w:sz w:val="32"/>
          <w:szCs w:val="32"/>
        </w:rPr>
        <w:t>89698096@QQ.com</w:t>
      </w:r>
      <w:r w:rsidRPr="008E50F6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14:paraId="4C329B60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C7F989A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60E26E8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7F77FC0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CECD10C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41CB391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C21A567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1D3578D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3D2B53C" w14:textId="77777777" w:rsidR="0047158E" w:rsidRPr="000250DF" w:rsidRDefault="0047158E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57F7FAF" w14:textId="77777777" w:rsidR="0047158E" w:rsidRPr="000250DF" w:rsidRDefault="0047158E">
      <w:pPr>
        <w:pStyle w:val="1"/>
        <w:tabs>
          <w:tab w:val="left" w:pos="0"/>
        </w:tabs>
        <w:spacing w:line="620" w:lineRule="atLeast"/>
        <w:rPr>
          <w:rFonts w:ascii="Times New Roman" w:eastAsia="黑体" w:hAnsi="Times New Roman"/>
          <w:b w:val="0"/>
          <w:sz w:val="44"/>
          <w:szCs w:val="44"/>
        </w:rPr>
      </w:pPr>
    </w:p>
    <w:p w14:paraId="475241F4" w14:textId="77777777" w:rsidR="0047158E" w:rsidRPr="000250DF" w:rsidRDefault="0047158E">
      <w:pPr>
        <w:rPr>
          <w:rFonts w:ascii="Times New Roman" w:hAnsi="Times New Roman"/>
        </w:rPr>
      </w:pPr>
    </w:p>
    <w:p w14:paraId="1B86B852" w14:textId="33C6ED56" w:rsidR="000D4E62" w:rsidRPr="000250DF" w:rsidRDefault="000D4E62">
      <w:pPr>
        <w:pStyle w:val="1"/>
        <w:tabs>
          <w:tab w:val="left" w:pos="0"/>
        </w:tabs>
        <w:spacing w:line="560" w:lineRule="exact"/>
        <w:rPr>
          <w:rFonts w:ascii="Times New Roman" w:eastAsia="黑体" w:hAnsi="Times New Roman"/>
          <w:b w:val="0"/>
          <w:bCs/>
          <w:sz w:val="44"/>
          <w:szCs w:val="44"/>
        </w:rPr>
      </w:pPr>
      <w:r w:rsidRPr="000250DF">
        <w:rPr>
          <w:rFonts w:ascii="Times New Roman" w:eastAsia="黑体" w:hAnsi="Times New Roman" w:hint="eastAsia"/>
          <w:b w:val="0"/>
          <w:bCs/>
          <w:sz w:val="44"/>
          <w:szCs w:val="44"/>
        </w:rPr>
        <w:t>第二章</w:t>
      </w:r>
      <w:r w:rsidRPr="000250DF">
        <w:rPr>
          <w:rFonts w:ascii="Times New Roman" w:eastAsia="黑体" w:hAnsi="Times New Roman" w:hint="eastAsia"/>
          <w:b w:val="0"/>
          <w:bCs/>
          <w:sz w:val="44"/>
          <w:szCs w:val="44"/>
        </w:rPr>
        <w:t xml:space="preserve"> </w:t>
      </w:r>
      <w:r w:rsidRPr="000250DF">
        <w:rPr>
          <w:rFonts w:ascii="Times New Roman" w:eastAsia="黑体" w:hAnsi="Times New Roman" w:hint="eastAsia"/>
          <w:b w:val="0"/>
          <w:bCs/>
          <w:sz w:val="44"/>
          <w:szCs w:val="44"/>
        </w:rPr>
        <w:t>谈判响应文件</w:t>
      </w:r>
    </w:p>
    <w:p w14:paraId="04B1A896" w14:textId="62FBAF30" w:rsidR="00704AB3" w:rsidRDefault="000D4E62" w:rsidP="000D4E62">
      <w:pPr>
        <w:pStyle w:val="1"/>
        <w:tabs>
          <w:tab w:val="left" w:pos="0"/>
        </w:tabs>
        <w:spacing w:line="560" w:lineRule="exact"/>
        <w:rPr>
          <w:rFonts w:ascii="Times New Roman" w:eastAsia="黑体" w:hAnsi="Times New Roman"/>
          <w:b w:val="0"/>
          <w:bCs/>
          <w:sz w:val="36"/>
          <w:szCs w:val="36"/>
        </w:rPr>
        <w:sectPr w:rsidR="00704AB3" w:rsidSect="00BD4676">
          <w:headerReference w:type="default" r:id="rId9"/>
          <w:footerReference w:type="default" r:id="rId10"/>
          <w:pgSz w:w="11906" w:h="16838"/>
          <w:pgMar w:top="2098" w:right="1474" w:bottom="1984" w:left="1587" w:header="851" w:footer="992" w:gutter="0"/>
          <w:pgNumType w:start="0"/>
          <w:cols w:space="720"/>
          <w:titlePg/>
          <w:docGrid w:type="lines" w:linePitch="312"/>
        </w:sectPr>
      </w:pPr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（一）</w:t>
      </w:r>
      <w:r w:rsidR="00704AB3">
        <w:rPr>
          <w:rFonts w:ascii="Times New Roman" w:eastAsia="黑体" w:hAnsi="Times New Roman" w:hint="eastAsia"/>
          <w:b w:val="0"/>
          <w:bCs/>
          <w:sz w:val="36"/>
          <w:szCs w:val="36"/>
        </w:rPr>
        <w:t>公司介绍</w:t>
      </w:r>
    </w:p>
    <w:p w14:paraId="15559609" w14:textId="6C7CBDD2" w:rsidR="0047158E" w:rsidRPr="000250DF" w:rsidRDefault="00704AB3" w:rsidP="000D4E62">
      <w:pPr>
        <w:pStyle w:val="1"/>
        <w:tabs>
          <w:tab w:val="left" w:pos="0"/>
        </w:tabs>
        <w:spacing w:line="560" w:lineRule="exact"/>
        <w:rPr>
          <w:rFonts w:ascii="Times New Roman" w:eastAsia="黑体" w:hAnsi="Times New Roman"/>
          <w:b w:val="0"/>
          <w:bCs/>
          <w:sz w:val="36"/>
          <w:szCs w:val="36"/>
        </w:rPr>
      </w:pPr>
      <w:r>
        <w:rPr>
          <w:rFonts w:ascii="Times New Roman" w:eastAsia="黑体" w:hAnsi="Times New Roman" w:hint="eastAsia"/>
          <w:b w:val="0"/>
          <w:bCs/>
          <w:sz w:val="36"/>
          <w:szCs w:val="36"/>
        </w:rPr>
        <w:lastRenderedPageBreak/>
        <w:t>（二）</w:t>
      </w:r>
      <w:r w:rsidR="00460ED3"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竞争谈判</w:t>
      </w:r>
      <w:r w:rsidR="00AE0A8D"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授权委托书</w:t>
      </w:r>
    </w:p>
    <w:p w14:paraId="78D4AAC9" w14:textId="2D5470E7" w:rsidR="0047158E" w:rsidRPr="000250DF" w:rsidRDefault="008C7B2A">
      <w:pPr>
        <w:pStyle w:val="2"/>
        <w:numPr>
          <w:ilvl w:val="255"/>
          <w:numId w:val="0"/>
        </w:numPr>
        <w:tabs>
          <w:tab w:val="left" w:pos="0"/>
        </w:tabs>
        <w:jc w:val="left"/>
        <w:rPr>
          <w:rFonts w:ascii="Times New Roman" w:eastAsia="仿宋_GB2312" w:hAnsi="Times New Roman"/>
          <w:b w:val="0"/>
          <w:bCs/>
          <w:sz w:val="32"/>
        </w:rPr>
      </w:pPr>
      <w:bookmarkStart w:id="3" w:name="_Toc29008"/>
      <w:bookmarkStart w:id="4" w:name="_Toc15443"/>
      <w:bookmarkStart w:id="5" w:name="_Toc24453"/>
      <w:bookmarkStart w:id="6" w:name="_Toc17902"/>
      <w:bookmarkStart w:id="7" w:name="_Toc30349"/>
      <w:bookmarkStart w:id="8" w:name="_Toc20708"/>
      <w:r w:rsidRPr="000250DF">
        <w:rPr>
          <w:rFonts w:ascii="Times New Roman" w:eastAsia="仿宋_GB2312" w:hAnsi="Times New Roman" w:hint="eastAsia"/>
          <w:b w:val="0"/>
          <w:bCs/>
          <w:sz w:val="32"/>
        </w:rPr>
        <w:t>四川产业振兴基金投资集团有限公司</w:t>
      </w:r>
      <w:r w:rsidR="00460ED3" w:rsidRPr="000250DF">
        <w:rPr>
          <w:rFonts w:ascii="Times New Roman" w:eastAsia="仿宋_GB2312" w:hAnsi="Times New Roman"/>
          <w:b w:val="0"/>
          <w:bCs/>
          <w:sz w:val="32"/>
        </w:rPr>
        <w:t>：</w:t>
      </w:r>
    </w:p>
    <w:p w14:paraId="11A8D7A2" w14:textId="74DACC87" w:rsidR="0047158E" w:rsidRPr="000250DF" w:rsidRDefault="008C7B2A" w:rsidP="008C7B2A">
      <w:pPr>
        <w:pStyle w:val="2"/>
        <w:numPr>
          <w:ilvl w:val="255"/>
          <w:numId w:val="0"/>
        </w:numPr>
        <w:tabs>
          <w:tab w:val="left" w:pos="0"/>
        </w:tabs>
        <w:spacing w:before="0" w:after="0" w:line="560" w:lineRule="exact"/>
        <w:ind w:firstLineChars="200" w:firstLine="640"/>
        <w:jc w:val="left"/>
        <w:rPr>
          <w:rFonts w:ascii="Times New Roman" w:eastAsia="仿宋_GB2312" w:hAnsi="Times New Roman"/>
          <w:b w:val="0"/>
          <w:bCs/>
          <w:sz w:val="32"/>
        </w:rPr>
      </w:pPr>
      <w:r w:rsidRPr="000250DF">
        <w:rPr>
          <w:rFonts w:ascii="Times New Roman" w:eastAsia="仿宋_GB2312" w:hAnsi="Times New Roman" w:hint="eastAsia"/>
          <w:b w:val="0"/>
          <w:bCs/>
          <w:sz w:val="32"/>
        </w:rPr>
        <w:t>特授权</w:t>
      </w:r>
      <w:r w:rsidR="00460ED3" w:rsidRPr="000250DF">
        <w:rPr>
          <w:rFonts w:ascii="Times New Roman" w:eastAsia="仿宋_GB2312" w:hAnsi="Times New Roman"/>
          <w:b w:val="0"/>
          <w:bCs/>
          <w:sz w:val="32"/>
          <w:u w:val="single"/>
        </w:rPr>
        <w:t xml:space="preserve">                         </w:t>
      </w:r>
      <w:r w:rsidR="00460ED3" w:rsidRPr="000250DF">
        <w:rPr>
          <w:rFonts w:ascii="Times New Roman" w:eastAsia="仿宋_GB2312" w:hAnsi="Times New Roman"/>
          <w:b w:val="0"/>
          <w:bCs/>
          <w:sz w:val="32"/>
        </w:rPr>
        <w:t>（被授权人姓名、职务）为</w:t>
      </w:r>
      <w:r w:rsidRPr="000250DF">
        <w:rPr>
          <w:rFonts w:ascii="Times New Roman" w:eastAsia="仿宋_GB2312" w:hAnsi="Times New Roman"/>
          <w:b w:val="0"/>
          <w:bCs/>
          <w:sz w:val="32"/>
          <w:u w:val="single"/>
        </w:rPr>
        <w:t xml:space="preserve">                     </w:t>
      </w:r>
      <w:r w:rsidRPr="000250DF">
        <w:rPr>
          <w:rFonts w:ascii="Times New Roman" w:eastAsia="仿宋_GB2312" w:hAnsi="Times New Roman"/>
          <w:b w:val="0"/>
          <w:bCs/>
          <w:sz w:val="32"/>
        </w:rPr>
        <w:t>（竞争谈判申请</w:t>
      </w:r>
      <w:r w:rsidRPr="000250DF">
        <w:rPr>
          <w:rFonts w:ascii="Times New Roman" w:eastAsia="仿宋_GB2312" w:hAnsi="Times New Roman" w:hint="eastAsia"/>
          <w:b w:val="0"/>
          <w:bCs/>
          <w:sz w:val="32"/>
        </w:rPr>
        <w:t>单位</w:t>
      </w:r>
      <w:r w:rsidRPr="000250DF">
        <w:rPr>
          <w:rFonts w:ascii="Times New Roman" w:eastAsia="仿宋_GB2312" w:hAnsi="Times New Roman"/>
          <w:b w:val="0"/>
          <w:bCs/>
          <w:sz w:val="32"/>
        </w:rPr>
        <w:t>名称）</w:t>
      </w:r>
      <w:r w:rsidR="00460ED3" w:rsidRPr="000250DF">
        <w:rPr>
          <w:rFonts w:ascii="Times New Roman" w:eastAsia="仿宋_GB2312" w:hAnsi="Times New Roman"/>
          <w:b w:val="0"/>
          <w:bCs/>
          <w:sz w:val="32"/>
        </w:rPr>
        <w:t>参加</w:t>
      </w:r>
      <w:r w:rsidR="00460ED3" w:rsidRPr="000250DF">
        <w:rPr>
          <w:rFonts w:ascii="Times New Roman" w:eastAsia="仿宋_GB2312" w:hAnsi="Times New Roman"/>
          <w:b w:val="0"/>
          <w:bCs/>
          <w:sz w:val="32"/>
        </w:rPr>
        <w:t>“</w:t>
      </w:r>
      <w:r w:rsidR="00D8687C" w:rsidRPr="00D8687C">
        <w:rPr>
          <w:rFonts w:ascii="Times New Roman" w:eastAsia="仿宋_GB2312" w:hAnsi="Times New Roman" w:hint="eastAsia"/>
          <w:b w:val="0"/>
          <w:bCs/>
          <w:sz w:val="32"/>
        </w:rPr>
        <w:t>2026</w:t>
      </w:r>
      <w:r w:rsidR="00D8687C" w:rsidRPr="00D8687C">
        <w:rPr>
          <w:rFonts w:ascii="Times New Roman" w:eastAsia="仿宋_GB2312" w:hAnsi="Times New Roman" w:hint="eastAsia"/>
          <w:b w:val="0"/>
          <w:bCs/>
          <w:sz w:val="32"/>
        </w:rPr>
        <w:t>年应急演练项目</w:t>
      </w:r>
      <w:r w:rsidR="00D8687C">
        <w:rPr>
          <w:rFonts w:ascii="Times New Roman" w:eastAsia="仿宋_GB2312" w:hAnsi="Times New Roman" w:hint="eastAsia"/>
          <w:b w:val="0"/>
          <w:bCs/>
          <w:sz w:val="32"/>
        </w:rPr>
        <w:t>采购</w:t>
      </w:r>
      <w:r w:rsidR="00460ED3" w:rsidRPr="000250DF">
        <w:rPr>
          <w:rFonts w:ascii="Times New Roman" w:eastAsia="仿宋_GB2312" w:hAnsi="Times New Roman"/>
          <w:b w:val="0"/>
          <w:bCs/>
          <w:sz w:val="32"/>
        </w:rPr>
        <w:t>”</w:t>
      </w:r>
      <w:r w:rsidR="00460ED3" w:rsidRPr="000250DF">
        <w:rPr>
          <w:rFonts w:ascii="Times New Roman" w:eastAsia="仿宋_GB2312" w:hAnsi="Times New Roman"/>
          <w:b w:val="0"/>
          <w:bCs/>
          <w:sz w:val="32"/>
        </w:rPr>
        <w:t>竞争谈判代表，处理该项目有关谈判、签订合同等事宜。</w:t>
      </w:r>
      <w:r w:rsidR="0094051C" w:rsidRPr="000250DF">
        <w:rPr>
          <w:rFonts w:ascii="Times New Roman" w:eastAsia="仿宋_GB2312" w:hAnsi="Times New Roman" w:hint="eastAsia"/>
          <w:b w:val="0"/>
          <w:bCs/>
          <w:sz w:val="32"/>
        </w:rPr>
        <w:t>我方保证提供的全部信息真实准确，若中选，</w:t>
      </w:r>
      <w:r w:rsidR="00DB4F56" w:rsidRPr="000250DF">
        <w:rPr>
          <w:rFonts w:ascii="Times New Roman" w:eastAsia="仿宋_GB2312" w:hAnsi="Times New Roman" w:hint="eastAsia"/>
          <w:b w:val="0"/>
          <w:bCs/>
          <w:sz w:val="32"/>
        </w:rPr>
        <w:t>严格按照谈判协定事项</w:t>
      </w:r>
      <w:r w:rsidR="0094051C" w:rsidRPr="000250DF">
        <w:rPr>
          <w:rFonts w:ascii="Times New Roman" w:eastAsia="仿宋_GB2312" w:hAnsi="Times New Roman" w:hint="eastAsia"/>
          <w:b w:val="0"/>
          <w:bCs/>
          <w:sz w:val="32"/>
        </w:rPr>
        <w:t>和合同约定履行责任和义务。</w:t>
      </w:r>
    </w:p>
    <w:p w14:paraId="348779A7" w14:textId="77777777" w:rsidR="0047158E" w:rsidRPr="000250DF" w:rsidRDefault="00460ED3" w:rsidP="008C7B2A">
      <w:pPr>
        <w:pStyle w:val="2"/>
        <w:numPr>
          <w:ilvl w:val="255"/>
          <w:numId w:val="0"/>
        </w:numPr>
        <w:tabs>
          <w:tab w:val="left" w:pos="0"/>
        </w:tabs>
        <w:spacing w:before="0" w:after="0" w:line="560" w:lineRule="exact"/>
        <w:ind w:firstLineChars="200" w:firstLine="640"/>
        <w:jc w:val="left"/>
        <w:rPr>
          <w:rFonts w:ascii="Times New Roman" w:eastAsia="仿宋_GB2312" w:hAnsi="Times New Roman"/>
          <w:b w:val="0"/>
          <w:bCs/>
          <w:sz w:val="32"/>
        </w:rPr>
      </w:pPr>
      <w:r w:rsidRPr="000250DF">
        <w:rPr>
          <w:rFonts w:ascii="Times New Roman" w:eastAsia="仿宋_GB2312" w:hAnsi="Times New Roman"/>
          <w:b w:val="0"/>
          <w:bCs/>
          <w:sz w:val="32"/>
        </w:rPr>
        <w:t>特此声明。</w:t>
      </w:r>
    </w:p>
    <w:p w14:paraId="4C52BE34" w14:textId="6E32C7B2" w:rsidR="0047158E" w:rsidRPr="000250DF" w:rsidRDefault="0047158E">
      <w:pPr>
        <w:pStyle w:val="2"/>
        <w:numPr>
          <w:ilvl w:val="255"/>
          <w:numId w:val="0"/>
        </w:numPr>
        <w:tabs>
          <w:tab w:val="left" w:pos="0"/>
        </w:tabs>
        <w:ind w:firstLine="640"/>
        <w:jc w:val="left"/>
        <w:rPr>
          <w:rFonts w:ascii="Times New Roman" w:eastAsia="仿宋_GB2312" w:hAnsi="Times New Roman"/>
          <w:b w:val="0"/>
          <w:bCs/>
          <w:sz w:val="32"/>
        </w:rPr>
      </w:pPr>
    </w:p>
    <w:p w14:paraId="2D23E762" w14:textId="77777777" w:rsidR="008C7B2A" w:rsidRPr="000250DF" w:rsidRDefault="008C7B2A" w:rsidP="008C7B2A">
      <w:pPr>
        <w:rPr>
          <w:rFonts w:ascii="Times New Roman" w:hAnsi="Times New Roman"/>
        </w:rPr>
      </w:pPr>
    </w:p>
    <w:p w14:paraId="1D57B61F" w14:textId="5532F01A" w:rsidR="0047158E" w:rsidRPr="000250DF" w:rsidRDefault="00460ED3">
      <w:pPr>
        <w:pStyle w:val="2"/>
        <w:numPr>
          <w:ilvl w:val="255"/>
          <w:numId w:val="0"/>
        </w:numPr>
        <w:tabs>
          <w:tab w:val="left" w:pos="0"/>
        </w:tabs>
        <w:ind w:firstLine="640"/>
        <w:jc w:val="left"/>
        <w:rPr>
          <w:rFonts w:ascii="Times New Roman" w:eastAsia="仿宋_GB2312" w:hAnsi="Times New Roman"/>
          <w:b w:val="0"/>
          <w:bCs/>
          <w:sz w:val="32"/>
        </w:rPr>
      </w:pPr>
      <w:r w:rsidRPr="000250DF">
        <w:rPr>
          <w:rFonts w:ascii="Times New Roman" w:eastAsia="仿宋_GB2312" w:hAnsi="Times New Roman"/>
          <w:b w:val="0"/>
          <w:bCs/>
          <w:sz w:val="32"/>
        </w:rPr>
        <w:t>法定代表人签字</w:t>
      </w:r>
      <w:r w:rsidR="008C7B2A" w:rsidRPr="000250DF">
        <w:rPr>
          <w:rFonts w:ascii="Times New Roman" w:eastAsia="仿宋_GB2312" w:hAnsi="Times New Roman" w:hint="eastAsia"/>
          <w:b w:val="0"/>
          <w:bCs/>
          <w:sz w:val="32"/>
        </w:rPr>
        <w:t>（签章）</w:t>
      </w:r>
      <w:r w:rsidRPr="000250DF">
        <w:rPr>
          <w:rFonts w:ascii="Times New Roman" w:eastAsia="仿宋_GB2312" w:hAnsi="Times New Roman"/>
          <w:b w:val="0"/>
          <w:bCs/>
          <w:sz w:val="32"/>
        </w:rPr>
        <w:t>：</w:t>
      </w:r>
    </w:p>
    <w:p w14:paraId="48F285F3" w14:textId="77777777" w:rsidR="0047158E" w:rsidRPr="000250DF" w:rsidRDefault="00460ED3">
      <w:pPr>
        <w:pStyle w:val="2"/>
        <w:numPr>
          <w:ilvl w:val="255"/>
          <w:numId w:val="0"/>
        </w:numPr>
        <w:tabs>
          <w:tab w:val="left" w:pos="0"/>
        </w:tabs>
        <w:ind w:firstLine="640"/>
        <w:jc w:val="left"/>
        <w:rPr>
          <w:rFonts w:ascii="Times New Roman" w:eastAsia="仿宋_GB2312" w:hAnsi="Times New Roman"/>
          <w:b w:val="0"/>
          <w:bCs/>
          <w:sz w:val="32"/>
        </w:rPr>
      </w:pPr>
      <w:r w:rsidRPr="000250DF">
        <w:rPr>
          <w:rFonts w:ascii="Times New Roman" w:eastAsia="仿宋_GB2312" w:hAnsi="Times New Roman"/>
          <w:b w:val="0"/>
          <w:bCs/>
          <w:sz w:val="32"/>
        </w:rPr>
        <w:t>授权代表签字：</w:t>
      </w:r>
    </w:p>
    <w:p w14:paraId="1B098815" w14:textId="08E5529A" w:rsidR="0047158E" w:rsidRPr="000250DF" w:rsidRDefault="00460ED3">
      <w:pPr>
        <w:pStyle w:val="2"/>
        <w:numPr>
          <w:ilvl w:val="255"/>
          <w:numId w:val="0"/>
        </w:numPr>
        <w:tabs>
          <w:tab w:val="left" w:pos="0"/>
        </w:tabs>
        <w:ind w:firstLine="640"/>
        <w:jc w:val="left"/>
        <w:rPr>
          <w:rFonts w:ascii="Times New Roman" w:eastAsia="仿宋_GB2312" w:hAnsi="Times New Roman"/>
          <w:b w:val="0"/>
          <w:bCs/>
          <w:sz w:val="32"/>
        </w:rPr>
      </w:pPr>
      <w:r w:rsidRPr="000250DF">
        <w:rPr>
          <w:rFonts w:ascii="Times New Roman" w:eastAsia="仿宋_GB2312" w:hAnsi="Times New Roman"/>
          <w:b w:val="0"/>
          <w:bCs/>
          <w:sz w:val="32"/>
        </w:rPr>
        <w:t>竞争谈判申请</w:t>
      </w:r>
      <w:r w:rsidR="008C7B2A" w:rsidRPr="000250DF">
        <w:rPr>
          <w:rFonts w:ascii="Times New Roman" w:eastAsia="仿宋_GB2312" w:hAnsi="Times New Roman" w:hint="eastAsia"/>
          <w:b w:val="0"/>
          <w:bCs/>
          <w:sz w:val="32"/>
        </w:rPr>
        <w:t>单位</w:t>
      </w:r>
      <w:r w:rsidRPr="000250DF">
        <w:rPr>
          <w:rFonts w:ascii="Times New Roman" w:eastAsia="仿宋_GB2312" w:hAnsi="Times New Roman"/>
          <w:b w:val="0"/>
          <w:bCs/>
          <w:sz w:val="32"/>
        </w:rPr>
        <w:t>：</w:t>
      </w:r>
      <w:r w:rsidRPr="000250DF">
        <w:rPr>
          <w:rFonts w:ascii="Times New Roman" w:eastAsia="仿宋_GB2312" w:hAnsi="Times New Roman"/>
          <w:b w:val="0"/>
          <w:bCs/>
          <w:sz w:val="32"/>
        </w:rPr>
        <w:t xml:space="preserve">                  </w:t>
      </w:r>
      <w:r w:rsidRPr="000250DF">
        <w:rPr>
          <w:rFonts w:ascii="Times New Roman" w:eastAsia="仿宋_GB2312" w:hAnsi="Times New Roman"/>
          <w:b w:val="0"/>
          <w:bCs/>
          <w:sz w:val="32"/>
        </w:rPr>
        <w:t>（盖章）</w:t>
      </w:r>
    </w:p>
    <w:p w14:paraId="57B64812" w14:textId="77777777" w:rsidR="0047158E" w:rsidRPr="000250DF" w:rsidRDefault="00460ED3">
      <w:pPr>
        <w:pStyle w:val="2"/>
        <w:numPr>
          <w:ilvl w:val="255"/>
          <w:numId w:val="0"/>
        </w:numPr>
        <w:tabs>
          <w:tab w:val="left" w:pos="0"/>
        </w:tabs>
        <w:ind w:firstLine="640"/>
        <w:jc w:val="left"/>
        <w:rPr>
          <w:rFonts w:ascii="Times New Roman" w:eastAsia="仿宋_GB2312" w:hAnsi="Times New Roman"/>
          <w:b w:val="0"/>
          <w:bCs/>
          <w:sz w:val="32"/>
        </w:rPr>
      </w:pPr>
      <w:r w:rsidRPr="000250DF">
        <w:rPr>
          <w:rFonts w:ascii="Times New Roman" w:eastAsia="仿宋_GB2312" w:hAnsi="Times New Roman"/>
          <w:b w:val="0"/>
          <w:bCs/>
          <w:sz w:val="32"/>
        </w:rPr>
        <w:t>日</w:t>
      </w:r>
      <w:r w:rsidRPr="000250DF">
        <w:rPr>
          <w:rFonts w:ascii="Times New Roman" w:eastAsia="仿宋_GB2312" w:hAnsi="Times New Roman"/>
          <w:b w:val="0"/>
          <w:bCs/>
          <w:sz w:val="32"/>
        </w:rPr>
        <w:t xml:space="preserve">    </w:t>
      </w:r>
      <w:r w:rsidRPr="000250DF">
        <w:rPr>
          <w:rFonts w:ascii="Times New Roman" w:eastAsia="仿宋_GB2312" w:hAnsi="Times New Roman"/>
          <w:b w:val="0"/>
          <w:bCs/>
          <w:sz w:val="32"/>
        </w:rPr>
        <w:t>期：</w:t>
      </w:r>
    </w:p>
    <w:p w14:paraId="06F7CE75" w14:textId="373CF8BA" w:rsidR="0047158E" w:rsidRPr="000250DF" w:rsidRDefault="00460ED3">
      <w:pPr>
        <w:pStyle w:val="2"/>
        <w:numPr>
          <w:ilvl w:val="255"/>
          <w:numId w:val="0"/>
        </w:numPr>
        <w:tabs>
          <w:tab w:val="left" w:pos="0"/>
        </w:tabs>
        <w:ind w:firstLine="640"/>
        <w:jc w:val="left"/>
        <w:rPr>
          <w:rFonts w:ascii="Times New Roman" w:eastAsia="仿宋_GB2312" w:hAnsi="Times New Roman"/>
          <w:b w:val="0"/>
          <w:bCs/>
          <w:sz w:val="32"/>
        </w:rPr>
      </w:pPr>
      <w:r w:rsidRPr="000250DF">
        <w:rPr>
          <w:rFonts w:ascii="Times New Roman" w:eastAsia="仿宋_GB2312" w:hAnsi="Times New Roman"/>
          <w:sz w:val="32"/>
        </w:rPr>
        <w:t>说明</w:t>
      </w:r>
      <w:r w:rsidRPr="000250DF">
        <w:rPr>
          <w:rFonts w:ascii="Times New Roman" w:eastAsia="仿宋_GB2312" w:hAnsi="Times New Roman" w:hint="eastAsia"/>
          <w:sz w:val="32"/>
        </w:rPr>
        <w:t>：</w:t>
      </w:r>
      <w:r w:rsidRPr="000250DF">
        <w:rPr>
          <w:rFonts w:ascii="Times New Roman" w:eastAsia="仿宋_GB2312" w:hAnsi="Times New Roman"/>
          <w:b w:val="0"/>
          <w:bCs/>
          <w:sz w:val="32"/>
        </w:rPr>
        <w:t>须附法定代表人（</w:t>
      </w:r>
      <w:r w:rsidR="008C7B2A" w:rsidRPr="000250DF">
        <w:rPr>
          <w:rFonts w:ascii="Times New Roman" w:eastAsia="仿宋_GB2312" w:hAnsi="Times New Roman" w:hint="eastAsia"/>
          <w:b w:val="0"/>
          <w:bCs/>
          <w:sz w:val="32"/>
        </w:rPr>
        <w:t>或主要负责人、实际控制人</w:t>
      </w:r>
      <w:r w:rsidRPr="000250DF">
        <w:rPr>
          <w:rFonts w:ascii="Times New Roman" w:eastAsia="仿宋_GB2312" w:hAnsi="Times New Roman"/>
          <w:b w:val="0"/>
          <w:bCs/>
          <w:sz w:val="32"/>
        </w:rPr>
        <w:t>）身份证复印件和授权代表身份证复印件（身份证两面均应复印）。</w:t>
      </w:r>
    </w:p>
    <w:p w14:paraId="779F4297" w14:textId="77777777" w:rsidR="008C7B2A" w:rsidRPr="000250DF" w:rsidRDefault="008C7B2A">
      <w:pPr>
        <w:pStyle w:val="2"/>
        <w:tabs>
          <w:tab w:val="left" w:pos="0"/>
        </w:tabs>
        <w:rPr>
          <w:rFonts w:ascii="Times New Roman" w:eastAsia="方正小标宋简体" w:hAnsi="Times New Roman"/>
          <w:b w:val="0"/>
          <w:bCs/>
          <w:sz w:val="32"/>
          <w:szCs w:val="32"/>
        </w:rPr>
        <w:sectPr w:rsidR="008C7B2A" w:rsidRPr="000250DF" w:rsidSect="00BD4676">
          <w:pgSz w:w="11906" w:h="16838"/>
          <w:pgMar w:top="2098" w:right="1474" w:bottom="1984" w:left="1587" w:header="851" w:footer="992" w:gutter="0"/>
          <w:pgNumType w:start="0"/>
          <w:cols w:space="720"/>
          <w:titlePg/>
          <w:docGrid w:type="lines" w:linePitch="312"/>
        </w:sectPr>
      </w:pPr>
    </w:p>
    <w:p w14:paraId="5F4E0667" w14:textId="584C61AA" w:rsidR="006F0FEA" w:rsidRPr="000250DF" w:rsidRDefault="000D4E62" w:rsidP="000D4E62">
      <w:pPr>
        <w:pStyle w:val="1"/>
        <w:tabs>
          <w:tab w:val="left" w:pos="0"/>
        </w:tabs>
        <w:spacing w:line="560" w:lineRule="exact"/>
        <w:rPr>
          <w:rFonts w:ascii="Times New Roman" w:eastAsia="黑体" w:hAnsi="Times New Roman"/>
          <w:b w:val="0"/>
          <w:bCs/>
          <w:sz w:val="36"/>
          <w:szCs w:val="36"/>
        </w:rPr>
      </w:pPr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lastRenderedPageBreak/>
        <w:t>（</w:t>
      </w:r>
      <w:r w:rsidR="00704AB3">
        <w:rPr>
          <w:rFonts w:ascii="Times New Roman" w:eastAsia="黑体" w:hAnsi="Times New Roman" w:hint="eastAsia"/>
          <w:b w:val="0"/>
          <w:bCs/>
          <w:sz w:val="36"/>
          <w:szCs w:val="36"/>
        </w:rPr>
        <w:t>三</w:t>
      </w:r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）</w:t>
      </w:r>
      <w:r w:rsidR="006F0FEA"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廉洁承诺书</w:t>
      </w:r>
    </w:p>
    <w:p w14:paraId="4120526E" w14:textId="75115E46" w:rsidR="0047158E" w:rsidRPr="000250DF" w:rsidRDefault="006F0FEA">
      <w:pPr>
        <w:pStyle w:val="20"/>
        <w:widowControl/>
        <w:spacing w:line="560" w:lineRule="exact"/>
        <w:ind w:firstLine="0"/>
        <w:rPr>
          <w:rFonts w:ascii="Times New Roman" w:eastAsia="仿宋_GB2312" w:hAnsi="Times New Roman"/>
          <w:szCs w:val="32"/>
        </w:rPr>
      </w:pPr>
      <w:r w:rsidRPr="000250DF">
        <w:rPr>
          <w:rFonts w:ascii="Times New Roman" w:eastAsia="仿宋_GB2312" w:hAnsi="Times New Roman" w:hint="eastAsia"/>
          <w:szCs w:val="32"/>
        </w:rPr>
        <w:t>四川产业振兴基金投资集团有限公司</w:t>
      </w:r>
      <w:r w:rsidR="00460ED3" w:rsidRPr="000250DF">
        <w:rPr>
          <w:rFonts w:ascii="Times New Roman" w:eastAsia="仿宋_GB2312" w:hAnsi="Times New Roman"/>
          <w:bCs/>
          <w:szCs w:val="32"/>
        </w:rPr>
        <w:t>：</w:t>
      </w:r>
    </w:p>
    <w:p w14:paraId="10072978" w14:textId="609EA5A6" w:rsidR="0047158E" w:rsidRPr="000250DF" w:rsidRDefault="00460ED3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0250DF">
        <w:rPr>
          <w:rFonts w:ascii="Times New Roman" w:eastAsia="仿宋_GB2312" w:hAnsi="Times New Roman"/>
          <w:sz w:val="32"/>
          <w:szCs w:val="32"/>
        </w:rPr>
        <w:t>为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更好响应“</w:t>
      </w:r>
      <w:r w:rsidR="00D8687C" w:rsidRPr="00D8687C">
        <w:rPr>
          <w:rFonts w:ascii="Times New Roman" w:eastAsia="仿宋_GB2312" w:hAnsi="Times New Roman" w:hint="eastAsia"/>
          <w:sz w:val="32"/>
          <w:szCs w:val="32"/>
        </w:rPr>
        <w:t>2026</w:t>
      </w:r>
      <w:r w:rsidR="00D8687C" w:rsidRPr="00D8687C">
        <w:rPr>
          <w:rFonts w:ascii="Times New Roman" w:eastAsia="仿宋_GB2312" w:hAnsi="Times New Roman" w:hint="eastAsia"/>
          <w:sz w:val="32"/>
          <w:szCs w:val="32"/>
        </w:rPr>
        <w:t>年应急演练项目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”采购</w:t>
      </w:r>
      <w:r w:rsidRPr="000250DF">
        <w:rPr>
          <w:rFonts w:ascii="Times New Roman" w:eastAsia="仿宋_GB2312" w:hAnsi="Times New Roman"/>
          <w:sz w:val="32"/>
          <w:szCs w:val="32"/>
        </w:rPr>
        <w:t>竞争谈判工作，防止谈判活动中商业贿赂、不公平竞争和违法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违规</w:t>
      </w:r>
      <w:r w:rsidRPr="000250DF">
        <w:rPr>
          <w:rFonts w:ascii="Times New Roman" w:eastAsia="仿宋_GB2312" w:hAnsi="Times New Roman"/>
          <w:sz w:val="32"/>
          <w:szCs w:val="32"/>
        </w:rPr>
        <w:t>行为的发生，确保谈判活动的公平、公正、公开、诚实信用和顺利进行，在本次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采购过程</w:t>
      </w:r>
      <w:r w:rsidRPr="000250DF">
        <w:rPr>
          <w:rFonts w:ascii="Times New Roman" w:eastAsia="仿宋_GB2312" w:hAnsi="Times New Roman"/>
          <w:sz w:val="32"/>
          <w:szCs w:val="32"/>
        </w:rPr>
        <w:t>中，郑重承诺如下事项：</w:t>
      </w:r>
      <w:r w:rsidRPr="000250DF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02596C3F" w14:textId="31A10BED" w:rsidR="00902736" w:rsidRDefault="00902736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一、本公司正常合法经营，无违法犯罪记录和失信情况。</w:t>
      </w:r>
    </w:p>
    <w:p w14:paraId="7DCE9C75" w14:textId="37781F05" w:rsidR="0047158E" w:rsidRPr="000250DF" w:rsidRDefault="00902736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、遵守谈判活动的各项纪律以及本次谈判的各项具体</w:t>
      </w:r>
      <w:r w:rsidR="00460ED3" w:rsidRPr="000250DF">
        <w:rPr>
          <w:rFonts w:ascii="Times New Roman" w:eastAsia="仿宋_GB2312" w:hAnsi="Times New Roman"/>
          <w:spacing w:val="-6"/>
          <w:sz w:val="32"/>
          <w:szCs w:val="32"/>
        </w:rPr>
        <w:t>要求，积极配合依法开展本次谈判活动，维护正常谈判秩序。</w:t>
      </w:r>
      <w:r w:rsidR="00460ED3" w:rsidRPr="000250DF">
        <w:rPr>
          <w:rFonts w:ascii="Times New Roman" w:eastAsia="仿宋_GB2312" w:hAnsi="Times New Roman"/>
          <w:spacing w:val="-6"/>
          <w:sz w:val="32"/>
          <w:szCs w:val="32"/>
        </w:rPr>
        <w:t xml:space="preserve"> </w:t>
      </w:r>
    </w:p>
    <w:p w14:paraId="7A5539B9" w14:textId="510B6A2F" w:rsidR="0047158E" w:rsidRPr="000250DF" w:rsidRDefault="00902736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三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、按照谈判文件的各项具体规定进行谈判，不隐瞒</w:t>
      </w:r>
      <w:r w:rsidR="00F20157">
        <w:rPr>
          <w:rFonts w:ascii="Times New Roman" w:eastAsia="仿宋_GB2312" w:hAnsi="Times New Roman" w:hint="eastAsia"/>
          <w:sz w:val="32"/>
          <w:szCs w:val="32"/>
        </w:rPr>
        <w:t>和谎报</w:t>
      </w:r>
      <w:r w:rsidR="00460ED3" w:rsidRPr="000250DF">
        <w:rPr>
          <w:rFonts w:ascii="Times New Roman" w:eastAsia="仿宋_GB2312" w:hAnsi="Times New Roman"/>
          <w:sz w:val="32"/>
          <w:szCs w:val="32"/>
        </w:rPr>
        <w:t>本单位谈判资质、业绩、信誉等真实情况，保证谈判各项内容真实、有效、合法并符合规定。不以他人名义谈判或者以其他方式弄虚作假，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违规</w:t>
      </w:r>
      <w:r w:rsidR="00460ED3" w:rsidRPr="000250DF">
        <w:rPr>
          <w:rFonts w:ascii="Times New Roman" w:eastAsia="仿宋_GB2312" w:hAnsi="Times New Roman"/>
          <w:sz w:val="32"/>
          <w:szCs w:val="32"/>
        </w:rPr>
        <w:t>中选。</w:t>
      </w:r>
      <w:r w:rsidR="00460ED3" w:rsidRPr="000250DF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32946CE9" w14:textId="0DB00BB2" w:rsidR="0047158E" w:rsidRPr="000250DF" w:rsidRDefault="00902736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四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、保证在谈判过程中，不使用不正当手段妨碍、排挤其它</w:t>
      </w:r>
      <w:r w:rsidR="00460ED3" w:rsidRPr="000250DF">
        <w:rPr>
          <w:rFonts w:ascii="Times New Roman" w:eastAsia="仿宋_GB2312" w:hAnsi="Times New Roman"/>
          <w:spacing w:val="-6"/>
          <w:sz w:val="32"/>
          <w:szCs w:val="32"/>
        </w:rPr>
        <w:t>谈判单位或串通谈判，不损害</w:t>
      </w:r>
      <w:r w:rsidR="006F0FEA" w:rsidRPr="000250DF">
        <w:rPr>
          <w:rFonts w:ascii="Times New Roman" w:eastAsia="仿宋_GB2312" w:hAnsi="Times New Roman" w:hint="eastAsia"/>
          <w:spacing w:val="-6"/>
          <w:sz w:val="32"/>
          <w:szCs w:val="32"/>
        </w:rPr>
        <w:t>采购单位</w:t>
      </w:r>
      <w:r w:rsidR="00460ED3" w:rsidRPr="000250DF">
        <w:rPr>
          <w:rFonts w:ascii="Times New Roman" w:eastAsia="仿宋_GB2312" w:hAnsi="Times New Roman"/>
          <w:spacing w:val="-6"/>
          <w:sz w:val="32"/>
          <w:szCs w:val="32"/>
        </w:rPr>
        <w:t>和其他谈判单位的合法权益。</w:t>
      </w:r>
      <w:r w:rsidR="00460ED3" w:rsidRPr="000250DF">
        <w:rPr>
          <w:rFonts w:ascii="Times New Roman" w:eastAsia="仿宋_GB2312" w:hAnsi="Times New Roman"/>
          <w:spacing w:val="-6"/>
          <w:sz w:val="32"/>
          <w:szCs w:val="32"/>
        </w:rPr>
        <w:t xml:space="preserve"> </w:t>
      </w:r>
    </w:p>
    <w:p w14:paraId="0323067B" w14:textId="3E7EA829" w:rsidR="0047158E" w:rsidRPr="000250DF" w:rsidRDefault="00902736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五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、保证不发生商业贿赂行为，不以任何方式向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采购单位</w:t>
      </w:r>
      <w:r w:rsidR="00460ED3" w:rsidRPr="000250DF">
        <w:rPr>
          <w:rFonts w:ascii="Times New Roman" w:eastAsia="仿宋_GB2312" w:hAnsi="Times New Roman"/>
          <w:sz w:val="32"/>
          <w:szCs w:val="32"/>
        </w:rPr>
        <w:t>人员赠送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物品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、礼金及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有价证券等</w:t>
      </w:r>
      <w:r w:rsidR="00460ED3" w:rsidRPr="000250DF">
        <w:rPr>
          <w:rFonts w:ascii="Times New Roman" w:eastAsia="仿宋_GB2312" w:hAnsi="Times New Roman"/>
          <w:sz w:val="32"/>
          <w:szCs w:val="32"/>
        </w:rPr>
        <w:t>;</w:t>
      </w:r>
      <w:r w:rsidR="00460ED3" w:rsidRPr="000250DF">
        <w:rPr>
          <w:rFonts w:ascii="Times New Roman" w:eastAsia="仿宋_GB2312" w:hAnsi="Times New Roman"/>
          <w:sz w:val="32"/>
          <w:szCs w:val="32"/>
        </w:rPr>
        <w:t>不邀请谈判小组人员参加高档娱乐消费、旅游等活动</w:t>
      </w:r>
      <w:r w:rsidR="00460ED3" w:rsidRPr="000250DF">
        <w:rPr>
          <w:rFonts w:ascii="Times New Roman" w:eastAsia="仿宋_GB2312" w:hAnsi="Times New Roman"/>
          <w:sz w:val="32"/>
          <w:szCs w:val="32"/>
        </w:rPr>
        <w:t>;</w:t>
      </w:r>
      <w:r w:rsidR="00460ED3" w:rsidRPr="000250DF">
        <w:rPr>
          <w:rFonts w:ascii="Times New Roman" w:eastAsia="仿宋_GB2312" w:hAnsi="Times New Roman"/>
          <w:sz w:val="32"/>
          <w:szCs w:val="32"/>
        </w:rPr>
        <w:t>不以任何形式报销谈判小组人员及其亲友的各种票据及费用</w:t>
      </w:r>
      <w:r w:rsidR="00460ED3" w:rsidRPr="000250DF">
        <w:rPr>
          <w:rFonts w:ascii="Times New Roman" w:eastAsia="仿宋_GB2312" w:hAnsi="Times New Roman"/>
          <w:sz w:val="32"/>
          <w:szCs w:val="32"/>
        </w:rPr>
        <w:t>;</w:t>
      </w:r>
      <w:r w:rsidR="00460ED3" w:rsidRPr="000250DF">
        <w:rPr>
          <w:rFonts w:ascii="Times New Roman" w:eastAsia="仿宋_GB2312" w:hAnsi="Times New Roman"/>
          <w:sz w:val="32"/>
          <w:szCs w:val="32"/>
        </w:rPr>
        <w:t>不进行可能影响谈判过程公平、公正的任何不正当活动。</w:t>
      </w:r>
      <w:r w:rsidR="00460ED3" w:rsidRPr="000250DF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6230917D" w14:textId="306AD2E1" w:rsidR="0047158E" w:rsidRPr="000250DF" w:rsidRDefault="00902736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六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、不向谈判小组人员的配偶、子女、亲友等分包、转包谈判项目或进行相关的关联交易。</w:t>
      </w:r>
      <w:r w:rsidR="00460ED3" w:rsidRPr="000250DF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7C4A453E" w14:textId="7457049B" w:rsidR="0047158E" w:rsidRPr="000250DF" w:rsidRDefault="00902736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七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、不向谈判小组人员支付好处费、感谢费和回扣等任何不正当</w:t>
      </w:r>
      <w:r w:rsidR="00460ED3" w:rsidRPr="000250DF">
        <w:rPr>
          <w:rFonts w:ascii="Times New Roman" w:eastAsia="仿宋_GB2312" w:hAnsi="Times New Roman"/>
          <w:sz w:val="32"/>
          <w:szCs w:val="32"/>
        </w:rPr>
        <w:t>“</w:t>
      </w:r>
      <w:r w:rsidR="00460ED3" w:rsidRPr="000250DF">
        <w:rPr>
          <w:rFonts w:ascii="Times New Roman" w:eastAsia="仿宋_GB2312" w:hAnsi="Times New Roman"/>
          <w:sz w:val="32"/>
          <w:szCs w:val="32"/>
        </w:rPr>
        <w:t>报酬</w:t>
      </w:r>
      <w:r w:rsidR="00460ED3" w:rsidRPr="000250DF">
        <w:rPr>
          <w:rFonts w:ascii="Times New Roman" w:eastAsia="仿宋_GB2312" w:hAnsi="Times New Roman"/>
          <w:sz w:val="32"/>
          <w:szCs w:val="32"/>
        </w:rPr>
        <w:t xml:space="preserve">” 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。</w:t>
      </w:r>
      <w:r w:rsidR="00460ED3" w:rsidRPr="000250DF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484F5DC0" w14:textId="6928F4F9" w:rsidR="0047158E" w:rsidRPr="000250DF" w:rsidRDefault="00902736" w:rsidP="00D8687C">
      <w:pPr>
        <w:pStyle w:val="ad"/>
        <w:widowControl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八</w:t>
      </w:r>
      <w:r w:rsidR="00460ED3" w:rsidRPr="000250DF">
        <w:rPr>
          <w:rFonts w:ascii="Times New Roman" w:eastAsia="仿宋_GB2312" w:hAnsi="Times New Roman"/>
          <w:sz w:val="32"/>
          <w:szCs w:val="32"/>
        </w:rPr>
        <w:t>、在谈判过程中，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若</w:t>
      </w:r>
      <w:r w:rsidR="00460ED3" w:rsidRPr="000250DF">
        <w:rPr>
          <w:rFonts w:ascii="Times New Roman" w:eastAsia="仿宋_GB2312" w:hAnsi="Times New Roman"/>
          <w:sz w:val="32"/>
          <w:szCs w:val="32"/>
        </w:rPr>
        <w:t>发现谈判小组人员有索要财物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、</w:t>
      </w:r>
      <w:r w:rsidR="00460ED3" w:rsidRPr="000250DF">
        <w:rPr>
          <w:rFonts w:ascii="Times New Roman" w:eastAsia="仿宋_GB2312" w:hAnsi="Times New Roman"/>
          <w:sz w:val="32"/>
          <w:szCs w:val="32"/>
        </w:rPr>
        <w:t>要求进行关联交易等</w:t>
      </w:r>
      <w:r w:rsidR="006F0FEA" w:rsidRPr="000250DF">
        <w:rPr>
          <w:rFonts w:ascii="Times New Roman" w:eastAsia="仿宋_GB2312" w:hAnsi="Times New Roman" w:hint="eastAsia"/>
          <w:sz w:val="32"/>
          <w:szCs w:val="32"/>
        </w:rPr>
        <w:t>违规、</w:t>
      </w:r>
      <w:r w:rsidR="00460ED3" w:rsidRPr="000250DF">
        <w:rPr>
          <w:rFonts w:ascii="Times New Roman" w:eastAsia="仿宋_GB2312" w:hAnsi="Times New Roman"/>
          <w:sz w:val="32"/>
          <w:szCs w:val="32"/>
        </w:rPr>
        <w:t>不廉洁行为时坚决予以抵制，并及时向贵公司监督部门进行反映和举报。</w:t>
      </w:r>
      <w:r w:rsidR="00460ED3" w:rsidRPr="000250DF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6614CEB3" w14:textId="7DEFFEC2" w:rsidR="0047158E" w:rsidRPr="000250DF" w:rsidRDefault="0047158E">
      <w:pPr>
        <w:pStyle w:val="ad"/>
        <w:widowControl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7B0D5E38" w14:textId="77777777" w:rsidR="006F0FEA" w:rsidRPr="000250DF" w:rsidRDefault="006F0FEA">
      <w:pPr>
        <w:pStyle w:val="ad"/>
        <w:widowControl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474A9F7D" w14:textId="77777777" w:rsidR="0047158E" w:rsidRPr="000250DF" w:rsidRDefault="0047158E">
      <w:pPr>
        <w:pStyle w:val="ad"/>
        <w:widowControl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14D55EEC" w14:textId="4145CAFD" w:rsidR="0047158E" w:rsidRPr="000250DF" w:rsidRDefault="00460ED3" w:rsidP="006F0FEA">
      <w:pPr>
        <w:spacing w:line="560" w:lineRule="exact"/>
        <w:ind w:left="140" w:firstLine="420"/>
        <w:rPr>
          <w:rFonts w:ascii="Times New Roman" w:eastAsia="仿宋_GB2312" w:hAnsi="Times New Roman" w:cs="Times New Roman"/>
          <w:spacing w:val="-20"/>
          <w:sz w:val="32"/>
          <w:szCs w:val="32"/>
          <w:u w:val="single"/>
        </w:rPr>
      </w:pPr>
      <w:r w:rsidRPr="000250DF">
        <w:rPr>
          <w:rFonts w:ascii="Times New Roman" w:eastAsia="仿宋_GB2312" w:hAnsi="Times New Roman" w:cs="Times New Roman"/>
          <w:sz w:val="32"/>
          <w:szCs w:val="32"/>
        </w:rPr>
        <w:t>竞争谈判申请人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名称：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  <w:u w:val="single"/>
        </w:rPr>
        <w:t xml:space="preserve">                               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（盖章）</w:t>
      </w:r>
    </w:p>
    <w:p w14:paraId="39E42F16" w14:textId="77777777" w:rsidR="006F0FEA" w:rsidRPr="000250DF" w:rsidRDefault="006F0FEA" w:rsidP="006F0FEA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pacing w:val="-20"/>
          <w:sz w:val="32"/>
          <w:szCs w:val="32"/>
        </w:rPr>
      </w:pPr>
    </w:p>
    <w:p w14:paraId="548A6423" w14:textId="77777777" w:rsidR="006F0FEA" w:rsidRPr="000250DF" w:rsidRDefault="006F0FEA" w:rsidP="006F0FEA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pacing w:val="-20"/>
          <w:sz w:val="32"/>
          <w:szCs w:val="32"/>
        </w:rPr>
      </w:pPr>
    </w:p>
    <w:p w14:paraId="58A73569" w14:textId="1370416B" w:rsidR="0047158E" w:rsidRPr="000250DF" w:rsidRDefault="00460ED3" w:rsidP="006F0FEA">
      <w:pPr>
        <w:spacing w:line="560" w:lineRule="exact"/>
        <w:ind w:firstLineChars="200" w:firstLine="560"/>
        <w:rPr>
          <w:rFonts w:ascii="Times New Roman" w:eastAsia="仿宋_GB2312" w:hAnsi="Times New Roman" w:cs="Times New Roman"/>
          <w:spacing w:val="-20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法定代表人或其委托</w:t>
      </w:r>
      <w:r w:rsidR="006F0FEA" w:rsidRPr="000250DF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代表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：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  <w:u w:val="single"/>
        </w:rPr>
        <w:t xml:space="preserve">                    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 xml:space="preserve"> 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（签字</w:t>
      </w:r>
      <w:r w:rsidR="006F0FEA" w:rsidRPr="000250DF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或签章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）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 xml:space="preserve">                           </w:t>
      </w:r>
    </w:p>
    <w:p w14:paraId="093622B0" w14:textId="77777777" w:rsidR="006F0FEA" w:rsidRPr="000250DF" w:rsidRDefault="00460ED3">
      <w:pPr>
        <w:spacing w:line="560" w:lineRule="exact"/>
        <w:rPr>
          <w:rFonts w:ascii="Times New Roman" w:eastAsia="仿宋_GB2312" w:hAnsi="Times New Roman" w:cs="Times New Roman"/>
          <w:spacing w:val="-20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 xml:space="preserve">                             </w:t>
      </w:r>
    </w:p>
    <w:p w14:paraId="21B8E765" w14:textId="43D97A50" w:rsidR="0047158E" w:rsidRPr="000250DF" w:rsidRDefault="00460ED3" w:rsidP="006F0FEA">
      <w:pPr>
        <w:spacing w:line="560" w:lineRule="exact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0250DF">
        <w:rPr>
          <w:rFonts w:ascii="Times New Roman" w:eastAsia="仿宋_GB2312" w:hAnsi="Times New Roman" w:cs="Times New Roman"/>
          <w:spacing w:val="-20"/>
          <w:sz w:val="32"/>
          <w:szCs w:val="32"/>
          <w:u w:val="single"/>
        </w:rPr>
        <w:t xml:space="preserve">    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年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  <w:u w:val="single"/>
        </w:rPr>
        <w:t xml:space="preserve">     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月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 xml:space="preserve"> 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  <w:u w:val="single"/>
        </w:rPr>
        <w:t xml:space="preserve">   </w:t>
      </w:r>
      <w:r w:rsidRPr="000250DF">
        <w:rPr>
          <w:rFonts w:ascii="Times New Roman" w:eastAsia="仿宋_GB2312" w:hAnsi="Times New Roman" w:cs="Times New Roman"/>
          <w:spacing w:val="-20"/>
          <w:sz w:val="32"/>
          <w:szCs w:val="32"/>
        </w:rPr>
        <w:t>日</w:t>
      </w:r>
    </w:p>
    <w:p w14:paraId="4D91D6E5" w14:textId="77777777" w:rsidR="0047158E" w:rsidRPr="000250DF" w:rsidRDefault="0047158E">
      <w:pPr>
        <w:spacing w:line="620" w:lineRule="atLeast"/>
        <w:rPr>
          <w:rFonts w:ascii="Times New Roman" w:eastAsia="仿宋_GB2312" w:hAnsi="Times New Roman" w:cs="Times New Roman"/>
          <w:sz w:val="28"/>
          <w:szCs w:val="28"/>
        </w:rPr>
      </w:pPr>
    </w:p>
    <w:p w14:paraId="6EEDFAC9" w14:textId="77777777" w:rsidR="0047158E" w:rsidRPr="000250DF" w:rsidRDefault="00460ED3">
      <w:pPr>
        <w:rPr>
          <w:rFonts w:ascii="Times New Roman" w:eastAsia="楷体" w:hAnsi="Times New Roman" w:cs="Times New Roman"/>
          <w:bCs/>
          <w:sz w:val="32"/>
        </w:rPr>
      </w:pPr>
      <w:r w:rsidRPr="000250DF">
        <w:rPr>
          <w:rFonts w:ascii="Times New Roman" w:eastAsia="楷体" w:hAnsi="Times New Roman" w:cs="Times New Roman"/>
          <w:bCs/>
          <w:sz w:val="32"/>
        </w:rPr>
        <w:br w:type="page"/>
      </w:r>
    </w:p>
    <w:p w14:paraId="3ABAEAEE" w14:textId="3EE8AFE7" w:rsidR="0047158E" w:rsidRPr="000250DF" w:rsidRDefault="000D4E62" w:rsidP="000D4E62">
      <w:pPr>
        <w:pStyle w:val="1"/>
        <w:tabs>
          <w:tab w:val="left" w:pos="0"/>
        </w:tabs>
        <w:spacing w:line="560" w:lineRule="exact"/>
        <w:rPr>
          <w:rFonts w:ascii="Times New Roman" w:eastAsia="黑体" w:hAnsi="Times New Roman"/>
          <w:b w:val="0"/>
          <w:bCs/>
          <w:sz w:val="36"/>
          <w:szCs w:val="36"/>
        </w:rPr>
      </w:pPr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lastRenderedPageBreak/>
        <w:t>（</w:t>
      </w:r>
      <w:r w:rsidR="00704AB3">
        <w:rPr>
          <w:rFonts w:ascii="Times New Roman" w:eastAsia="黑体" w:hAnsi="Times New Roman" w:hint="eastAsia"/>
          <w:b w:val="0"/>
          <w:bCs/>
          <w:sz w:val="36"/>
          <w:szCs w:val="36"/>
        </w:rPr>
        <w:t>四</w:t>
      </w:r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）</w:t>
      </w:r>
      <w:r w:rsidR="00460ED3" w:rsidRPr="000250DF">
        <w:rPr>
          <w:rFonts w:ascii="Times New Roman" w:eastAsia="黑体" w:hAnsi="Times New Roman"/>
          <w:b w:val="0"/>
          <w:bCs/>
          <w:sz w:val="36"/>
          <w:szCs w:val="36"/>
        </w:rPr>
        <w:t>业绩一览表</w:t>
      </w:r>
    </w:p>
    <w:p w14:paraId="2FD37452" w14:textId="77777777" w:rsidR="0047158E" w:rsidRPr="000250DF" w:rsidRDefault="0047158E">
      <w:pPr>
        <w:pStyle w:val="a6"/>
        <w:numPr>
          <w:ilvl w:val="255"/>
          <w:numId w:val="0"/>
        </w:numPr>
        <w:rPr>
          <w:rFonts w:ascii="Times New Roman" w:eastAsia="楷体" w:hAnsi="Times New Roman" w:cs="Times New Roman"/>
          <w:bCs/>
          <w:sz w:val="32"/>
          <w:szCs w:val="24"/>
        </w:rPr>
      </w:pPr>
    </w:p>
    <w:tbl>
      <w:tblPr>
        <w:tblStyle w:val="ae"/>
        <w:tblW w:w="9104" w:type="dxa"/>
        <w:tblLook w:val="04A0" w:firstRow="1" w:lastRow="0" w:firstColumn="1" w:lastColumn="0" w:noHBand="0" w:noVBand="1"/>
      </w:tblPr>
      <w:tblGrid>
        <w:gridCol w:w="887"/>
        <w:gridCol w:w="2146"/>
        <w:gridCol w:w="1227"/>
        <w:gridCol w:w="1638"/>
        <w:gridCol w:w="1620"/>
        <w:gridCol w:w="1586"/>
      </w:tblGrid>
      <w:tr w:rsidR="0047158E" w:rsidRPr="000250DF" w14:paraId="2989D741" w14:textId="77777777">
        <w:trPr>
          <w:trHeight w:val="1418"/>
        </w:trPr>
        <w:tc>
          <w:tcPr>
            <w:tcW w:w="887" w:type="dxa"/>
            <w:vAlign w:val="center"/>
          </w:tcPr>
          <w:p w14:paraId="5E2228AE" w14:textId="77777777" w:rsidR="0047158E" w:rsidRPr="000250DF" w:rsidRDefault="00460ED3" w:rsidP="006B10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2146" w:type="dxa"/>
            <w:vAlign w:val="center"/>
          </w:tcPr>
          <w:p w14:paraId="5F7F9292" w14:textId="77777777" w:rsidR="0047158E" w:rsidRPr="000250DF" w:rsidRDefault="00460ED3" w:rsidP="006B10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采购服务项目名称</w:t>
            </w:r>
          </w:p>
        </w:tc>
        <w:tc>
          <w:tcPr>
            <w:tcW w:w="1227" w:type="dxa"/>
            <w:vAlign w:val="center"/>
          </w:tcPr>
          <w:p w14:paraId="3C26D271" w14:textId="77777777" w:rsidR="0047158E" w:rsidRPr="000250DF" w:rsidRDefault="00460ED3" w:rsidP="006B10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服务对象名称</w:t>
            </w:r>
          </w:p>
        </w:tc>
        <w:tc>
          <w:tcPr>
            <w:tcW w:w="1638" w:type="dxa"/>
            <w:vAlign w:val="center"/>
          </w:tcPr>
          <w:p w14:paraId="38640601" w14:textId="77777777" w:rsidR="0047158E" w:rsidRPr="000250DF" w:rsidRDefault="00460ED3" w:rsidP="006B10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合同（协议）金额（万元）</w:t>
            </w:r>
          </w:p>
        </w:tc>
        <w:tc>
          <w:tcPr>
            <w:tcW w:w="1620" w:type="dxa"/>
            <w:vAlign w:val="center"/>
          </w:tcPr>
          <w:p w14:paraId="70471CBE" w14:textId="77777777" w:rsidR="0047158E" w:rsidRPr="000250DF" w:rsidRDefault="00460ED3" w:rsidP="006B10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合同（服务）期限</w:t>
            </w:r>
          </w:p>
        </w:tc>
        <w:tc>
          <w:tcPr>
            <w:tcW w:w="1586" w:type="dxa"/>
            <w:vAlign w:val="center"/>
          </w:tcPr>
          <w:p w14:paraId="732690B1" w14:textId="77777777" w:rsidR="0047158E" w:rsidRPr="000250DF" w:rsidRDefault="00460ED3" w:rsidP="006B10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备注</w:t>
            </w:r>
          </w:p>
        </w:tc>
      </w:tr>
      <w:tr w:rsidR="0047158E" w:rsidRPr="000250DF" w14:paraId="1EA4F652" w14:textId="77777777">
        <w:trPr>
          <w:trHeight w:val="959"/>
        </w:trPr>
        <w:tc>
          <w:tcPr>
            <w:tcW w:w="887" w:type="dxa"/>
          </w:tcPr>
          <w:p w14:paraId="2813A352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2146" w:type="dxa"/>
          </w:tcPr>
          <w:p w14:paraId="146D37F0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227" w:type="dxa"/>
          </w:tcPr>
          <w:p w14:paraId="3D07C00A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638" w:type="dxa"/>
          </w:tcPr>
          <w:p w14:paraId="6D5F0EE8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620" w:type="dxa"/>
          </w:tcPr>
          <w:p w14:paraId="72CBBADC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586" w:type="dxa"/>
          </w:tcPr>
          <w:p w14:paraId="0CCC8F5F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</w:tr>
      <w:tr w:rsidR="0047158E" w:rsidRPr="000250DF" w14:paraId="68CF2551" w14:textId="77777777">
        <w:trPr>
          <w:trHeight w:val="1034"/>
        </w:trPr>
        <w:tc>
          <w:tcPr>
            <w:tcW w:w="887" w:type="dxa"/>
          </w:tcPr>
          <w:p w14:paraId="398A7437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2146" w:type="dxa"/>
          </w:tcPr>
          <w:p w14:paraId="0F994650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227" w:type="dxa"/>
          </w:tcPr>
          <w:p w14:paraId="062B26DC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638" w:type="dxa"/>
          </w:tcPr>
          <w:p w14:paraId="407E7773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620" w:type="dxa"/>
          </w:tcPr>
          <w:p w14:paraId="4EB95317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586" w:type="dxa"/>
          </w:tcPr>
          <w:p w14:paraId="36B56ACE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</w:tr>
      <w:tr w:rsidR="0047158E" w:rsidRPr="000250DF" w14:paraId="1F88D9F3" w14:textId="77777777">
        <w:trPr>
          <w:trHeight w:val="1059"/>
        </w:trPr>
        <w:tc>
          <w:tcPr>
            <w:tcW w:w="887" w:type="dxa"/>
          </w:tcPr>
          <w:p w14:paraId="6DD79560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2146" w:type="dxa"/>
          </w:tcPr>
          <w:p w14:paraId="028A74DF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227" w:type="dxa"/>
          </w:tcPr>
          <w:p w14:paraId="14B23F32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638" w:type="dxa"/>
          </w:tcPr>
          <w:p w14:paraId="152F0CC7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620" w:type="dxa"/>
          </w:tcPr>
          <w:p w14:paraId="4909EDD5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586" w:type="dxa"/>
          </w:tcPr>
          <w:p w14:paraId="1CF5DF6B" w14:textId="77777777" w:rsidR="0047158E" w:rsidRPr="000250DF" w:rsidRDefault="0047158E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</w:tr>
    </w:tbl>
    <w:p w14:paraId="601DFD17" w14:textId="77777777" w:rsidR="0047158E" w:rsidRPr="000250DF" w:rsidRDefault="0047158E">
      <w:pPr>
        <w:pStyle w:val="a6"/>
        <w:numPr>
          <w:ilvl w:val="255"/>
          <w:numId w:val="0"/>
        </w:numPr>
        <w:rPr>
          <w:rFonts w:ascii="Times New Roman" w:eastAsia="楷体" w:hAnsi="Times New Roman" w:cs="Times New Roman"/>
          <w:bCs/>
          <w:sz w:val="32"/>
          <w:szCs w:val="24"/>
        </w:rPr>
      </w:pPr>
    </w:p>
    <w:p w14:paraId="798355EF" w14:textId="1A17F597" w:rsidR="0047158E" w:rsidRPr="000250DF" w:rsidRDefault="00460ED3">
      <w:pPr>
        <w:pStyle w:val="a6"/>
        <w:rPr>
          <w:rFonts w:ascii="Times New Roman" w:eastAsia="仿宋_GB2312" w:hAnsi="Times New Roman" w:cs="Times New Roman"/>
          <w:bCs/>
          <w:sz w:val="32"/>
          <w:szCs w:val="24"/>
        </w:rPr>
      </w:pPr>
      <w:r w:rsidRPr="000250DF">
        <w:rPr>
          <w:rFonts w:ascii="Times New Roman" w:eastAsia="仿宋_GB2312" w:hAnsi="Times New Roman" w:cs="Times New Roman" w:hint="eastAsia"/>
          <w:bCs/>
          <w:sz w:val="32"/>
          <w:szCs w:val="24"/>
        </w:rPr>
        <w:t>请附近三年</w:t>
      </w:r>
      <w:r w:rsidR="00DF2997">
        <w:rPr>
          <w:rFonts w:ascii="Times New Roman" w:eastAsia="仿宋_GB2312" w:hAnsi="Times New Roman" w:cs="Times New Roman" w:hint="eastAsia"/>
          <w:bCs/>
          <w:sz w:val="32"/>
          <w:szCs w:val="24"/>
        </w:rPr>
        <w:t>（</w:t>
      </w:r>
      <w:r w:rsidR="00DF2997">
        <w:rPr>
          <w:rFonts w:ascii="Times New Roman" w:eastAsia="仿宋_GB2312" w:hAnsi="Times New Roman" w:cs="Times New Roman" w:hint="eastAsia"/>
          <w:bCs/>
          <w:sz w:val="32"/>
          <w:szCs w:val="24"/>
        </w:rPr>
        <w:t>2</w:t>
      </w:r>
      <w:r w:rsidR="00DF2997">
        <w:rPr>
          <w:rFonts w:ascii="Times New Roman" w:eastAsia="仿宋_GB2312" w:hAnsi="Times New Roman" w:cs="Times New Roman"/>
          <w:bCs/>
          <w:sz w:val="32"/>
          <w:szCs w:val="24"/>
        </w:rPr>
        <w:t>023</w:t>
      </w:r>
      <w:r w:rsidR="00DF2997">
        <w:rPr>
          <w:rFonts w:ascii="Times New Roman" w:eastAsia="仿宋_GB2312" w:hAnsi="Times New Roman" w:cs="Times New Roman" w:hint="eastAsia"/>
          <w:bCs/>
          <w:sz w:val="32"/>
          <w:szCs w:val="24"/>
        </w:rPr>
        <w:t>年</w:t>
      </w:r>
      <w:r w:rsidR="00DF2997">
        <w:rPr>
          <w:rFonts w:ascii="Times New Roman" w:eastAsia="仿宋_GB2312" w:hAnsi="Times New Roman" w:cs="Times New Roman" w:hint="eastAsia"/>
          <w:bCs/>
          <w:sz w:val="32"/>
          <w:szCs w:val="24"/>
        </w:rPr>
        <w:t>1</w:t>
      </w:r>
      <w:r w:rsidR="00DF2997">
        <w:rPr>
          <w:rFonts w:ascii="Times New Roman" w:eastAsia="仿宋_GB2312" w:hAnsi="Times New Roman" w:cs="Times New Roman" w:hint="eastAsia"/>
          <w:bCs/>
          <w:sz w:val="32"/>
          <w:szCs w:val="24"/>
        </w:rPr>
        <w:t>月</w:t>
      </w:r>
      <w:r w:rsidR="00C47AE8">
        <w:rPr>
          <w:rFonts w:ascii="Times New Roman" w:eastAsia="仿宋_GB2312" w:hAnsi="Times New Roman" w:cs="Times New Roman" w:hint="eastAsia"/>
          <w:bCs/>
          <w:sz w:val="32"/>
          <w:szCs w:val="24"/>
        </w:rPr>
        <w:t>至</w:t>
      </w:r>
      <w:r w:rsidR="00C47AE8">
        <w:rPr>
          <w:rFonts w:ascii="Times New Roman" w:eastAsia="仿宋_GB2312" w:hAnsi="Times New Roman" w:cs="Times New Roman" w:hint="eastAsia"/>
          <w:bCs/>
          <w:sz w:val="32"/>
          <w:szCs w:val="24"/>
        </w:rPr>
        <w:t>2</w:t>
      </w:r>
      <w:r w:rsidR="00C47AE8">
        <w:rPr>
          <w:rFonts w:ascii="Times New Roman" w:eastAsia="仿宋_GB2312" w:hAnsi="Times New Roman" w:cs="Times New Roman"/>
          <w:bCs/>
          <w:sz w:val="32"/>
          <w:szCs w:val="24"/>
        </w:rPr>
        <w:t>026</w:t>
      </w:r>
      <w:r w:rsidR="00C47AE8">
        <w:rPr>
          <w:rFonts w:ascii="Times New Roman" w:eastAsia="仿宋_GB2312" w:hAnsi="Times New Roman" w:cs="Times New Roman" w:hint="eastAsia"/>
          <w:bCs/>
          <w:sz w:val="32"/>
          <w:szCs w:val="24"/>
        </w:rPr>
        <w:t>年</w:t>
      </w:r>
      <w:r w:rsidR="00C47AE8">
        <w:rPr>
          <w:rFonts w:ascii="Times New Roman" w:eastAsia="仿宋_GB2312" w:hAnsi="Times New Roman" w:cs="Times New Roman" w:hint="eastAsia"/>
          <w:bCs/>
          <w:sz w:val="32"/>
          <w:szCs w:val="24"/>
        </w:rPr>
        <w:t>3</w:t>
      </w:r>
      <w:r w:rsidR="00C47AE8">
        <w:rPr>
          <w:rFonts w:ascii="Times New Roman" w:eastAsia="仿宋_GB2312" w:hAnsi="Times New Roman" w:cs="Times New Roman" w:hint="eastAsia"/>
          <w:bCs/>
          <w:sz w:val="32"/>
          <w:szCs w:val="24"/>
        </w:rPr>
        <w:t>月</w:t>
      </w:r>
      <w:r w:rsidR="00DF2997">
        <w:rPr>
          <w:rFonts w:ascii="Times New Roman" w:eastAsia="仿宋_GB2312" w:hAnsi="Times New Roman" w:cs="Times New Roman" w:hint="eastAsia"/>
          <w:bCs/>
          <w:sz w:val="32"/>
          <w:szCs w:val="24"/>
        </w:rPr>
        <w:t>）</w:t>
      </w:r>
      <w:r w:rsidR="006B109A" w:rsidRPr="000250DF">
        <w:rPr>
          <w:rFonts w:ascii="Times New Roman" w:eastAsia="仿宋_GB2312" w:hAnsi="Times New Roman" w:cs="Times New Roman" w:hint="eastAsia"/>
          <w:bCs/>
          <w:sz w:val="32"/>
          <w:szCs w:val="24"/>
        </w:rPr>
        <w:t>类似</w:t>
      </w:r>
      <w:r w:rsidRPr="000250DF">
        <w:rPr>
          <w:rFonts w:ascii="Times New Roman" w:eastAsia="仿宋_GB2312" w:hAnsi="Times New Roman" w:cs="Times New Roman" w:hint="eastAsia"/>
          <w:bCs/>
          <w:sz w:val="32"/>
          <w:szCs w:val="24"/>
        </w:rPr>
        <w:t>服务证明材料，</w:t>
      </w:r>
      <w:r w:rsidR="006B109A" w:rsidRPr="000250DF">
        <w:rPr>
          <w:rFonts w:ascii="Times New Roman" w:eastAsia="仿宋_GB2312" w:hAnsi="Times New Roman" w:cs="Times New Roman" w:hint="eastAsia"/>
          <w:bCs/>
          <w:sz w:val="32"/>
          <w:szCs w:val="24"/>
        </w:rPr>
        <w:t>须为项目的主导或牵头单位，证明材料以合同关键页或采购方盖章认可的验收材料等为准</w:t>
      </w:r>
      <w:r w:rsidRPr="000250DF">
        <w:rPr>
          <w:rFonts w:ascii="Times New Roman" w:eastAsia="仿宋_GB2312" w:hAnsi="Times New Roman" w:cs="Times New Roman" w:hint="eastAsia"/>
          <w:bCs/>
          <w:sz w:val="32"/>
          <w:szCs w:val="24"/>
        </w:rPr>
        <w:t>。</w:t>
      </w:r>
    </w:p>
    <w:p w14:paraId="3E84B852" w14:textId="77777777" w:rsidR="0047158E" w:rsidRPr="000250DF" w:rsidRDefault="0047158E">
      <w:pPr>
        <w:pStyle w:val="a6"/>
        <w:rPr>
          <w:rFonts w:ascii="Times New Roman" w:eastAsia="楷体" w:hAnsi="Times New Roman" w:cs="Times New Roman"/>
          <w:bCs/>
          <w:sz w:val="32"/>
          <w:szCs w:val="24"/>
        </w:rPr>
      </w:pPr>
    </w:p>
    <w:p w14:paraId="049FFD6E" w14:textId="77777777" w:rsidR="0047158E" w:rsidRPr="000250DF" w:rsidRDefault="0047158E">
      <w:pPr>
        <w:pStyle w:val="a6"/>
        <w:rPr>
          <w:rFonts w:ascii="Times New Roman" w:eastAsia="楷体" w:hAnsi="Times New Roman" w:cs="Times New Roman"/>
          <w:bCs/>
          <w:sz w:val="32"/>
          <w:szCs w:val="24"/>
        </w:rPr>
      </w:pPr>
    </w:p>
    <w:p w14:paraId="08CA1E0F" w14:textId="77777777" w:rsidR="0047158E" w:rsidRPr="000250DF" w:rsidRDefault="0047158E">
      <w:pPr>
        <w:pStyle w:val="a6"/>
        <w:rPr>
          <w:rFonts w:ascii="Times New Roman" w:eastAsia="楷体" w:hAnsi="Times New Roman" w:cs="Times New Roman"/>
          <w:bCs/>
          <w:sz w:val="32"/>
          <w:szCs w:val="24"/>
        </w:rPr>
      </w:pPr>
    </w:p>
    <w:p w14:paraId="4CEFE8A9" w14:textId="2D892527" w:rsidR="0047158E" w:rsidRPr="000250DF" w:rsidRDefault="00460ED3">
      <w:pPr>
        <w:pStyle w:val="a6"/>
        <w:rPr>
          <w:rFonts w:ascii="Times New Roman" w:eastAsia="仿宋_GB2312" w:hAnsi="Times New Roman" w:cs="Times New Roman"/>
          <w:bCs/>
          <w:sz w:val="32"/>
          <w:szCs w:val="24"/>
        </w:rPr>
      </w:pP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>竞争谈判申请人</w:t>
      </w: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 xml:space="preserve"> (</w:t>
      </w: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>盖章）：</w:t>
      </w: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 xml:space="preserve">        </w:t>
      </w:r>
    </w:p>
    <w:p w14:paraId="2ABD729D" w14:textId="6FF8E858" w:rsidR="0047158E" w:rsidRPr="000250DF" w:rsidRDefault="00460ED3">
      <w:pPr>
        <w:pStyle w:val="a6"/>
        <w:rPr>
          <w:rFonts w:ascii="Times New Roman" w:eastAsia="仿宋_GB2312" w:hAnsi="Times New Roman" w:cs="Times New Roman"/>
          <w:bCs/>
          <w:sz w:val="32"/>
          <w:szCs w:val="24"/>
        </w:rPr>
      </w:pP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>法定代表人或授权代表（签字</w:t>
      </w:r>
      <w:r w:rsidR="006B109A" w:rsidRPr="000250DF">
        <w:rPr>
          <w:rFonts w:ascii="Times New Roman" w:eastAsia="仿宋_GB2312" w:hAnsi="Times New Roman" w:cs="Times New Roman" w:hint="eastAsia"/>
          <w:bCs/>
          <w:sz w:val="32"/>
          <w:szCs w:val="24"/>
        </w:rPr>
        <w:t>或签章</w:t>
      </w: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>）：</w:t>
      </w:r>
    </w:p>
    <w:p w14:paraId="40E2B4FF" w14:textId="77777777" w:rsidR="0047158E" w:rsidRPr="000250DF" w:rsidRDefault="00460ED3">
      <w:pPr>
        <w:pStyle w:val="a6"/>
        <w:rPr>
          <w:rFonts w:ascii="Times New Roman" w:eastAsia="仿宋_GB2312" w:hAnsi="Times New Roman" w:cs="Times New Roman"/>
          <w:bCs/>
          <w:sz w:val="32"/>
          <w:szCs w:val="24"/>
        </w:rPr>
      </w:pP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>日</w:t>
      </w: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 xml:space="preserve">      </w:t>
      </w:r>
      <w:r w:rsidRPr="000250DF">
        <w:rPr>
          <w:rFonts w:ascii="Times New Roman" w:eastAsia="仿宋_GB2312" w:hAnsi="Times New Roman" w:cs="Times New Roman"/>
          <w:bCs/>
          <w:sz w:val="32"/>
          <w:szCs w:val="24"/>
        </w:rPr>
        <w:t>期：</w:t>
      </w:r>
    </w:p>
    <w:p w14:paraId="54466ACF" w14:textId="77777777" w:rsidR="0047158E" w:rsidRPr="000250DF" w:rsidRDefault="0047158E">
      <w:pPr>
        <w:pStyle w:val="a6"/>
        <w:rPr>
          <w:rFonts w:ascii="Times New Roman" w:eastAsia="楷体" w:hAnsi="Times New Roman" w:cs="Times New Roman"/>
          <w:bCs/>
          <w:sz w:val="32"/>
          <w:szCs w:val="24"/>
        </w:rPr>
      </w:pPr>
    </w:p>
    <w:p w14:paraId="62BE5A68" w14:textId="433C0593" w:rsidR="000D4E62" w:rsidRPr="000250DF" w:rsidRDefault="000D4E62" w:rsidP="000D4E62">
      <w:pPr>
        <w:pStyle w:val="1"/>
        <w:tabs>
          <w:tab w:val="left" w:pos="0"/>
        </w:tabs>
        <w:spacing w:line="560" w:lineRule="exact"/>
        <w:rPr>
          <w:rFonts w:ascii="Times New Roman" w:eastAsia="黑体" w:hAnsi="Times New Roman"/>
          <w:b w:val="0"/>
          <w:bCs/>
          <w:sz w:val="36"/>
          <w:szCs w:val="36"/>
        </w:rPr>
      </w:pPr>
      <w:bookmarkStart w:id="9" w:name="_Toc217446096"/>
      <w:bookmarkStart w:id="10" w:name="_Toc419126924"/>
      <w:bookmarkEnd w:id="3"/>
      <w:bookmarkEnd w:id="4"/>
      <w:bookmarkEnd w:id="5"/>
      <w:bookmarkEnd w:id="6"/>
      <w:bookmarkEnd w:id="7"/>
      <w:bookmarkEnd w:id="8"/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（</w:t>
      </w:r>
      <w:r w:rsidR="00704AB3">
        <w:rPr>
          <w:rFonts w:ascii="Times New Roman" w:eastAsia="黑体" w:hAnsi="Times New Roman" w:hint="eastAsia"/>
          <w:b w:val="0"/>
          <w:bCs/>
          <w:sz w:val="36"/>
          <w:szCs w:val="36"/>
        </w:rPr>
        <w:t>五</w:t>
      </w:r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）资质一览表</w:t>
      </w:r>
    </w:p>
    <w:tbl>
      <w:tblPr>
        <w:tblStyle w:val="ae"/>
        <w:tblW w:w="8835" w:type="dxa"/>
        <w:tblLook w:val="04A0" w:firstRow="1" w:lastRow="0" w:firstColumn="1" w:lastColumn="0" w:noHBand="0" w:noVBand="1"/>
      </w:tblPr>
      <w:tblGrid>
        <w:gridCol w:w="756"/>
        <w:gridCol w:w="1928"/>
        <w:gridCol w:w="1847"/>
        <w:gridCol w:w="1560"/>
        <w:gridCol w:w="2744"/>
      </w:tblGrid>
      <w:tr w:rsidR="008B0C8D" w:rsidRPr="000250DF" w14:paraId="38C12026" w14:textId="3689455F" w:rsidTr="008B0C8D">
        <w:trPr>
          <w:trHeight w:val="1418"/>
        </w:trPr>
        <w:tc>
          <w:tcPr>
            <w:tcW w:w="756" w:type="dxa"/>
            <w:vAlign w:val="center"/>
          </w:tcPr>
          <w:p w14:paraId="11F3A6B8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928" w:type="dxa"/>
            <w:vAlign w:val="center"/>
          </w:tcPr>
          <w:p w14:paraId="4B4F8B54" w14:textId="0286632F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资质名称</w:t>
            </w:r>
          </w:p>
        </w:tc>
        <w:tc>
          <w:tcPr>
            <w:tcW w:w="1847" w:type="dxa"/>
            <w:vAlign w:val="center"/>
          </w:tcPr>
          <w:p w14:paraId="245C1E8C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颁发</w:t>
            </w:r>
          </w:p>
          <w:p w14:paraId="45A0EEFB" w14:textId="1361A74E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1560" w:type="dxa"/>
            <w:vAlign w:val="center"/>
          </w:tcPr>
          <w:p w14:paraId="045C72B6" w14:textId="77777777" w:rsidR="008B0C8D" w:rsidRPr="000250DF" w:rsidRDefault="008B0C8D" w:rsidP="008B0C8D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颁发</w:t>
            </w:r>
          </w:p>
          <w:p w14:paraId="3EA49431" w14:textId="67B420D5" w:rsidR="008B0C8D" w:rsidRPr="000250DF" w:rsidRDefault="008B0C8D" w:rsidP="008B0C8D">
            <w:pPr>
              <w:pStyle w:val="a6"/>
              <w:numPr>
                <w:ilvl w:val="255"/>
                <w:numId w:val="0"/>
              </w:numPr>
              <w:spacing w:line="56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依据</w:t>
            </w:r>
          </w:p>
        </w:tc>
        <w:tc>
          <w:tcPr>
            <w:tcW w:w="2744" w:type="dxa"/>
            <w:vAlign w:val="center"/>
          </w:tcPr>
          <w:p w14:paraId="4B3730A4" w14:textId="6657716A" w:rsidR="008B0C8D" w:rsidRPr="000250DF" w:rsidRDefault="008B0C8D" w:rsidP="008B0C8D">
            <w:pPr>
              <w:pStyle w:val="a6"/>
              <w:numPr>
                <w:ilvl w:val="255"/>
                <w:numId w:val="0"/>
              </w:numPr>
              <w:spacing w:line="560" w:lineRule="exact"/>
              <w:jc w:val="left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 w:rsidRPr="000250DF"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是否为政府部门或国际国家标准规范认可</w:t>
            </w:r>
          </w:p>
        </w:tc>
      </w:tr>
      <w:tr w:rsidR="008B0C8D" w:rsidRPr="000250DF" w14:paraId="54F01E36" w14:textId="1F51E955" w:rsidTr="008B0C8D">
        <w:trPr>
          <w:trHeight w:val="959"/>
        </w:trPr>
        <w:tc>
          <w:tcPr>
            <w:tcW w:w="756" w:type="dxa"/>
          </w:tcPr>
          <w:p w14:paraId="63FB11B7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928" w:type="dxa"/>
          </w:tcPr>
          <w:p w14:paraId="31E3975C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847" w:type="dxa"/>
          </w:tcPr>
          <w:p w14:paraId="03328442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560" w:type="dxa"/>
          </w:tcPr>
          <w:p w14:paraId="0E3A5ADF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2744" w:type="dxa"/>
          </w:tcPr>
          <w:p w14:paraId="24712EFB" w14:textId="4AD5FC3C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</w:tr>
      <w:tr w:rsidR="008B0C8D" w:rsidRPr="000250DF" w14:paraId="230C8D01" w14:textId="25242981" w:rsidTr="008B0C8D">
        <w:trPr>
          <w:trHeight w:val="1034"/>
        </w:trPr>
        <w:tc>
          <w:tcPr>
            <w:tcW w:w="756" w:type="dxa"/>
          </w:tcPr>
          <w:p w14:paraId="1AC3F1FC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928" w:type="dxa"/>
          </w:tcPr>
          <w:p w14:paraId="6A270764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847" w:type="dxa"/>
          </w:tcPr>
          <w:p w14:paraId="76538607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560" w:type="dxa"/>
          </w:tcPr>
          <w:p w14:paraId="3CAAB9A6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2744" w:type="dxa"/>
          </w:tcPr>
          <w:p w14:paraId="7758F6ED" w14:textId="6FBCE504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</w:tr>
      <w:tr w:rsidR="008B0C8D" w:rsidRPr="000250DF" w14:paraId="1F79266A" w14:textId="2B05E3BA" w:rsidTr="008B0C8D">
        <w:trPr>
          <w:trHeight w:val="1059"/>
        </w:trPr>
        <w:tc>
          <w:tcPr>
            <w:tcW w:w="756" w:type="dxa"/>
          </w:tcPr>
          <w:p w14:paraId="338A1E14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928" w:type="dxa"/>
          </w:tcPr>
          <w:p w14:paraId="54B0C061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847" w:type="dxa"/>
          </w:tcPr>
          <w:p w14:paraId="1BD11E49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1560" w:type="dxa"/>
          </w:tcPr>
          <w:p w14:paraId="4273CD9A" w14:textId="77777777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  <w:tc>
          <w:tcPr>
            <w:tcW w:w="2744" w:type="dxa"/>
          </w:tcPr>
          <w:p w14:paraId="1BFE1357" w14:textId="7CA0DE0F" w:rsidR="008B0C8D" w:rsidRPr="000250DF" w:rsidRDefault="008B0C8D" w:rsidP="00342D9A">
            <w:pPr>
              <w:pStyle w:val="a6"/>
              <w:numPr>
                <w:ilvl w:val="255"/>
                <w:numId w:val="0"/>
              </w:numPr>
              <w:rPr>
                <w:rFonts w:ascii="Times New Roman" w:eastAsia="楷体" w:hAnsi="Times New Roman" w:cs="Times New Roman"/>
                <w:bCs/>
                <w:sz w:val="32"/>
                <w:szCs w:val="24"/>
              </w:rPr>
            </w:pPr>
          </w:p>
        </w:tc>
      </w:tr>
    </w:tbl>
    <w:p w14:paraId="49D59002" w14:textId="77777777" w:rsidR="000D4E62" w:rsidRPr="000250DF" w:rsidRDefault="000D4E62" w:rsidP="00792229">
      <w:pPr>
        <w:rPr>
          <w:rFonts w:ascii="Times New Roman" w:hAnsi="Times New Roman"/>
        </w:rPr>
      </w:pPr>
    </w:p>
    <w:p w14:paraId="763CB6C4" w14:textId="1DD7D036" w:rsidR="000D4E62" w:rsidRPr="000250DF" w:rsidRDefault="000D4E62" w:rsidP="00792229">
      <w:pPr>
        <w:rPr>
          <w:rFonts w:ascii="Times New Roman" w:hAnsi="Times New Roman"/>
        </w:rPr>
      </w:pPr>
    </w:p>
    <w:p w14:paraId="65706748" w14:textId="1865D02B" w:rsidR="00792229" w:rsidRPr="000250DF" w:rsidRDefault="00792229" w:rsidP="00792229">
      <w:pPr>
        <w:pStyle w:val="a6"/>
        <w:rPr>
          <w:rFonts w:ascii="Times New Roman" w:eastAsia="仿宋_GB2312" w:hAnsi="Times New Roman" w:cs="Times New Roman"/>
          <w:bCs/>
          <w:sz w:val="32"/>
          <w:szCs w:val="24"/>
        </w:rPr>
      </w:pPr>
      <w:r w:rsidRPr="000250DF">
        <w:rPr>
          <w:rFonts w:ascii="Times New Roman" w:eastAsia="仿宋_GB2312" w:hAnsi="Times New Roman" w:cs="Times New Roman" w:hint="eastAsia"/>
          <w:bCs/>
          <w:sz w:val="32"/>
          <w:szCs w:val="24"/>
        </w:rPr>
        <w:t>注：资质扫描盖章件附后</w:t>
      </w:r>
    </w:p>
    <w:p w14:paraId="35E95231" w14:textId="5302F14D" w:rsidR="00792229" w:rsidRPr="000250DF" w:rsidRDefault="00792229" w:rsidP="00792229">
      <w:pPr>
        <w:rPr>
          <w:rFonts w:ascii="Times New Roman" w:hAnsi="Times New Roman"/>
        </w:rPr>
      </w:pPr>
    </w:p>
    <w:p w14:paraId="32EFFD1A" w14:textId="3BCD9807" w:rsidR="00792229" w:rsidRPr="000250DF" w:rsidRDefault="00792229" w:rsidP="00792229">
      <w:pPr>
        <w:rPr>
          <w:rFonts w:ascii="Times New Roman" w:hAnsi="Times New Roman"/>
        </w:rPr>
      </w:pPr>
    </w:p>
    <w:p w14:paraId="594E0641" w14:textId="2152D0EB" w:rsidR="00792229" w:rsidRPr="000250DF" w:rsidRDefault="00792229" w:rsidP="00792229">
      <w:pPr>
        <w:rPr>
          <w:rFonts w:ascii="Times New Roman" w:hAnsi="Times New Roman"/>
        </w:rPr>
      </w:pPr>
    </w:p>
    <w:p w14:paraId="01259108" w14:textId="1939823A" w:rsidR="00792229" w:rsidRPr="000250DF" w:rsidRDefault="00792229" w:rsidP="00792229">
      <w:pPr>
        <w:rPr>
          <w:rFonts w:ascii="Times New Roman" w:hAnsi="Times New Roman"/>
        </w:rPr>
      </w:pPr>
    </w:p>
    <w:p w14:paraId="4E45A5E4" w14:textId="60F9F15B" w:rsidR="00792229" w:rsidRPr="000250DF" w:rsidRDefault="00792229" w:rsidP="00792229">
      <w:pPr>
        <w:rPr>
          <w:rFonts w:ascii="Times New Roman" w:hAnsi="Times New Roman"/>
        </w:rPr>
      </w:pPr>
    </w:p>
    <w:p w14:paraId="6FAD2A30" w14:textId="6138767C" w:rsidR="00792229" w:rsidRPr="000250DF" w:rsidRDefault="00792229" w:rsidP="00792229">
      <w:pPr>
        <w:rPr>
          <w:rFonts w:ascii="Times New Roman" w:hAnsi="Times New Roman"/>
        </w:rPr>
      </w:pPr>
    </w:p>
    <w:p w14:paraId="4E266769" w14:textId="77777777" w:rsidR="00792229" w:rsidRPr="000250DF" w:rsidRDefault="00792229" w:rsidP="00792229">
      <w:pPr>
        <w:rPr>
          <w:rFonts w:ascii="Times New Roman" w:hAnsi="Times New Roman"/>
        </w:rPr>
      </w:pPr>
    </w:p>
    <w:p w14:paraId="741566F4" w14:textId="325A045B" w:rsidR="00792229" w:rsidRPr="000250DF" w:rsidRDefault="00792229" w:rsidP="00792229">
      <w:pPr>
        <w:rPr>
          <w:rFonts w:ascii="Times New Roman" w:hAnsi="Times New Roman"/>
        </w:rPr>
      </w:pPr>
    </w:p>
    <w:p w14:paraId="4265EF66" w14:textId="5B9DFBD0" w:rsidR="00792229" w:rsidRPr="000250DF" w:rsidRDefault="00792229" w:rsidP="00792229">
      <w:pPr>
        <w:rPr>
          <w:rFonts w:ascii="Times New Roman" w:hAnsi="Times New Roman"/>
        </w:rPr>
      </w:pPr>
    </w:p>
    <w:p w14:paraId="56D239A5" w14:textId="59FA5C09" w:rsidR="00792229" w:rsidRPr="000250DF" w:rsidRDefault="00792229" w:rsidP="00792229">
      <w:pPr>
        <w:rPr>
          <w:rFonts w:ascii="Times New Roman" w:hAnsi="Times New Roman"/>
        </w:rPr>
      </w:pPr>
    </w:p>
    <w:p w14:paraId="74A9B117" w14:textId="77777777" w:rsidR="00792229" w:rsidRPr="000250DF" w:rsidRDefault="00792229" w:rsidP="00792229">
      <w:pPr>
        <w:rPr>
          <w:rFonts w:ascii="Times New Roman" w:hAnsi="Times New Roman"/>
        </w:rPr>
      </w:pPr>
    </w:p>
    <w:p w14:paraId="7A42B5BA" w14:textId="6C429FF2" w:rsidR="00792229" w:rsidRPr="000250DF" w:rsidRDefault="00792229" w:rsidP="00792229">
      <w:pPr>
        <w:pStyle w:val="1"/>
        <w:tabs>
          <w:tab w:val="left" w:pos="0"/>
        </w:tabs>
        <w:spacing w:line="560" w:lineRule="exact"/>
        <w:rPr>
          <w:rFonts w:ascii="Times New Roman" w:eastAsia="黑体" w:hAnsi="Times New Roman"/>
          <w:b w:val="0"/>
          <w:bCs/>
          <w:sz w:val="36"/>
          <w:szCs w:val="36"/>
        </w:rPr>
      </w:pPr>
    </w:p>
    <w:p w14:paraId="52FEFF06" w14:textId="77777777" w:rsidR="00792229" w:rsidRPr="000250DF" w:rsidRDefault="00792229" w:rsidP="00792229">
      <w:pPr>
        <w:rPr>
          <w:rFonts w:ascii="Times New Roman" w:hAnsi="Times New Roman"/>
        </w:rPr>
      </w:pPr>
    </w:p>
    <w:p w14:paraId="3B9F2870" w14:textId="7982BFFC" w:rsidR="000D4E62" w:rsidRPr="000250DF" w:rsidRDefault="00792229" w:rsidP="00792229">
      <w:pPr>
        <w:pStyle w:val="1"/>
        <w:tabs>
          <w:tab w:val="left" w:pos="0"/>
        </w:tabs>
        <w:spacing w:line="560" w:lineRule="exact"/>
        <w:rPr>
          <w:rFonts w:ascii="Times New Roman" w:eastAsia="黑体" w:hAnsi="Times New Roman"/>
          <w:b w:val="0"/>
          <w:bCs/>
          <w:sz w:val="36"/>
          <w:szCs w:val="36"/>
        </w:rPr>
      </w:pPr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lastRenderedPageBreak/>
        <w:t>（</w:t>
      </w:r>
      <w:r w:rsidR="00704AB3">
        <w:rPr>
          <w:rFonts w:ascii="Times New Roman" w:eastAsia="黑体" w:hAnsi="Times New Roman" w:hint="eastAsia"/>
          <w:b w:val="0"/>
          <w:bCs/>
          <w:sz w:val="36"/>
          <w:szCs w:val="36"/>
        </w:rPr>
        <w:t>六</w:t>
      </w:r>
      <w:r w:rsidRPr="000250DF">
        <w:rPr>
          <w:rFonts w:ascii="Times New Roman" w:eastAsia="黑体" w:hAnsi="Times New Roman" w:hint="eastAsia"/>
          <w:b w:val="0"/>
          <w:bCs/>
          <w:sz w:val="36"/>
          <w:szCs w:val="36"/>
        </w:rPr>
        <w:t>）方案及报价</w:t>
      </w:r>
    </w:p>
    <w:p w14:paraId="63DF36AA" w14:textId="002CEBE6" w:rsidR="000D4E62" w:rsidRPr="000250DF" w:rsidRDefault="00792229" w:rsidP="00792229">
      <w:pPr>
        <w:spacing w:line="62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注：</w:t>
      </w:r>
      <w:r w:rsidR="000D4E62" w:rsidRPr="000250DF">
        <w:rPr>
          <w:rFonts w:ascii="Times New Roman" w:eastAsia="仿宋_GB2312" w:hAnsi="Times New Roman" w:cs="Times New Roman"/>
          <w:sz w:val="32"/>
          <w:szCs w:val="32"/>
        </w:rPr>
        <w:t>供应商认为需补充说明</w:t>
      </w:r>
      <w:r w:rsidR="000D4E62" w:rsidRPr="000250DF">
        <w:rPr>
          <w:rFonts w:ascii="Times New Roman" w:eastAsia="仿宋_GB2312" w:hAnsi="Times New Roman" w:cs="Times New Roman" w:hint="eastAsia"/>
          <w:sz w:val="32"/>
          <w:szCs w:val="32"/>
        </w:rPr>
        <w:t>或可以证明服务能力、资质能力等</w:t>
      </w:r>
      <w:r w:rsidR="000D4E62" w:rsidRPr="000250DF">
        <w:rPr>
          <w:rFonts w:ascii="Times New Roman" w:eastAsia="仿宋_GB2312" w:hAnsi="Times New Roman" w:cs="Times New Roman"/>
          <w:sz w:val="32"/>
          <w:szCs w:val="32"/>
        </w:rPr>
        <w:t>资料</w:t>
      </w:r>
      <w:r w:rsidR="00D64C73"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可附后</w:t>
      </w:r>
      <w:r w:rsidR="00D64C73">
        <w:rPr>
          <w:rFonts w:ascii="Times New Roman" w:eastAsia="仿宋_GB2312" w:hAnsi="Times New Roman" w:cs="Times New Roman" w:hint="eastAsia"/>
          <w:sz w:val="32"/>
          <w:szCs w:val="32"/>
        </w:rPr>
        <w:t>，谈判当日准备</w:t>
      </w:r>
      <w:r w:rsidR="00D64C73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D64C73">
        <w:rPr>
          <w:rFonts w:ascii="Times New Roman" w:eastAsia="仿宋_GB2312" w:hAnsi="Times New Roman" w:cs="Times New Roman" w:hint="eastAsia"/>
          <w:sz w:val="32"/>
          <w:szCs w:val="32"/>
        </w:rPr>
        <w:t>个类似的演练服务案例供参考</w:t>
      </w:r>
      <w:r w:rsidR="000D4E62" w:rsidRPr="000250DF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540F9C5" w14:textId="77777777" w:rsidR="000D4E62" w:rsidRPr="000250DF" w:rsidRDefault="000D4E62">
      <w:pPr>
        <w:spacing w:line="620" w:lineRule="atLeast"/>
        <w:rPr>
          <w:rFonts w:ascii="Times New Roman" w:eastAsia="仿宋_GB2312" w:hAnsi="Times New Roman" w:cs="Times New Roman"/>
        </w:rPr>
      </w:pPr>
    </w:p>
    <w:p w14:paraId="28BA9E29" w14:textId="77777777" w:rsidR="000D4E62" w:rsidRPr="000250DF" w:rsidRDefault="000D4E62">
      <w:pPr>
        <w:pStyle w:val="a5"/>
        <w:spacing w:line="620" w:lineRule="atLeast"/>
        <w:rPr>
          <w:rFonts w:ascii="Times New Roman" w:eastAsia="仿宋_GB2312" w:hAnsi="Times New Roman"/>
        </w:rPr>
      </w:pPr>
    </w:p>
    <w:p w14:paraId="1A524916" w14:textId="77777777" w:rsidR="000D4E62" w:rsidRPr="000250DF" w:rsidRDefault="000D4E62">
      <w:pPr>
        <w:spacing w:line="620" w:lineRule="atLeast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14:paraId="61CAA1B0" w14:textId="77777777" w:rsidR="000D4E62" w:rsidRPr="000250DF" w:rsidRDefault="000D4E62">
      <w:pPr>
        <w:spacing w:line="620" w:lineRule="atLeas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</w:p>
    <w:p w14:paraId="35A9CED4" w14:textId="77777777" w:rsidR="000D4E62" w:rsidRPr="000250DF" w:rsidRDefault="000D4E62">
      <w:pPr>
        <w:spacing w:line="620" w:lineRule="atLeas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</w:p>
    <w:p w14:paraId="4E707873" w14:textId="77777777" w:rsidR="000D4E62" w:rsidRPr="000250DF" w:rsidRDefault="000D4E62">
      <w:pPr>
        <w:spacing w:line="620" w:lineRule="atLeas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</w:p>
    <w:p w14:paraId="4BC9C106" w14:textId="77777777" w:rsidR="000D4E62" w:rsidRPr="000250DF" w:rsidRDefault="000D4E62">
      <w:pPr>
        <w:spacing w:line="620" w:lineRule="atLeas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</w:p>
    <w:p w14:paraId="15FED694" w14:textId="77777777" w:rsidR="000D4E62" w:rsidRPr="000250DF" w:rsidRDefault="000D4E62">
      <w:pPr>
        <w:spacing w:line="620" w:lineRule="atLeas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</w:p>
    <w:p w14:paraId="6C7AA59C" w14:textId="77777777" w:rsidR="000D4E62" w:rsidRPr="000250DF" w:rsidRDefault="000D4E62">
      <w:pPr>
        <w:spacing w:line="620" w:lineRule="atLeast"/>
        <w:rPr>
          <w:rFonts w:ascii="Times New Roman" w:eastAsia="仿宋_GB2312" w:hAnsi="Times New Roman" w:cs="Times New Roman"/>
          <w:sz w:val="36"/>
          <w:szCs w:val="36"/>
        </w:rPr>
      </w:pPr>
      <w:r w:rsidRPr="000250DF">
        <w:rPr>
          <w:rFonts w:ascii="Times New Roman" w:eastAsia="仿宋_GB2312" w:hAnsi="Times New Roman" w:cs="Times New Roman"/>
          <w:sz w:val="36"/>
          <w:szCs w:val="36"/>
        </w:rPr>
        <w:br w:type="page"/>
      </w:r>
    </w:p>
    <w:p w14:paraId="38303434" w14:textId="01630976" w:rsidR="000D4E62" w:rsidRPr="000250DF" w:rsidRDefault="00463D00">
      <w:pPr>
        <w:pStyle w:val="1"/>
        <w:spacing w:line="620" w:lineRule="atLeast"/>
        <w:rPr>
          <w:rFonts w:ascii="Times New Roman" w:eastAsia="黑体" w:hAnsi="Times New Roman"/>
          <w:b w:val="0"/>
          <w:bCs/>
          <w:sz w:val="44"/>
          <w:szCs w:val="44"/>
        </w:rPr>
      </w:pPr>
      <w:bookmarkStart w:id="11" w:name="_Toc183582280"/>
      <w:bookmarkStart w:id="12" w:name="_Toc183682415"/>
      <w:bookmarkStart w:id="13" w:name="_Toc217446097"/>
      <w:bookmarkStart w:id="14" w:name="_Toc419126925"/>
      <w:bookmarkStart w:id="15" w:name="_Toc208849007"/>
      <w:bookmarkEnd w:id="9"/>
      <w:bookmarkEnd w:id="10"/>
      <w:r w:rsidRPr="000250DF">
        <w:rPr>
          <w:rFonts w:ascii="Times New Roman" w:eastAsia="黑体" w:hAnsi="Times New Roman" w:hint="eastAsia"/>
          <w:b w:val="0"/>
          <w:bCs/>
          <w:sz w:val="44"/>
          <w:szCs w:val="44"/>
        </w:rPr>
        <w:lastRenderedPageBreak/>
        <w:t>第三章</w:t>
      </w:r>
      <w:r w:rsidRPr="000250DF">
        <w:rPr>
          <w:rFonts w:ascii="Times New Roman" w:eastAsia="黑体" w:hAnsi="Times New Roman" w:hint="eastAsia"/>
          <w:b w:val="0"/>
          <w:bCs/>
          <w:sz w:val="44"/>
          <w:szCs w:val="44"/>
        </w:rPr>
        <w:t xml:space="preserve"> </w:t>
      </w:r>
      <w:r w:rsidR="000D4E62" w:rsidRPr="000250DF">
        <w:rPr>
          <w:rFonts w:ascii="Times New Roman" w:eastAsia="黑体" w:hAnsi="Times New Roman" w:hint="eastAsia"/>
          <w:b w:val="0"/>
          <w:bCs/>
          <w:sz w:val="44"/>
          <w:szCs w:val="44"/>
        </w:rPr>
        <w:t>竞争谈判程序</w:t>
      </w:r>
    </w:p>
    <w:p w14:paraId="2C4F8356" w14:textId="77777777" w:rsidR="000D4E62" w:rsidRPr="000250DF" w:rsidRDefault="000D4E62" w:rsidP="006B109A">
      <w:pPr>
        <w:pStyle w:val="2"/>
        <w:spacing w:before="0" w:after="0" w:line="560" w:lineRule="atLeast"/>
        <w:ind w:firstLineChars="200" w:firstLine="640"/>
        <w:jc w:val="both"/>
        <w:rPr>
          <w:rFonts w:ascii="Times New Roman" w:eastAsia="楷体_GB2312" w:hAnsi="Times New Roman"/>
          <w:b w:val="0"/>
          <w:bCs/>
          <w:sz w:val="32"/>
          <w:szCs w:val="32"/>
        </w:rPr>
      </w:pPr>
      <w:bookmarkStart w:id="16" w:name="_Toc217446098"/>
      <w:bookmarkStart w:id="17" w:name="_Toc930"/>
      <w:bookmarkStart w:id="18" w:name="_Toc14937"/>
      <w:bookmarkStart w:id="19" w:name="_Toc419126926"/>
      <w:bookmarkStart w:id="20" w:name="_Toc519"/>
      <w:bookmarkStart w:id="21" w:name="_Toc12115"/>
      <w:bookmarkEnd w:id="11"/>
      <w:bookmarkEnd w:id="12"/>
      <w:bookmarkEnd w:id="13"/>
      <w:bookmarkEnd w:id="14"/>
      <w:bookmarkEnd w:id="15"/>
      <w:r w:rsidRPr="000250DF">
        <w:rPr>
          <w:rStyle w:val="3CharCharChar"/>
          <w:rFonts w:ascii="Times New Roman" w:eastAsia="楷体_GB2312" w:hAnsi="Times New Roman" w:hint="eastAsia"/>
          <w:bCs/>
          <w:szCs w:val="32"/>
        </w:rPr>
        <w:t>一、工作流程</w:t>
      </w:r>
    </w:p>
    <w:p w14:paraId="016E48EC" w14:textId="5E80666E" w:rsidR="000D4E62" w:rsidRPr="000250DF" w:rsidRDefault="000D4E62" w:rsidP="006B109A">
      <w:pPr>
        <w:spacing w:line="56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z w:val="32"/>
          <w:szCs w:val="32"/>
        </w:rPr>
        <w:t>1.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本次竞争谈判采购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按照下列工作程序进行</w:t>
      </w:r>
      <w:r w:rsidR="00311BE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EF02E91" w14:textId="77777777" w:rsidR="000D4E62" w:rsidRPr="000250DF" w:rsidRDefault="000D4E62" w:rsidP="006B109A">
      <w:pPr>
        <w:spacing w:line="56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1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谈判小组对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谈判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响应单位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资质文件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等进行审查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5F3770A7" w14:textId="77777777" w:rsidR="000D4E62" w:rsidRPr="000250DF" w:rsidRDefault="000D4E62" w:rsidP="006B109A">
      <w:pPr>
        <w:spacing w:line="56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2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谈判小组分别与符合资格条件的响应单位开展谈判，谈判过程中响应单位可对方案和报价进行二次调整、匹配。若符合资格条件的单位不足两家，则转为单一来源采购谈判。</w:t>
      </w:r>
    </w:p>
    <w:p w14:paraId="6CE9A556" w14:textId="4C305972" w:rsidR="000D4E62" w:rsidRPr="000250DF" w:rsidRDefault="000D4E62" w:rsidP="006B109A">
      <w:pPr>
        <w:spacing w:line="56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3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谈判小组根据评分细则综合评分，</w:t>
      </w:r>
      <w:r w:rsidR="008F5728" w:rsidRPr="000250DF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打分结果确定名次，顺次推荐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-3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位候选供应商。</w:t>
      </w:r>
    </w:p>
    <w:p w14:paraId="5A78B8F2" w14:textId="6D6E6A05" w:rsidR="000D4E62" w:rsidRPr="000250DF" w:rsidRDefault="000D4E62" w:rsidP="00F5258C">
      <w:pPr>
        <w:spacing w:line="560" w:lineRule="atLeas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50D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4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0250DF">
        <w:rPr>
          <w:rFonts w:ascii="Times New Roman" w:eastAsia="仿宋_GB2312" w:hAnsi="Times New Roman" w:cs="Times New Roman" w:hint="eastAsia"/>
          <w:sz w:val="32"/>
          <w:szCs w:val="32"/>
        </w:rPr>
        <w:t>经与候选供应商协商无误后，采购单位确认谈判结果，按程序签订书面合同</w:t>
      </w:r>
      <w:r w:rsidRPr="000250DF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B1EDEEE" w14:textId="645BFA8C" w:rsidR="0047158E" w:rsidRPr="000250DF" w:rsidRDefault="000D4E62" w:rsidP="004210CF">
      <w:pPr>
        <w:pStyle w:val="2"/>
        <w:spacing w:before="0" w:after="0" w:line="560" w:lineRule="atLeast"/>
        <w:ind w:firstLineChars="200" w:firstLine="640"/>
        <w:jc w:val="both"/>
        <w:rPr>
          <w:rFonts w:ascii="Times New Roman" w:eastAsia="楷体_GB2312" w:hAnsi="Times New Roman"/>
          <w:b w:val="0"/>
          <w:bCs/>
          <w:sz w:val="32"/>
        </w:rPr>
      </w:pPr>
      <w:bookmarkStart w:id="22" w:name="_Toc31650"/>
      <w:bookmarkStart w:id="23" w:name="_Toc10566"/>
      <w:bookmarkStart w:id="24" w:name="_Toc419126929"/>
      <w:bookmarkStart w:id="25" w:name="_Toc13273"/>
      <w:bookmarkStart w:id="26" w:name="_Toc217446103"/>
      <w:bookmarkStart w:id="27" w:name="_Toc27328"/>
      <w:bookmarkEnd w:id="16"/>
      <w:bookmarkEnd w:id="17"/>
      <w:bookmarkEnd w:id="18"/>
      <w:bookmarkEnd w:id="19"/>
      <w:bookmarkEnd w:id="20"/>
      <w:bookmarkEnd w:id="21"/>
      <w:r w:rsidRPr="000250DF">
        <w:rPr>
          <w:rStyle w:val="3CharCharChar"/>
          <w:rFonts w:ascii="Times New Roman" w:eastAsia="楷体_GB2312" w:hAnsi="Times New Roman" w:hint="eastAsia"/>
          <w:bCs/>
        </w:rPr>
        <w:t>二</w:t>
      </w:r>
      <w:r w:rsidRPr="000250DF">
        <w:rPr>
          <w:rStyle w:val="3CharCharChar"/>
          <w:rFonts w:ascii="Times New Roman" w:eastAsia="楷体_GB2312" w:hAnsi="Times New Roman"/>
          <w:bCs/>
        </w:rPr>
        <w:t>、评分细则（综合评分法）</w:t>
      </w:r>
      <w:bookmarkEnd w:id="22"/>
      <w:bookmarkEnd w:id="23"/>
      <w:bookmarkEnd w:id="24"/>
      <w:bookmarkEnd w:id="25"/>
      <w:bookmarkEnd w:id="26"/>
      <w:bookmarkEnd w:id="27"/>
    </w:p>
    <w:tbl>
      <w:tblPr>
        <w:tblpPr w:leftFromText="180" w:rightFromText="180" w:vertAnchor="text" w:horzAnchor="page" w:tblpX="1265" w:tblpY="6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88"/>
        <w:gridCol w:w="720"/>
        <w:gridCol w:w="4500"/>
        <w:gridCol w:w="1985"/>
      </w:tblGrid>
      <w:tr w:rsidR="0047158E" w:rsidRPr="000250DF" w14:paraId="592DCC22" w14:textId="77777777" w:rsidTr="00760B35">
        <w:trPr>
          <w:trHeight w:val="6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44C1" w14:textId="77777777" w:rsidR="0047158E" w:rsidRPr="00760B35" w:rsidRDefault="00460ED3">
            <w:pPr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FE" w14:textId="77777777" w:rsidR="0047158E" w:rsidRPr="00760B35" w:rsidRDefault="00460ED3">
            <w:pPr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  <w:t>评分因素及权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9FBB" w14:textId="77777777" w:rsidR="0047158E" w:rsidRPr="00760B35" w:rsidRDefault="00460ED3">
            <w:pPr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  <w:t>分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CEAF" w14:textId="77777777" w:rsidR="0047158E" w:rsidRPr="00760B35" w:rsidRDefault="00460ED3">
            <w:pPr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  <w:t>评分标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CBE5" w14:textId="77777777" w:rsidR="0047158E" w:rsidRPr="00760B35" w:rsidRDefault="00460ED3">
            <w:pPr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黑体" w:hAnsi="Times New Roman" w:cs="Times New Roman"/>
                <w:color w:val="000000"/>
                <w:sz w:val="22"/>
                <w:szCs w:val="22"/>
              </w:rPr>
              <w:t>备注</w:t>
            </w:r>
          </w:p>
        </w:tc>
      </w:tr>
      <w:tr w:rsidR="0047158E" w:rsidRPr="000250DF" w14:paraId="247E53BF" w14:textId="77777777" w:rsidTr="00760B35">
        <w:trPr>
          <w:trHeight w:val="10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1A2E" w14:textId="77777777" w:rsidR="0047158E" w:rsidRPr="00760B35" w:rsidRDefault="0047158E" w:rsidP="000E002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  <w:p w14:paraId="24E22AC8" w14:textId="77777777" w:rsidR="0047158E" w:rsidRPr="00760B35" w:rsidRDefault="00460ED3" w:rsidP="000E002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0CDB" w14:textId="77777777" w:rsidR="0047158E" w:rsidRPr="00760B35" w:rsidRDefault="00460ED3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 w:themeColor="text1"/>
                <w:sz w:val="22"/>
                <w:szCs w:val="22"/>
              </w:rPr>
              <w:t>报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B01" w14:textId="7F24BC2D" w:rsidR="0047158E" w:rsidRPr="00760B35" w:rsidRDefault="00463D00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36BD" w14:textId="10566C73" w:rsidR="0047158E" w:rsidRPr="00760B35" w:rsidRDefault="004210CF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  <w:szCs w:val="22"/>
              </w:rPr>
              <w:t>以最低有效报价为基准价，其他报价按公式</w:t>
            </w:r>
            <w:r w:rsidR="00463D00" w:rsidRPr="00760B35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  <w:szCs w:val="22"/>
              </w:rPr>
              <w:t>折算：</w:t>
            </w:r>
            <w:r w:rsidRPr="00760B35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  <w:szCs w:val="22"/>
              </w:rPr>
              <w:t>（基准价</w:t>
            </w:r>
            <w:r w:rsidRPr="00760B35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  <w:szCs w:val="22"/>
              </w:rPr>
              <w:t>/</w:t>
            </w:r>
            <w:r w:rsidRPr="00760B35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  <w:szCs w:val="22"/>
              </w:rPr>
              <w:t>投标价</w:t>
            </w:r>
            <w:r w:rsidR="00463D00" w:rsidRPr="00760B35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  <w:szCs w:val="22"/>
              </w:rPr>
              <w:t>）</w:t>
            </w:r>
            <w:r w:rsidRPr="00760B35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  <w:szCs w:val="22"/>
              </w:rPr>
              <w:t>×满分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E566" w14:textId="59729403" w:rsidR="0047158E" w:rsidRPr="000250DF" w:rsidRDefault="0047158E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</w:p>
        </w:tc>
      </w:tr>
      <w:tr w:rsidR="0047158E" w:rsidRPr="000250DF" w14:paraId="58AF9D14" w14:textId="77777777" w:rsidTr="00760B35">
        <w:trPr>
          <w:trHeight w:val="25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8A20" w14:textId="77777777" w:rsidR="0047158E" w:rsidRPr="00760B35" w:rsidRDefault="00460ED3" w:rsidP="000E002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A8E4" w14:textId="77777777" w:rsidR="0047158E" w:rsidRPr="00760B35" w:rsidRDefault="00460ED3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业绩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26AC" w14:textId="6050B8FD" w:rsidR="0047158E" w:rsidRPr="00760B35" w:rsidRDefault="00463D00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20</w:t>
            </w:r>
            <w:r w:rsidR="00180629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4112" w14:textId="19237F71" w:rsidR="0047158E" w:rsidRPr="00760B35" w:rsidRDefault="00460ED3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202</w:t>
            </w:r>
            <w:r w:rsidR="00132D75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3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年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1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月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1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日以来，根据供应商提供的政府或</w:t>
            </w:r>
            <w:r w:rsidR="00356D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事业单位、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国企类似</w:t>
            </w:r>
            <w:r w:rsidR="00356D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项目合同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进行综合评定，</w:t>
            </w:r>
            <w:proofErr w:type="gramStart"/>
            <w:r w:rsidR="00132D75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每具有</w:t>
            </w:r>
            <w:proofErr w:type="gramEnd"/>
            <w:r w:rsidR="00356D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一个</w:t>
            </w:r>
            <w:r w:rsidR="002860FC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政府、事业单位、国企</w:t>
            </w:r>
            <w:r w:rsidR="00356D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或</w:t>
            </w:r>
            <w:r w:rsidR="002860FC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20</w:t>
            </w:r>
            <w:r w:rsidR="00356D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万及以上的应急演练合同，须为合同的直接签订单位（不含分包获得的情况），得</w:t>
            </w:r>
            <w:r w:rsidR="008C0975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5</w:t>
            </w:r>
            <w:r w:rsidR="00356D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分，最高</w:t>
            </w:r>
            <w:r w:rsidR="00463D00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20</w:t>
            </w:r>
            <w:r w:rsidR="00356D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分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05F1" w14:textId="16B4E251" w:rsidR="0047158E" w:rsidRPr="000250DF" w:rsidRDefault="0047158E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47158E" w:rsidRPr="000250DF" w14:paraId="0EE900BD" w14:textId="77777777" w:rsidTr="00760B35">
        <w:trPr>
          <w:trHeight w:val="99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00C0" w14:textId="77777777" w:rsidR="0047158E" w:rsidRPr="00760B35" w:rsidRDefault="0047158E" w:rsidP="000E002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A296" w14:textId="77777777" w:rsidR="0047158E" w:rsidRPr="00760B35" w:rsidRDefault="0047158E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305B" w14:textId="77777777" w:rsidR="0047158E" w:rsidRPr="00760B35" w:rsidRDefault="0047158E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E10F" w14:textId="77777777" w:rsidR="0047158E" w:rsidRPr="00760B35" w:rsidRDefault="0047158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D9A9" w14:textId="77777777" w:rsidR="0047158E" w:rsidRPr="000250DF" w:rsidRDefault="0047158E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47158E" w:rsidRPr="000250DF" w14:paraId="4DF1FD04" w14:textId="77777777" w:rsidTr="00760B35">
        <w:trPr>
          <w:trHeight w:val="19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E0C0F" w14:textId="77777777" w:rsidR="0047158E" w:rsidRPr="00760B35" w:rsidRDefault="00460ED3" w:rsidP="000E002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542B" w14:textId="06588F43" w:rsidR="0047158E" w:rsidRPr="00760B35" w:rsidRDefault="00460ED3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供应商</w:t>
            </w:r>
            <w:r w:rsidR="00F5258C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资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E2B8" w14:textId="6F51C9F4" w:rsidR="0047158E" w:rsidRPr="00760B35" w:rsidRDefault="000E002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724E" w14:textId="3A06CEFD" w:rsidR="0047158E" w:rsidRPr="00760B35" w:rsidRDefault="00460ED3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供应商具有</w:t>
            </w:r>
            <w:r w:rsidR="00B236F0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安全、应急</w:t>
            </w:r>
            <w:r w:rsidR="005F08C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方面</w:t>
            </w:r>
            <w:r w:rsidR="00B236F0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的市级及以上的认证资格、资质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，</w:t>
            </w:r>
            <w:proofErr w:type="gramStart"/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每具有</w:t>
            </w:r>
            <w:proofErr w:type="gramEnd"/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一项证书</w:t>
            </w:r>
            <w:r w:rsidR="00B236F0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、资质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得</w:t>
            </w:r>
            <w:r w:rsidR="00B236F0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5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分，最多得</w:t>
            </w:r>
            <w:r w:rsidR="00B236F0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20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分，</w:t>
            </w:r>
            <w:r w:rsidR="000D4E62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资质颁发单位须为政府</w:t>
            </w:r>
            <w:r w:rsidR="005A44F8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、政府</w:t>
            </w:r>
            <w:r w:rsidR="0075673E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确认</w:t>
            </w:r>
            <w:r w:rsidR="005A44F8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的</w:t>
            </w:r>
            <w:r w:rsidR="0075673E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机构</w:t>
            </w:r>
            <w:r w:rsidR="005A44F8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或国家法律法规、国家标准、国际标准</w:t>
            </w:r>
            <w:r w:rsidR="0075673E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明确、认可</w:t>
            </w:r>
            <w:r w:rsidR="005A44F8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的</w:t>
            </w:r>
            <w:r w:rsidR="0075673E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机构</w:t>
            </w:r>
            <w:r w:rsidR="005A44F8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，</w:t>
            </w: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其他或未提供不得分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1DC6C" w14:textId="345B092E" w:rsidR="0047158E" w:rsidRPr="000250DF" w:rsidRDefault="0047158E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47158E" w:rsidRPr="000250DF" w14:paraId="4D09F779" w14:textId="77777777" w:rsidTr="00760B35">
        <w:trPr>
          <w:trHeight w:val="25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5DDD" w14:textId="77777777" w:rsidR="0047158E" w:rsidRPr="00760B35" w:rsidRDefault="00460ED3" w:rsidP="000E0024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835" w14:textId="3E830395" w:rsidR="0047158E" w:rsidRPr="00760B35" w:rsidRDefault="004210CF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策划方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1277" w14:textId="1286A79D" w:rsidR="0047158E" w:rsidRPr="00760B35" w:rsidRDefault="001C45FB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3553" w14:textId="37B77CF0" w:rsidR="0047158E" w:rsidRPr="00760B35" w:rsidRDefault="00B236F0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一、策划方案完整</w:t>
            </w:r>
            <w:r w:rsidR="00463D00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、清晰，满足要求。二、</w:t>
            </w: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具备可操作性</w:t>
            </w:r>
            <w:r w:rsidR="00CB4394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和针对性</w:t>
            </w: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。</w:t>
            </w:r>
            <w:r w:rsidR="00463D00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三</w:t>
            </w: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、具备且列明实施方案的人员</w:t>
            </w:r>
            <w:r w:rsidR="006C3C4D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（含专业技术人员）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，人员素质符合要求</w:t>
            </w: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。</w:t>
            </w:r>
            <w:r w:rsidR="00463D00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四</w:t>
            </w: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、工作进度安排合理</w:t>
            </w:r>
            <w:r w:rsidR="0059262A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、高效</w:t>
            </w: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。</w:t>
            </w:r>
            <w:r w:rsidR="00463D00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五</w:t>
            </w:r>
            <w:r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、保障措施齐全，如具备质量控制措施和应急保障措施。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以上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5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项每项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7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分，其中优为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7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分，良为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5</w:t>
            </w:r>
            <w:r w:rsidR="001C45FB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.6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分，中为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4</w:t>
            </w:r>
            <w:r w:rsidR="001C45FB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.9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分，合格为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4</w:t>
            </w:r>
            <w:r w:rsidR="001C45FB" w:rsidRPr="00760B35"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  <w:t>.2</w:t>
            </w:r>
            <w:r w:rsidR="001C45FB" w:rsidRPr="00760B35">
              <w:rPr>
                <w:rFonts w:ascii="Times New Roman" w:eastAsia="仿宋_GB2312" w:hAnsi="Times New Roman" w:cs="Times New Roman" w:hint="eastAsia"/>
                <w:color w:val="000000"/>
                <w:sz w:val="22"/>
                <w:szCs w:val="22"/>
              </w:rPr>
              <w:t>分，不合格的项目不得分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7FAE" w14:textId="77777777" w:rsidR="0047158E" w:rsidRPr="000250DF" w:rsidRDefault="0047158E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</w:tbl>
    <w:p w14:paraId="503A7944" w14:textId="58F3145E" w:rsidR="0047158E" w:rsidRPr="000250DF" w:rsidRDefault="0047158E">
      <w:pPr>
        <w:rPr>
          <w:rFonts w:ascii="Times New Roman" w:eastAsia="楷体" w:hAnsi="Times New Roman" w:cs="Times New Roman"/>
          <w:bCs/>
          <w:sz w:val="32"/>
          <w:szCs w:val="32"/>
        </w:rPr>
      </w:pPr>
      <w:bookmarkStart w:id="28" w:name="_Toc21556"/>
      <w:bookmarkStart w:id="29" w:name="_Toc23246"/>
      <w:bookmarkStart w:id="30" w:name="_Toc13033"/>
      <w:bookmarkStart w:id="31" w:name="_Toc27313"/>
      <w:bookmarkEnd w:id="28"/>
      <w:bookmarkEnd w:id="29"/>
      <w:bookmarkEnd w:id="30"/>
      <w:bookmarkEnd w:id="31"/>
    </w:p>
    <w:sectPr w:rsidR="0047158E" w:rsidRPr="000250DF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BB0E" w14:textId="77777777" w:rsidR="00D435EB" w:rsidRDefault="00D435EB">
      <w:r>
        <w:separator/>
      </w:r>
    </w:p>
  </w:endnote>
  <w:endnote w:type="continuationSeparator" w:id="0">
    <w:p w14:paraId="7D899451" w14:textId="77777777" w:rsidR="00D435EB" w:rsidRDefault="00D4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062E90D-1FF9-441F-BC17-CF8EA21CE7B7}"/>
    <w:embedBold r:id="rId2" w:subsetted="1" w:fontKey="{DFDAF76E-F6AE-4DC2-A76D-754A3B8FE54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2656ED2E-1748-4B93-9425-262CEA9F9C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0708D7B-6314-4F7E-9EC7-3063BF468B1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A6123E6A-8CFD-457B-A209-2F5A302B4C7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9028B55E-6EB0-4983-8D0A-63A1B35458A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71787C51-292E-49FA-9FA5-B2E2D2BC660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A5AF" w14:textId="5CA84D52" w:rsidR="0047158E" w:rsidRDefault="00460ED3">
    <w:pPr>
      <w:pStyle w:val="a9"/>
    </w:pPr>
    <w:r>
      <w:rPr>
        <w:noProof/>
      </w:rPr>
      <mc:AlternateContent>
        <mc:Choice Requires="wps">
          <w:drawing>
            <wp:anchor distT="0" distB="0" distL="113665" distR="113665" simplePos="0" relativeHeight="251659264" behindDoc="0" locked="0" layoutInCell="1" allowOverlap="1" wp14:anchorId="636D22E5" wp14:editId="4B4C186A">
              <wp:simplePos x="0" y="0"/>
              <wp:positionH relativeFrom="margin">
                <wp:align>outside</wp:align>
              </wp:positionH>
              <wp:positionV relativeFrom="paragraph">
                <wp:posOffset>-132080</wp:posOffset>
              </wp:positionV>
              <wp:extent cx="180340" cy="217170"/>
              <wp:effectExtent l="0" t="0" r="11430" b="762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289" cy="217093"/>
                      </a:xfrm>
                      <a:prstGeom prst="rect">
                        <a:avLst/>
                      </a:prstGeom>
                      <a:noFill/>
                      <a:ln w="6350" cap="flat" cmpd="sng">
                        <a:noFill/>
                        <a:prstDash val="solid"/>
                        <a:round/>
                      </a:ln>
                    </wps:spPr>
                    <wps:txbx>
                      <w:txbxContent>
                        <w:p w14:paraId="7C5695D5" w14:textId="77777777" w:rsidR="0047158E" w:rsidRDefault="00460ED3">
                          <w:pPr>
                            <w:pStyle w:val="a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D22E5" id="文本框 1025" o:spid="_x0000_s1026" style="position:absolute;margin-left:-37pt;margin-top:-10.4pt;width:14.2pt;height:17.1pt;z-index:251659264;visibility:visible;mso-wrap-style:none;mso-width-percent:0;mso-height-percent:0;mso-wrap-distance-left:8.95pt;mso-wrap-distance-top:0;mso-wrap-distance-right:8.95pt;mso-wrap-distance-bottom:0;mso-position-horizontal:outsid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" filled="f" stroked="f" strokeweight=".5pt">
              <v:stroke joinstyle="round"/>
              <v:textbox style="mso-fit-shape-to-text:t" inset="0,0,0,0">
                <w:txbxContent>
                  <w:p w14:paraId="7C5695D5" w14:textId="77777777" w:rsidR="0047158E" w:rsidRDefault="00460ED3">
                    <w:pPr>
                      <w:pStyle w:val="a9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2409" w14:textId="77777777" w:rsidR="00D435EB" w:rsidRDefault="00D435EB">
      <w:r>
        <w:separator/>
      </w:r>
    </w:p>
  </w:footnote>
  <w:footnote w:type="continuationSeparator" w:id="0">
    <w:p w14:paraId="097525DE" w14:textId="77777777" w:rsidR="00D435EB" w:rsidRDefault="00D4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56C5" w14:textId="77777777" w:rsidR="00BD4676" w:rsidRDefault="00BD4676" w:rsidP="00BD4676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00000029"/>
    <w:lvl w:ilvl="0">
      <w:start w:val="1"/>
      <w:numFmt w:val="decimal"/>
      <w:lvlText w:val="第%1章"/>
      <w:lvlJc w:val="left"/>
      <w:pPr>
        <w:ind w:left="3311" w:hanging="431"/>
      </w:pPr>
      <w:rPr>
        <w:rFonts w:ascii="仿宋_GB2312" w:eastAsia="仿宋_GB2312" w:hAnsi="Cambria Math" w:hint="eastAsia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3780" w:hanging="431"/>
      </w:pPr>
      <w:rPr>
        <w:rFonts w:ascii="仿宋_GB2312" w:eastAsia="仿宋_GB2312" w:hAnsi="Times New Roman" w:cs="Times New Roman" w:hint="eastAsi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922" w:hanging="431"/>
      </w:pPr>
      <w:rPr>
        <w:rFonts w:ascii="仿宋_GB2312" w:eastAsia="仿宋_GB2312" w:hAnsi="Times New Roman" w:cs="Times New Roman" w:hint="eastAsia"/>
        <w:b/>
        <w:i w:val="0"/>
        <w:sz w:val="24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ind w:left="3780" w:hanging="431"/>
      </w:pPr>
      <w:rPr>
        <w:rFonts w:ascii="仿宋_GB2312" w:eastAsia="仿宋_GB2312" w:hAnsi="Times New Roman" w:cs="Times New Roman" w:hint="eastAsia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900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00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00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0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00" w:hanging="431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xNmYwZTJmZWVlYzhjYjUzMmYwMjE1MmE2ODZiNmUifQ=="/>
  </w:docVars>
  <w:rsids>
    <w:rsidRoot w:val="7D3573E6"/>
    <w:rsid w:val="7D3573E6"/>
    <w:rsid w:val="9EFD6370"/>
    <w:rsid w:val="DB7FD9BB"/>
    <w:rsid w:val="DFF72409"/>
    <w:rsid w:val="E7EFAA21"/>
    <w:rsid w:val="EBE788AD"/>
    <w:rsid w:val="EF7F2602"/>
    <w:rsid w:val="FEA7B8A3"/>
    <w:rsid w:val="00010938"/>
    <w:rsid w:val="00020052"/>
    <w:rsid w:val="000250DF"/>
    <w:rsid w:val="00026389"/>
    <w:rsid w:val="000547D9"/>
    <w:rsid w:val="0006182A"/>
    <w:rsid w:val="000941A9"/>
    <w:rsid w:val="000D09F3"/>
    <w:rsid w:val="000D1F58"/>
    <w:rsid w:val="000D4E62"/>
    <w:rsid w:val="000E0024"/>
    <w:rsid w:val="000E517A"/>
    <w:rsid w:val="0011084F"/>
    <w:rsid w:val="00132D75"/>
    <w:rsid w:val="0014001E"/>
    <w:rsid w:val="00150E50"/>
    <w:rsid w:val="00180629"/>
    <w:rsid w:val="001B57F2"/>
    <w:rsid w:val="001C45FB"/>
    <w:rsid w:val="001E2037"/>
    <w:rsid w:val="001F66B2"/>
    <w:rsid w:val="002134F9"/>
    <w:rsid w:val="00240E4D"/>
    <w:rsid w:val="0024447E"/>
    <w:rsid w:val="002577AE"/>
    <w:rsid w:val="002860FC"/>
    <w:rsid w:val="00286337"/>
    <w:rsid w:val="002A0E01"/>
    <w:rsid w:val="00305B2F"/>
    <w:rsid w:val="00306E0F"/>
    <w:rsid w:val="0031092D"/>
    <w:rsid w:val="00311BEC"/>
    <w:rsid w:val="003258C3"/>
    <w:rsid w:val="00330720"/>
    <w:rsid w:val="003360A0"/>
    <w:rsid w:val="00342746"/>
    <w:rsid w:val="0034355C"/>
    <w:rsid w:val="00355C00"/>
    <w:rsid w:val="00356DFB"/>
    <w:rsid w:val="0036580D"/>
    <w:rsid w:val="00370437"/>
    <w:rsid w:val="003721A3"/>
    <w:rsid w:val="00375F67"/>
    <w:rsid w:val="00377D1A"/>
    <w:rsid w:val="00397354"/>
    <w:rsid w:val="003A3BAA"/>
    <w:rsid w:val="003D089F"/>
    <w:rsid w:val="003F0DC0"/>
    <w:rsid w:val="003F3C7D"/>
    <w:rsid w:val="00417C52"/>
    <w:rsid w:val="004210CF"/>
    <w:rsid w:val="00447F3B"/>
    <w:rsid w:val="00454EDF"/>
    <w:rsid w:val="00460ED3"/>
    <w:rsid w:val="00463D00"/>
    <w:rsid w:val="00467A84"/>
    <w:rsid w:val="004710AB"/>
    <w:rsid w:val="0047158E"/>
    <w:rsid w:val="00492B75"/>
    <w:rsid w:val="00493F3C"/>
    <w:rsid w:val="004A3D85"/>
    <w:rsid w:val="004A4F0E"/>
    <w:rsid w:val="004C3147"/>
    <w:rsid w:val="004C5761"/>
    <w:rsid w:val="00507270"/>
    <w:rsid w:val="005100AC"/>
    <w:rsid w:val="00510EBB"/>
    <w:rsid w:val="00524814"/>
    <w:rsid w:val="00524D67"/>
    <w:rsid w:val="00544958"/>
    <w:rsid w:val="005458AE"/>
    <w:rsid w:val="00552171"/>
    <w:rsid w:val="00564EA4"/>
    <w:rsid w:val="0059262A"/>
    <w:rsid w:val="005A44F8"/>
    <w:rsid w:val="005B267C"/>
    <w:rsid w:val="005B73F4"/>
    <w:rsid w:val="005F08CB"/>
    <w:rsid w:val="005F2825"/>
    <w:rsid w:val="005F34F5"/>
    <w:rsid w:val="005F3D4E"/>
    <w:rsid w:val="00607398"/>
    <w:rsid w:val="00607B47"/>
    <w:rsid w:val="00613040"/>
    <w:rsid w:val="00621BAD"/>
    <w:rsid w:val="00626034"/>
    <w:rsid w:val="0063770B"/>
    <w:rsid w:val="00651B9A"/>
    <w:rsid w:val="00671674"/>
    <w:rsid w:val="0069259E"/>
    <w:rsid w:val="006A7953"/>
    <w:rsid w:val="006B109A"/>
    <w:rsid w:val="006B1E06"/>
    <w:rsid w:val="006C3C4D"/>
    <w:rsid w:val="006C46F2"/>
    <w:rsid w:val="006D607A"/>
    <w:rsid w:val="006F0FEA"/>
    <w:rsid w:val="006F1022"/>
    <w:rsid w:val="006F27D1"/>
    <w:rsid w:val="00704AB3"/>
    <w:rsid w:val="0070513F"/>
    <w:rsid w:val="0073588C"/>
    <w:rsid w:val="00741A06"/>
    <w:rsid w:val="00751FF7"/>
    <w:rsid w:val="0075673E"/>
    <w:rsid w:val="00760B35"/>
    <w:rsid w:val="00767FDC"/>
    <w:rsid w:val="0078712B"/>
    <w:rsid w:val="00792229"/>
    <w:rsid w:val="007D3730"/>
    <w:rsid w:val="007D55C1"/>
    <w:rsid w:val="007D77A3"/>
    <w:rsid w:val="007E3B73"/>
    <w:rsid w:val="007F3F0E"/>
    <w:rsid w:val="007F4FB1"/>
    <w:rsid w:val="007F74B3"/>
    <w:rsid w:val="00817935"/>
    <w:rsid w:val="0087139E"/>
    <w:rsid w:val="00875F82"/>
    <w:rsid w:val="008760C6"/>
    <w:rsid w:val="00885EF6"/>
    <w:rsid w:val="00887E8D"/>
    <w:rsid w:val="008A12AD"/>
    <w:rsid w:val="008B0C8D"/>
    <w:rsid w:val="008B470D"/>
    <w:rsid w:val="008C0975"/>
    <w:rsid w:val="008C6569"/>
    <w:rsid w:val="008C7B2A"/>
    <w:rsid w:val="008E50F6"/>
    <w:rsid w:val="008F5728"/>
    <w:rsid w:val="008F69D2"/>
    <w:rsid w:val="00902736"/>
    <w:rsid w:val="00912A70"/>
    <w:rsid w:val="0094051C"/>
    <w:rsid w:val="00943C9B"/>
    <w:rsid w:val="00944EF7"/>
    <w:rsid w:val="009660FB"/>
    <w:rsid w:val="00973F84"/>
    <w:rsid w:val="009A4D61"/>
    <w:rsid w:val="009E6AD7"/>
    <w:rsid w:val="00A50864"/>
    <w:rsid w:val="00A741A7"/>
    <w:rsid w:val="00A838E5"/>
    <w:rsid w:val="00AA7FB5"/>
    <w:rsid w:val="00AE0A8D"/>
    <w:rsid w:val="00AF16B2"/>
    <w:rsid w:val="00AF29D3"/>
    <w:rsid w:val="00B0135A"/>
    <w:rsid w:val="00B07A28"/>
    <w:rsid w:val="00B236F0"/>
    <w:rsid w:val="00B4242A"/>
    <w:rsid w:val="00B652C5"/>
    <w:rsid w:val="00B65DF7"/>
    <w:rsid w:val="00B9038E"/>
    <w:rsid w:val="00BA1E0D"/>
    <w:rsid w:val="00BD4676"/>
    <w:rsid w:val="00BD7FF3"/>
    <w:rsid w:val="00BE676D"/>
    <w:rsid w:val="00C32877"/>
    <w:rsid w:val="00C44DDE"/>
    <w:rsid w:val="00C47AE8"/>
    <w:rsid w:val="00C5609B"/>
    <w:rsid w:val="00C73EDA"/>
    <w:rsid w:val="00CB4394"/>
    <w:rsid w:val="00CD7552"/>
    <w:rsid w:val="00CE0DCA"/>
    <w:rsid w:val="00CF79CC"/>
    <w:rsid w:val="00D06395"/>
    <w:rsid w:val="00D11869"/>
    <w:rsid w:val="00D154F2"/>
    <w:rsid w:val="00D201D2"/>
    <w:rsid w:val="00D211A9"/>
    <w:rsid w:val="00D33E64"/>
    <w:rsid w:val="00D435EB"/>
    <w:rsid w:val="00D6002F"/>
    <w:rsid w:val="00D61DCC"/>
    <w:rsid w:val="00D64C73"/>
    <w:rsid w:val="00D728BF"/>
    <w:rsid w:val="00D74FB5"/>
    <w:rsid w:val="00D8687C"/>
    <w:rsid w:val="00DA2268"/>
    <w:rsid w:val="00DB0781"/>
    <w:rsid w:val="00DB4F56"/>
    <w:rsid w:val="00DC5935"/>
    <w:rsid w:val="00DD1E1A"/>
    <w:rsid w:val="00DE6F8C"/>
    <w:rsid w:val="00DF2997"/>
    <w:rsid w:val="00E02570"/>
    <w:rsid w:val="00E075CC"/>
    <w:rsid w:val="00E32328"/>
    <w:rsid w:val="00E32D74"/>
    <w:rsid w:val="00E33F4C"/>
    <w:rsid w:val="00E363A0"/>
    <w:rsid w:val="00E61364"/>
    <w:rsid w:val="00E93243"/>
    <w:rsid w:val="00E95B4D"/>
    <w:rsid w:val="00EB4678"/>
    <w:rsid w:val="00EC059B"/>
    <w:rsid w:val="00EE3F4E"/>
    <w:rsid w:val="00EF40D3"/>
    <w:rsid w:val="00F20157"/>
    <w:rsid w:val="00F2543C"/>
    <w:rsid w:val="00F37324"/>
    <w:rsid w:val="00F42DE9"/>
    <w:rsid w:val="00F43168"/>
    <w:rsid w:val="00F469EA"/>
    <w:rsid w:val="00F51D36"/>
    <w:rsid w:val="00F5258C"/>
    <w:rsid w:val="00F53635"/>
    <w:rsid w:val="00F660B4"/>
    <w:rsid w:val="00F83CFD"/>
    <w:rsid w:val="00F85551"/>
    <w:rsid w:val="00F86C23"/>
    <w:rsid w:val="00FB191B"/>
    <w:rsid w:val="00FB536C"/>
    <w:rsid w:val="01F403C1"/>
    <w:rsid w:val="0432443B"/>
    <w:rsid w:val="05526FCB"/>
    <w:rsid w:val="05FA4A30"/>
    <w:rsid w:val="063E5AB9"/>
    <w:rsid w:val="07490312"/>
    <w:rsid w:val="08466E83"/>
    <w:rsid w:val="08F21E66"/>
    <w:rsid w:val="09495802"/>
    <w:rsid w:val="098C3A8B"/>
    <w:rsid w:val="09A17C56"/>
    <w:rsid w:val="0ACD0B9F"/>
    <w:rsid w:val="0CD93F8E"/>
    <w:rsid w:val="0FAB5193"/>
    <w:rsid w:val="0FCA2A6A"/>
    <w:rsid w:val="0FEB05A7"/>
    <w:rsid w:val="10152AD1"/>
    <w:rsid w:val="110A1A02"/>
    <w:rsid w:val="11C945D7"/>
    <w:rsid w:val="11E0103A"/>
    <w:rsid w:val="120F38C3"/>
    <w:rsid w:val="13BB3E35"/>
    <w:rsid w:val="155E05C4"/>
    <w:rsid w:val="16CA6BEA"/>
    <w:rsid w:val="16F35445"/>
    <w:rsid w:val="177F5BEA"/>
    <w:rsid w:val="18DB4143"/>
    <w:rsid w:val="1ABE29C5"/>
    <w:rsid w:val="1B004EC9"/>
    <w:rsid w:val="1B3E4121"/>
    <w:rsid w:val="1BC664FC"/>
    <w:rsid w:val="1E581381"/>
    <w:rsid w:val="1E7237B8"/>
    <w:rsid w:val="1F605D44"/>
    <w:rsid w:val="22981A0B"/>
    <w:rsid w:val="23717C60"/>
    <w:rsid w:val="244424C3"/>
    <w:rsid w:val="24924F06"/>
    <w:rsid w:val="24B6532A"/>
    <w:rsid w:val="24CF0886"/>
    <w:rsid w:val="250F6E3F"/>
    <w:rsid w:val="25B96F9F"/>
    <w:rsid w:val="25F02265"/>
    <w:rsid w:val="27065C2F"/>
    <w:rsid w:val="27374C95"/>
    <w:rsid w:val="2938028C"/>
    <w:rsid w:val="2B777B22"/>
    <w:rsid w:val="2C782FDE"/>
    <w:rsid w:val="2D40601C"/>
    <w:rsid w:val="2DE12A4F"/>
    <w:rsid w:val="2E572E52"/>
    <w:rsid w:val="32C901CA"/>
    <w:rsid w:val="334C4A1A"/>
    <w:rsid w:val="34C92D87"/>
    <w:rsid w:val="3529097C"/>
    <w:rsid w:val="35926AEF"/>
    <w:rsid w:val="368B583F"/>
    <w:rsid w:val="39BB0486"/>
    <w:rsid w:val="39D76743"/>
    <w:rsid w:val="3A14205C"/>
    <w:rsid w:val="3AA7481D"/>
    <w:rsid w:val="4058215B"/>
    <w:rsid w:val="416E7E42"/>
    <w:rsid w:val="424E2D84"/>
    <w:rsid w:val="437B78F9"/>
    <w:rsid w:val="445D2DFF"/>
    <w:rsid w:val="452E6A85"/>
    <w:rsid w:val="45684046"/>
    <w:rsid w:val="45C02C36"/>
    <w:rsid w:val="46FE10E5"/>
    <w:rsid w:val="47F50E63"/>
    <w:rsid w:val="48245C45"/>
    <w:rsid w:val="484D2622"/>
    <w:rsid w:val="48C742DC"/>
    <w:rsid w:val="48D83F8D"/>
    <w:rsid w:val="49AD4C57"/>
    <w:rsid w:val="4A40531A"/>
    <w:rsid w:val="4AAF609B"/>
    <w:rsid w:val="4B281DB8"/>
    <w:rsid w:val="4B7324F9"/>
    <w:rsid w:val="4BE3773C"/>
    <w:rsid w:val="4D5F2856"/>
    <w:rsid w:val="4D665E71"/>
    <w:rsid w:val="4D902F84"/>
    <w:rsid w:val="4DE62BB8"/>
    <w:rsid w:val="4DEA122C"/>
    <w:rsid w:val="4E084756"/>
    <w:rsid w:val="4E1C0B98"/>
    <w:rsid w:val="4F2753B1"/>
    <w:rsid w:val="505C2D5C"/>
    <w:rsid w:val="513E7D3F"/>
    <w:rsid w:val="51E03108"/>
    <w:rsid w:val="52D306CA"/>
    <w:rsid w:val="52E15BAC"/>
    <w:rsid w:val="52F746DF"/>
    <w:rsid w:val="53645885"/>
    <w:rsid w:val="54D3137A"/>
    <w:rsid w:val="568B4144"/>
    <w:rsid w:val="57870B85"/>
    <w:rsid w:val="58495C5C"/>
    <w:rsid w:val="5A431479"/>
    <w:rsid w:val="5AAF2D6F"/>
    <w:rsid w:val="5B2C3E84"/>
    <w:rsid w:val="5B6166A3"/>
    <w:rsid w:val="5BFFF8AC"/>
    <w:rsid w:val="5C0414B0"/>
    <w:rsid w:val="5D7F09A8"/>
    <w:rsid w:val="5E426589"/>
    <w:rsid w:val="6008725C"/>
    <w:rsid w:val="60A648B0"/>
    <w:rsid w:val="60EB59D7"/>
    <w:rsid w:val="61454AE9"/>
    <w:rsid w:val="61D969DE"/>
    <w:rsid w:val="63304ADA"/>
    <w:rsid w:val="634A46CD"/>
    <w:rsid w:val="6566227C"/>
    <w:rsid w:val="66054C9C"/>
    <w:rsid w:val="69791BA5"/>
    <w:rsid w:val="699E43DC"/>
    <w:rsid w:val="6B310EA0"/>
    <w:rsid w:val="6B780CF3"/>
    <w:rsid w:val="6CCE6D5D"/>
    <w:rsid w:val="6CE10B40"/>
    <w:rsid w:val="6DD24856"/>
    <w:rsid w:val="6E702B5C"/>
    <w:rsid w:val="6F4E13DD"/>
    <w:rsid w:val="707B6555"/>
    <w:rsid w:val="72F57447"/>
    <w:rsid w:val="741900F3"/>
    <w:rsid w:val="754A3F62"/>
    <w:rsid w:val="75CC733A"/>
    <w:rsid w:val="761402B1"/>
    <w:rsid w:val="763E393A"/>
    <w:rsid w:val="76911902"/>
    <w:rsid w:val="77832643"/>
    <w:rsid w:val="785853BA"/>
    <w:rsid w:val="78C166D4"/>
    <w:rsid w:val="7AF69DE3"/>
    <w:rsid w:val="7B4533BA"/>
    <w:rsid w:val="7CD46A28"/>
    <w:rsid w:val="7D1414DC"/>
    <w:rsid w:val="7D3573E6"/>
    <w:rsid w:val="7D776298"/>
    <w:rsid w:val="7DD417F7"/>
    <w:rsid w:val="7E196B60"/>
    <w:rsid w:val="7E76404D"/>
    <w:rsid w:val="7F6FB790"/>
    <w:rsid w:val="7FB79F36"/>
    <w:rsid w:val="7F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2E17D"/>
  <w15:docId w15:val="{952E3599-F48F-45D4-B158-C1B0ACC9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4"/>
    <w:qFormat/>
    <w:rsid w:val="007922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cs="Times New Roman"/>
      <w:b/>
      <w:kern w:val="44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500" w:lineRule="exact"/>
      <w:jc w:val="center"/>
      <w:outlineLvl w:val="1"/>
    </w:pPr>
    <w:rPr>
      <w:rFonts w:ascii="Arial" w:eastAsia="黑体" w:hAnsi="Arial" w:cs="Times New Roman"/>
      <w:b/>
      <w:sz w:val="3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1080"/>
      </w:tabs>
      <w:adjustRightInd w:val="0"/>
      <w:spacing w:before="120" w:after="120" w:line="360" w:lineRule="auto"/>
      <w:ind w:left="0" w:firstLine="0"/>
      <w:outlineLvl w:val="3"/>
    </w:pPr>
    <w:rPr>
      <w:rFonts w:ascii="等线 Light" w:eastAsia="等线 Light" w:hAnsi="等线 Light"/>
      <w:b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  <w:jc w:val="left"/>
    </w:pPr>
    <w:rPr>
      <w:rFonts w:cs="Times New Roman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next w:val="a6"/>
    <w:qFormat/>
    <w:pPr>
      <w:spacing w:after="120"/>
      <w:jc w:val="left"/>
    </w:pPr>
    <w:rPr>
      <w:rFonts w:cs="Times New Roman"/>
    </w:rPr>
  </w:style>
  <w:style w:type="paragraph" w:styleId="a6">
    <w:name w:val="Plain Text"/>
    <w:basedOn w:val="a"/>
    <w:link w:val="a7"/>
    <w:qFormat/>
    <w:rPr>
      <w:rFonts w:ascii="宋体" w:hAnsi="Courier New"/>
      <w:szCs w:val="21"/>
    </w:rPr>
  </w:style>
  <w:style w:type="paragraph" w:styleId="a8">
    <w:name w:val="Body Text Indent"/>
    <w:basedOn w:val="a"/>
    <w:qFormat/>
    <w:pPr>
      <w:ind w:firstLine="630"/>
      <w:jc w:val="left"/>
    </w:pPr>
    <w:rPr>
      <w:rFonts w:cs="Times New Roman"/>
      <w:sz w:val="32"/>
    </w:rPr>
  </w:style>
  <w:style w:type="paragraph" w:styleId="20">
    <w:name w:val="Body Text Indent 2"/>
    <w:basedOn w:val="a"/>
    <w:qFormat/>
    <w:pPr>
      <w:ind w:firstLine="630"/>
      <w:jc w:val="left"/>
    </w:pPr>
    <w:rPr>
      <w:rFonts w:cs="Times New Roman"/>
      <w:sz w:val="32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cs="Times New Roman"/>
      <w:sz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qFormat/>
    <w:rPr>
      <w:color w:val="333333"/>
      <w:u w:val="none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kern w:val="2"/>
      <w:sz w:val="18"/>
      <w:szCs w:val="18"/>
    </w:rPr>
  </w:style>
  <w:style w:type="paragraph" w:customStyle="1" w:styleId="af0">
    <w:name w:val="正文格式"/>
    <w:basedOn w:val="a"/>
    <w:qFormat/>
    <w:pPr>
      <w:widowControl/>
      <w:adjustRightInd w:val="0"/>
      <w:snapToGrid w:val="0"/>
      <w:spacing w:line="400" w:lineRule="atLeast"/>
      <w:ind w:firstLine="482"/>
      <w:jc w:val="left"/>
      <w:textAlignment w:val="baseline"/>
    </w:pPr>
    <w:rPr>
      <w:rFonts w:ascii="Times New Roman" w:hAnsi="Times New Roman" w:cs="Times New Roman"/>
      <w:kern w:val="0"/>
      <w:sz w:val="24"/>
    </w:rPr>
  </w:style>
  <w:style w:type="paragraph" w:customStyle="1" w:styleId="af1">
    <w:name w:val="样式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Times New Roman"/>
      <w:color w:val="000000"/>
      <w:kern w:val="2"/>
      <w:sz w:val="24"/>
      <w:szCs w:val="22"/>
    </w:rPr>
  </w:style>
  <w:style w:type="character" w:customStyle="1" w:styleId="a7">
    <w:name w:val="纯文本 字符"/>
    <w:basedOn w:val="a0"/>
    <w:link w:val="a6"/>
    <w:rsid w:val="00792229"/>
    <w:rPr>
      <w:rFonts w:ascii="宋体" w:eastAsiaTheme="minorEastAsia" w:hAnsi="Courier New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FF6A973-CD43-4906-85B5-48AC288FA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3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</dc:creator>
  <cp:lastModifiedBy>wxz</cp:lastModifiedBy>
  <cp:revision>107</cp:revision>
  <cp:lastPrinted>2026-03-25T06:33:00Z</cp:lastPrinted>
  <dcterms:created xsi:type="dcterms:W3CDTF">2026-03-10T08:55:00Z</dcterms:created>
  <dcterms:modified xsi:type="dcterms:W3CDTF">2026-03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3879E076A6F46C3B3154DAE1EE91D94_13</vt:lpwstr>
  </property>
  <property fmtid="{D5CDD505-2E9C-101B-9397-08002B2CF9AE}" pid="4" name="KSOTemplateDocerSaveRecord">
    <vt:lpwstr>eyJoZGlkIjoiYzIzNjhjZjkxMjg2OGJjOTQ0NThhNzBhOGI4YTVmYWYiLCJ1c2VySWQiOiI3MDQyOTU5MjAifQ==</vt:lpwstr>
  </property>
</Properties>
</file>